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528" w:rsidRDefault="00F52528"/>
    <w:p w:rsidR="00AB0EB9" w:rsidRPr="00512C35" w:rsidRDefault="00AB0EB9" w:rsidP="00512C35">
      <w:pPr>
        <w:jc w:val="center"/>
        <w:rPr>
          <w:rFonts w:ascii="Arial" w:hAnsi="Arial" w:cs="Arial"/>
          <w:b/>
          <w:sz w:val="32"/>
          <w:szCs w:val="32"/>
        </w:rPr>
      </w:pPr>
      <w:r w:rsidRPr="00512C35">
        <w:rPr>
          <w:rFonts w:ascii="Arial" w:hAnsi="Arial" w:cs="Arial"/>
          <w:b/>
          <w:color w:val="1B1B1C"/>
          <w:spacing w:val="5"/>
          <w:sz w:val="32"/>
          <w:szCs w:val="32"/>
          <w:shd w:val="clear" w:color="auto" w:fill="F5F5F5"/>
        </w:rPr>
        <w:t>Lernwortschatz Lektion 6.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AB0EB9" w:rsidTr="00AB0EB9">
        <w:trPr>
          <w:trHeight w:val="528"/>
        </w:trPr>
        <w:tc>
          <w:tcPr>
            <w:tcW w:w="3165" w:type="dxa"/>
          </w:tcPr>
          <w:p w:rsidR="00AB0EB9" w:rsidRPr="00512C35" w:rsidRDefault="00AB0EB9" w:rsidP="00512C3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2C35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5F5F5"/>
              </w:rPr>
              <w:t>Wort</w:t>
            </w:r>
          </w:p>
        </w:tc>
        <w:tc>
          <w:tcPr>
            <w:tcW w:w="3165" w:type="dxa"/>
          </w:tcPr>
          <w:p w:rsidR="00AB0EB9" w:rsidRPr="00512C35" w:rsidRDefault="003F4A37" w:rsidP="00512C3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2C35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5F5F5"/>
              </w:rPr>
              <w:t>Übersetzung</w:t>
            </w:r>
          </w:p>
        </w:tc>
        <w:tc>
          <w:tcPr>
            <w:tcW w:w="3165" w:type="dxa"/>
          </w:tcPr>
          <w:p w:rsidR="00AB0EB9" w:rsidRPr="00512C35" w:rsidRDefault="003F4A37" w:rsidP="00512C3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2C35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5F5F5"/>
              </w:rPr>
              <w:t>Beispiel</w:t>
            </w:r>
          </w:p>
        </w:tc>
      </w:tr>
      <w:tr w:rsidR="00AB0EB9" w:rsidRPr="00D05143" w:rsidTr="00AB0EB9">
        <w:trPr>
          <w:trHeight w:val="528"/>
        </w:trPr>
        <w:tc>
          <w:tcPr>
            <w:tcW w:w="3165" w:type="dxa"/>
          </w:tcPr>
          <w:p w:rsidR="00AB0EB9" w:rsidRPr="00512C35" w:rsidRDefault="00AB0EB9" w:rsidP="00512C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2C35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5F5F5"/>
              </w:rPr>
              <w:t>gesund</w:t>
            </w:r>
          </w:p>
        </w:tc>
        <w:tc>
          <w:tcPr>
            <w:tcW w:w="3165" w:type="dxa"/>
          </w:tcPr>
          <w:p w:rsidR="00AB0EB9" w:rsidRPr="00512C35" w:rsidRDefault="003F4A37" w:rsidP="00512C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12C3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здоровый</w:t>
            </w:r>
            <w:proofErr w:type="spellEnd"/>
          </w:p>
        </w:tc>
        <w:tc>
          <w:tcPr>
            <w:tcW w:w="3165" w:type="dxa"/>
          </w:tcPr>
          <w:p w:rsidR="00AB0EB9" w:rsidRPr="00512C35" w:rsidRDefault="003F4A37" w:rsidP="00512C35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12C3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Ich</w:t>
            </w:r>
            <w:r w:rsidRPr="00512C3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  <w:lang w:val="ru-RU"/>
              </w:rPr>
              <w:t xml:space="preserve"> </w:t>
            </w:r>
            <w:r w:rsidRPr="00512C3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lebe</w:t>
            </w:r>
            <w:r w:rsidRPr="00512C3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  <w:lang w:val="ru-RU"/>
              </w:rPr>
              <w:t xml:space="preserve"> </w:t>
            </w:r>
            <w:r w:rsidRPr="00512C3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gesund</w:t>
            </w:r>
            <w:r w:rsidRPr="00512C3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  <w:lang w:val="ru-RU"/>
              </w:rPr>
              <w:t>. - Я веду здоровый образ жизни.</w:t>
            </w:r>
          </w:p>
        </w:tc>
      </w:tr>
      <w:tr w:rsidR="00AB0EB9" w:rsidRPr="00D05143" w:rsidTr="00AB0EB9">
        <w:trPr>
          <w:trHeight w:val="528"/>
        </w:trPr>
        <w:tc>
          <w:tcPr>
            <w:tcW w:w="3165" w:type="dxa"/>
          </w:tcPr>
          <w:p w:rsidR="00AB0EB9" w:rsidRPr="00512C35" w:rsidRDefault="00AB0EB9" w:rsidP="00512C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2C35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5F5F5"/>
              </w:rPr>
              <w:t>ungesund</w:t>
            </w:r>
          </w:p>
        </w:tc>
        <w:tc>
          <w:tcPr>
            <w:tcW w:w="3165" w:type="dxa"/>
          </w:tcPr>
          <w:p w:rsidR="00AB0EB9" w:rsidRPr="00512C35" w:rsidRDefault="003F4A37" w:rsidP="00512C35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gramStart"/>
            <w:r w:rsidRPr="00512C3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  <w:lang w:val="ru-RU"/>
              </w:rPr>
              <w:t>нездоровый</w:t>
            </w:r>
            <w:proofErr w:type="gramEnd"/>
            <w:r w:rsidRPr="00512C3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  <w:lang w:val="ru-RU"/>
              </w:rPr>
              <w:t>, вредный, не полезный (для здоровья)</w:t>
            </w:r>
          </w:p>
        </w:tc>
        <w:tc>
          <w:tcPr>
            <w:tcW w:w="3165" w:type="dxa"/>
          </w:tcPr>
          <w:p w:rsidR="00AB0EB9" w:rsidRPr="00D05143" w:rsidRDefault="003F4A37" w:rsidP="00512C35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12C3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Meine</w:t>
            </w:r>
            <w:r w:rsidRPr="00D05143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  <w:lang w:val="ru-RU"/>
              </w:rPr>
              <w:t xml:space="preserve"> </w:t>
            </w:r>
            <w:r w:rsidRPr="00512C3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Freundin</w:t>
            </w:r>
            <w:r w:rsidRPr="00D05143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  <w:lang w:val="ru-RU"/>
              </w:rPr>
              <w:t xml:space="preserve"> </w:t>
            </w:r>
            <w:r w:rsidRPr="00512C3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mag</w:t>
            </w:r>
            <w:r w:rsidRPr="00D05143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  <w:lang w:val="ru-RU"/>
              </w:rPr>
              <w:t xml:space="preserve"> </w:t>
            </w:r>
            <w:r w:rsidRPr="00512C3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Pizza</w:t>
            </w:r>
            <w:r w:rsidRPr="00D05143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  <w:lang w:val="ru-RU"/>
              </w:rPr>
              <w:t xml:space="preserve">, </w:t>
            </w:r>
            <w:r w:rsidRPr="00512C3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aber</w:t>
            </w:r>
            <w:r w:rsidRPr="00D05143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  <w:lang w:val="ru-RU"/>
              </w:rPr>
              <w:t xml:space="preserve"> </w:t>
            </w:r>
            <w:r w:rsidRPr="00512C3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das</w:t>
            </w:r>
            <w:r w:rsidRPr="00D05143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  <w:lang w:val="ru-RU"/>
              </w:rPr>
              <w:t xml:space="preserve"> </w:t>
            </w:r>
            <w:r w:rsidRPr="00512C3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ist</w:t>
            </w:r>
            <w:r w:rsidRPr="00D05143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  <w:lang w:val="ru-RU"/>
              </w:rPr>
              <w:t xml:space="preserve"> </w:t>
            </w:r>
            <w:r w:rsidRPr="00512C3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ungesund</w:t>
            </w:r>
            <w:r w:rsidRPr="00D05143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  <w:lang w:val="ru-RU"/>
              </w:rPr>
              <w:t>. - Моя подруга любит пиццу, но это - не полезно.</w:t>
            </w:r>
          </w:p>
        </w:tc>
      </w:tr>
      <w:tr w:rsidR="00AB0EB9" w:rsidTr="00AB0EB9">
        <w:trPr>
          <w:trHeight w:val="528"/>
        </w:trPr>
        <w:tc>
          <w:tcPr>
            <w:tcW w:w="3165" w:type="dxa"/>
          </w:tcPr>
          <w:p w:rsidR="00AB0EB9" w:rsidRPr="00512C35" w:rsidRDefault="00AB0EB9" w:rsidP="00512C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2C35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5F5F5"/>
              </w:rPr>
              <w:t>gefährlich</w:t>
            </w:r>
          </w:p>
        </w:tc>
        <w:tc>
          <w:tcPr>
            <w:tcW w:w="3165" w:type="dxa"/>
          </w:tcPr>
          <w:p w:rsidR="00AB0EB9" w:rsidRPr="00512C35" w:rsidRDefault="003F4A37" w:rsidP="00512C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12C3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опасный</w:t>
            </w:r>
            <w:proofErr w:type="spellEnd"/>
          </w:p>
        </w:tc>
        <w:tc>
          <w:tcPr>
            <w:tcW w:w="3165" w:type="dxa"/>
          </w:tcPr>
          <w:p w:rsidR="00AB0EB9" w:rsidRPr="00512C35" w:rsidRDefault="003F4A37" w:rsidP="00512C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2C3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 xml:space="preserve">Das kann gefährlich sein. - </w:t>
            </w:r>
            <w:proofErr w:type="spellStart"/>
            <w:r w:rsidRPr="00512C3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Это</w:t>
            </w:r>
            <w:proofErr w:type="spellEnd"/>
            <w:r w:rsidRPr="00512C3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Pr="00512C3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может</w:t>
            </w:r>
            <w:proofErr w:type="spellEnd"/>
            <w:r w:rsidRPr="00512C3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Pr="00512C3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быть</w:t>
            </w:r>
            <w:proofErr w:type="spellEnd"/>
            <w:r w:rsidRPr="00512C3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Pr="00512C3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опасно</w:t>
            </w:r>
            <w:proofErr w:type="spellEnd"/>
            <w:r w:rsidRPr="00512C3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.</w:t>
            </w:r>
          </w:p>
        </w:tc>
      </w:tr>
      <w:tr w:rsidR="00AB0EB9" w:rsidRPr="00D05143" w:rsidTr="00AB0EB9">
        <w:trPr>
          <w:trHeight w:val="528"/>
        </w:trPr>
        <w:tc>
          <w:tcPr>
            <w:tcW w:w="3165" w:type="dxa"/>
          </w:tcPr>
          <w:p w:rsidR="00AB0EB9" w:rsidRPr="00512C35" w:rsidRDefault="00AB0EB9" w:rsidP="00512C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2C35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5F5F5"/>
              </w:rPr>
              <w:t>nervös</w:t>
            </w:r>
          </w:p>
        </w:tc>
        <w:tc>
          <w:tcPr>
            <w:tcW w:w="3165" w:type="dxa"/>
          </w:tcPr>
          <w:p w:rsidR="00AB0EB9" w:rsidRPr="00512C35" w:rsidRDefault="003F4A37" w:rsidP="00512C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12C3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нервный</w:t>
            </w:r>
            <w:proofErr w:type="spellEnd"/>
          </w:p>
        </w:tc>
        <w:tc>
          <w:tcPr>
            <w:tcW w:w="3165" w:type="dxa"/>
          </w:tcPr>
          <w:p w:rsidR="00AB0EB9" w:rsidRPr="00512C35" w:rsidRDefault="003F4A37" w:rsidP="00512C35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12C3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Warum</w:t>
            </w:r>
            <w:r w:rsidRPr="00512C3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  <w:lang w:val="ru-RU"/>
              </w:rPr>
              <w:t xml:space="preserve"> </w:t>
            </w:r>
            <w:r w:rsidRPr="00512C3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bist</w:t>
            </w:r>
            <w:r w:rsidRPr="00512C3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  <w:lang w:val="ru-RU"/>
              </w:rPr>
              <w:t xml:space="preserve"> </w:t>
            </w:r>
            <w:r w:rsidRPr="00512C3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du</w:t>
            </w:r>
            <w:r w:rsidRPr="00512C3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  <w:lang w:val="ru-RU"/>
              </w:rPr>
              <w:t xml:space="preserve"> </w:t>
            </w:r>
            <w:r w:rsidRPr="00512C3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immer</w:t>
            </w:r>
            <w:r w:rsidRPr="00512C3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  <w:lang w:val="ru-RU"/>
              </w:rPr>
              <w:t xml:space="preserve"> </w:t>
            </w:r>
            <w:r w:rsidRPr="00512C3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so</w:t>
            </w:r>
            <w:r w:rsidRPr="00512C3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  <w:lang w:val="ru-RU"/>
              </w:rPr>
              <w:t xml:space="preserve"> </w:t>
            </w:r>
            <w:r w:rsidRPr="00512C3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nerv</w:t>
            </w:r>
            <w:r w:rsidRPr="00512C3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  <w:lang w:val="ru-RU"/>
              </w:rPr>
              <w:t>ö</w:t>
            </w:r>
            <w:r w:rsidRPr="00512C3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s</w:t>
            </w:r>
            <w:r w:rsidRPr="00512C3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  <w:lang w:val="ru-RU"/>
              </w:rPr>
              <w:t>? - Почему ты всегда такой нервный?</w:t>
            </w:r>
          </w:p>
        </w:tc>
      </w:tr>
      <w:tr w:rsidR="00AB0EB9" w:rsidTr="00AB0EB9">
        <w:trPr>
          <w:trHeight w:val="528"/>
        </w:trPr>
        <w:tc>
          <w:tcPr>
            <w:tcW w:w="3165" w:type="dxa"/>
          </w:tcPr>
          <w:p w:rsidR="00AB0EB9" w:rsidRPr="00512C35" w:rsidRDefault="00AB0EB9" w:rsidP="00512C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2C35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5F5F5"/>
              </w:rPr>
              <w:t>müde</w:t>
            </w:r>
          </w:p>
        </w:tc>
        <w:tc>
          <w:tcPr>
            <w:tcW w:w="3165" w:type="dxa"/>
          </w:tcPr>
          <w:p w:rsidR="00AB0EB9" w:rsidRPr="00512C35" w:rsidRDefault="003F4A37" w:rsidP="00512C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12C3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усталый</w:t>
            </w:r>
            <w:proofErr w:type="spellEnd"/>
          </w:p>
        </w:tc>
        <w:tc>
          <w:tcPr>
            <w:tcW w:w="3165" w:type="dxa"/>
          </w:tcPr>
          <w:p w:rsidR="00AB0EB9" w:rsidRPr="00512C35" w:rsidRDefault="003F4A37" w:rsidP="00512C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2C3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 xml:space="preserve">Ich bin heute so müde! - Я </w:t>
            </w:r>
            <w:proofErr w:type="spellStart"/>
            <w:r w:rsidRPr="00512C3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сегодня</w:t>
            </w:r>
            <w:proofErr w:type="spellEnd"/>
            <w:r w:rsidRPr="00512C3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Pr="00512C3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так</w:t>
            </w:r>
            <w:proofErr w:type="spellEnd"/>
            <w:r w:rsidRPr="00512C3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Pr="00512C3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устал</w:t>
            </w:r>
            <w:proofErr w:type="spellEnd"/>
            <w:r w:rsidRPr="00512C3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!</w:t>
            </w:r>
          </w:p>
        </w:tc>
      </w:tr>
      <w:tr w:rsidR="00AB0EB9" w:rsidTr="00AB0EB9">
        <w:trPr>
          <w:trHeight w:val="528"/>
        </w:trPr>
        <w:tc>
          <w:tcPr>
            <w:tcW w:w="3165" w:type="dxa"/>
          </w:tcPr>
          <w:p w:rsidR="00AB0EB9" w:rsidRPr="00512C35" w:rsidRDefault="00AB0EB9" w:rsidP="00512C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2C35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5F5F5"/>
              </w:rPr>
              <w:t>vorsichtig</w:t>
            </w:r>
          </w:p>
        </w:tc>
        <w:tc>
          <w:tcPr>
            <w:tcW w:w="3165" w:type="dxa"/>
          </w:tcPr>
          <w:p w:rsidR="00AB0EB9" w:rsidRPr="00512C35" w:rsidRDefault="003F4A37" w:rsidP="00512C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12C3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осторожный</w:t>
            </w:r>
            <w:proofErr w:type="spellEnd"/>
            <w:r w:rsidRPr="00512C3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 xml:space="preserve">, </w:t>
            </w:r>
            <w:proofErr w:type="spellStart"/>
            <w:r w:rsidRPr="00512C3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осторожно</w:t>
            </w:r>
            <w:proofErr w:type="spellEnd"/>
          </w:p>
        </w:tc>
        <w:tc>
          <w:tcPr>
            <w:tcW w:w="3165" w:type="dxa"/>
          </w:tcPr>
          <w:p w:rsidR="00AB0EB9" w:rsidRPr="00512C35" w:rsidRDefault="003F4A37" w:rsidP="00512C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2C3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 xml:space="preserve">Sei bitte vorsichtig! - </w:t>
            </w:r>
            <w:proofErr w:type="spellStart"/>
            <w:r w:rsidRPr="00512C3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Будь</w:t>
            </w:r>
            <w:proofErr w:type="spellEnd"/>
            <w:r w:rsidRPr="00512C3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Pr="00512C3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пожалуйста</w:t>
            </w:r>
            <w:proofErr w:type="spellEnd"/>
            <w:r w:rsidRPr="00512C3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Pr="00512C3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осторожным</w:t>
            </w:r>
            <w:proofErr w:type="spellEnd"/>
            <w:r w:rsidRPr="00512C3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!</w:t>
            </w:r>
          </w:p>
        </w:tc>
      </w:tr>
      <w:tr w:rsidR="00AB0EB9" w:rsidTr="00AB0EB9">
        <w:trPr>
          <w:trHeight w:val="528"/>
        </w:trPr>
        <w:tc>
          <w:tcPr>
            <w:tcW w:w="3165" w:type="dxa"/>
          </w:tcPr>
          <w:p w:rsidR="00AB0EB9" w:rsidRPr="00512C35" w:rsidRDefault="00AB0EB9" w:rsidP="00512C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2C35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5F5F5"/>
              </w:rPr>
              <w:t>schlimm</w:t>
            </w:r>
          </w:p>
        </w:tc>
        <w:tc>
          <w:tcPr>
            <w:tcW w:w="3165" w:type="dxa"/>
          </w:tcPr>
          <w:p w:rsidR="00AB0EB9" w:rsidRPr="00512C35" w:rsidRDefault="003F4A37" w:rsidP="00512C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12C3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плохой</w:t>
            </w:r>
            <w:proofErr w:type="spellEnd"/>
            <w:r w:rsidRPr="00512C3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 xml:space="preserve">, </w:t>
            </w:r>
            <w:proofErr w:type="spellStart"/>
            <w:r w:rsidRPr="00512C3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плохо</w:t>
            </w:r>
            <w:proofErr w:type="spellEnd"/>
          </w:p>
        </w:tc>
        <w:tc>
          <w:tcPr>
            <w:tcW w:w="3165" w:type="dxa"/>
          </w:tcPr>
          <w:p w:rsidR="00AB0EB9" w:rsidRPr="00512C35" w:rsidRDefault="003F4A37" w:rsidP="00512C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2C3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 xml:space="preserve">Das ist nicht schlimm. - </w:t>
            </w:r>
            <w:proofErr w:type="spellStart"/>
            <w:r w:rsidRPr="00512C3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Это</w:t>
            </w:r>
            <w:proofErr w:type="spellEnd"/>
            <w:r w:rsidRPr="00512C3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 xml:space="preserve"> - </w:t>
            </w:r>
            <w:proofErr w:type="spellStart"/>
            <w:r w:rsidRPr="00512C3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не</w:t>
            </w:r>
            <w:proofErr w:type="spellEnd"/>
            <w:r w:rsidRPr="00512C3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Pr="00512C3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плохо</w:t>
            </w:r>
            <w:proofErr w:type="spellEnd"/>
            <w:r w:rsidRPr="00512C3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.</w:t>
            </w:r>
          </w:p>
        </w:tc>
      </w:tr>
      <w:tr w:rsidR="00AB0EB9" w:rsidRPr="00D05143" w:rsidTr="00AB0EB9">
        <w:trPr>
          <w:trHeight w:val="528"/>
        </w:trPr>
        <w:tc>
          <w:tcPr>
            <w:tcW w:w="3165" w:type="dxa"/>
          </w:tcPr>
          <w:p w:rsidR="00AB0EB9" w:rsidRPr="00512C35" w:rsidRDefault="00AB0EB9" w:rsidP="00512C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2C35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5F5F5"/>
              </w:rPr>
              <w:t>rausgehen</w:t>
            </w:r>
          </w:p>
        </w:tc>
        <w:tc>
          <w:tcPr>
            <w:tcW w:w="3165" w:type="dxa"/>
          </w:tcPr>
          <w:p w:rsidR="00AB0EB9" w:rsidRPr="00512C35" w:rsidRDefault="003F4A37" w:rsidP="00512C35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12C3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  <w:lang w:val="ru-RU"/>
              </w:rPr>
              <w:t>выйти (из комнаты), пойти куда-то</w:t>
            </w:r>
          </w:p>
        </w:tc>
        <w:tc>
          <w:tcPr>
            <w:tcW w:w="3165" w:type="dxa"/>
          </w:tcPr>
          <w:p w:rsidR="00AB0EB9" w:rsidRPr="00512C35" w:rsidRDefault="003F4A37" w:rsidP="00512C35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12C3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Gehst</w:t>
            </w:r>
            <w:r w:rsidRPr="00512C3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  <w:lang w:val="ru-RU"/>
              </w:rPr>
              <w:t xml:space="preserve"> </w:t>
            </w:r>
            <w:r w:rsidRPr="00512C3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du</w:t>
            </w:r>
            <w:r w:rsidRPr="00512C3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  <w:lang w:val="ru-RU"/>
              </w:rPr>
              <w:t xml:space="preserve"> </w:t>
            </w:r>
            <w:r w:rsidRPr="00512C3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heute</w:t>
            </w:r>
            <w:r w:rsidRPr="00512C3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  <w:lang w:val="ru-RU"/>
              </w:rPr>
              <w:t xml:space="preserve"> </w:t>
            </w:r>
            <w:r w:rsidRPr="00512C3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raus</w:t>
            </w:r>
            <w:r w:rsidRPr="00512C3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  <w:lang w:val="ru-RU"/>
              </w:rPr>
              <w:t>? - Ты сегодня пойдешь куда-нибудь?</w:t>
            </w:r>
          </w:p>
        </w:tc>
      </w:tr>
      <w:tr w:rsidR="00AB0EB9" w:rsidRPr="00D05143" w:rsidTr="00AB0EB9">
        <w:trPr>
          <w:trHeight w:val="528"/>
        </w:trPr>
        <w:tc>
          <w:tcPr>
            <w:tcW w:w="3165" w:type="dxa"/>
          </w:tcPr>
          <w:p w:rsidR="00AB0EB9" w:rsidRPr="00512C35" w:rsidRDefault="00AB0EB9" w:rsidP="00512C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2C35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5F5F5"/>
              </w:rPr>
              <w:t>genau</w:t>
            </w:r>
          </w:p>
        </w:tc>
        <w:tc>
          <w:tcPr>
            <w:tcW w:w="3165" w:type="dxa"/>
          </w:tcPr>
          <w:p w:rsidR="00AB0EB9" w:rsidRPr="00512C35" w:rsidRDefault="003F4A37" w:rsidP="00512C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12C3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точно</w:t>
            </w:r>
            <w:proofErr w:type="spellEnd"/>
            <w:r w:rsidRPr="00512C3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 xml:space="preserve">, </w:t>
            </w:r>
            <w:proofErr w:type="spellStart"/>
            <w:r w:rsidRPr="00512C3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точный</w:t>
            </w:r>
            <w:proofErr w:type="spellEnd"/>
            <w:r w:rsidRPr="00512C3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 xml:space="preserve">, </w:t>
            </w:r>
            <w:proofErr w:type="spellStart"/>
            <w:r w:rsidRPr="00512C3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ровно</w:t>
            </w:r>
            <w:proofErr w:type="spellEnd"/>
          </w:p>
        </w:tc>
        <w:tc>
          <w:tcPr>
            <w:tcW w:w="3165" w:type="dxa"/>
          </w:tcPr>
          <w:p w:rsidR="00AB0EB9" w:rsidRPr="00512C35" w:rsidRDefault="003F4A37" w:rsidP="00512C35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12C3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Ich</w:t>
            </w:r>
            <w:r w:rsidRPr="00512C3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  <w:lang w:val="ru-RU"/>
              </w:rPr>
              <w:t xml:space="preserve"> </w:t>
            </w:r>
            <w:r w:rsidRPr="00512C3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muss</w:t>
            </w:r>
            <w:r w:rsidRPr="00512C3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  <w:lang w:val="ru-RU"/>
              </w:rPr>
              <w:t xml:space="preserve"> </w:t>
            </w:r>
            <w:r w:rsidRPr="00512C3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genau</w:t>
            </w:r>
            <w:r w:rsidRPr="00512C3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  <w:lang w:val="ru-RU"/>
              </w:rPr>
              <w:t xml:space="preserve"> </w:t>
            </w:r>
            <w:r w:rsidRPr="00512C3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um</w:t>
            </w:r>
            <w:r w:rsidRPr="00512C3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  <w:lang w:val="ru-RU"/>
              </w:rPr>
              <w:t xml:space="preserve"> 5 </w:t>
            </w:r>
            <w:r w:rsidRPr="00512C3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Uhr</w:t>
            </w:r>
            <w:r w:rsidRPr="00512C3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  <w:lang w:val="ru-RU"/>
              </w:rPr>
              <w:t xml:space="preserve"> </w:t>
            </w:r>
            <w:r w:rsidRPr="00512C3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da</w:t>
            </w:r>
            <w:r w:rsidRPr="00512C3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  <w:lang w:val="ru-RU"/>
              </w:rPr>
              <w:t xml:space="preserve"> </w:t>
            </w:r>
            <w:r w:rsidRPr="00512C3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sein</w:t>
            </w:r>
            <w:r w:rsidRPr="00512C3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  <w:lang w:val="ru-RU"/>
              </w:rPr>
              <w:t>. - Я должен быть там ровно в 5 часов.</w:t>
            </w:r>
          </w:p>
        </w:tc>
      </w:tr>
      <w:tr w:rsidR="00AB0EB9" w:rsidRPr="00D05143" w:rsidTr="00AB0EB9">
        <w:trPr>
          <w:trHeight w:val="528"/>
        </w:trPr>
        <w:tc>
          <w:tcPr>
            <w:tcW w:w="3165" w:type="dxa"/>
          </w:tcPr>
          <w:p w:rsidR="00AB0EB9" w:rsidRPr="00512C35" w:rsidRDefault="00AB0EB9" w:rsidP="00512C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2C35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5F5F5"/>
              </w:rPr>
              <w:t>häufig</w:t>
            </w:r>
          </w:p>
        </w:tc>
        <w:tc>
          <w:tcPr>
            <w:tcW w:w="3165" w:type="dxa"/>
          </w:tcPr>
          <w:p w:rsidR="00AB0EB9" w:rsidRPr="00512C35" w:rsidRDefault="003F4A37" w:rsidP="00512C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12C3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часто</w:t>
            </w:r>
            <w:proofErr w:type="spellEnd"/>
          </w:p>
        </w:tc>
        <w:tc>
          <w:tcPr>
            <w:tcW w:w="3165" w:type="dxa"/>
          </w:tcPr>
          <w:p w:rsidR="00AB0EB9" w:rsidRPr="00512C35" w:rsidRDefault="003F4A37" w:rsidP="00512C35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12C3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Treibst</w:t>
            </w:r>
            <w:r w:rsidRPr="00512C3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  <w:lang w:val="ru-RU"/>
              </w:rPr>
              <w:t xml:space="preserve"> </w:t>
            </w:r>
            <w:r w:rsidRPr="00512C3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du</w:t>
            </w:r>
            <w:r w:rsidRPr="00512C3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  <w:lang w:val="ru-RU"/>
              </w:rPr>
              <w:t xml:space="preserve"> </w:t>
            </w:r>
            <w:r w:rsidRPr="00512C3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h</w:t>
            </w:r>
            <w:r w:rsidRPr="00512C3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  <w:lang w:val="ru-RU"/>
              </w:rPr>
              <w:t>ä</w:t>
            </w:r>
            <w:proofErr w:type="spellStart"/>
            <w:r w:rsidRPr="00512C3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ufig</w:t>
            </w:r>
            <w:proofErr w:type="spellEnd"/>
            <w:r w:rsidRPr="00512C3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  <w:lang w:val="ru-RU"/>
              </w:rPr>
              <w:t xml:space="preserve"> </w:t>
            </w:r>
            <w:r w:rsidRPr="00512C3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Sport</w:t>
            </w:r>
            <w:r w:rsidRPr="00512C3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  <w:lang w:val="ru-RU"/>
              </w:rPr>
              <w:t>? - Ты часто занимаешься спортом?</w:t>
            </w:r>
          </w:p>
        </w:tc>
      </w:tr>
      <w:tr w:rsidR="00AB0EB9" w:rsidRPr="00D05143" w:rsidTr="00AB0EB9">
        <w:trPr>
          <w:trHeight w:val="528"/>
        </w:trPr>
        <w:tc>
          <w:tcPr>
            <w:tcW w:w="3165" w:type="dxa"/>
          </w:tcPr>
          <w:p w:rsidR="00AB0EB9" w:rsidRPr="00512C35" w:rsidRDefault="00AB0EB9" w:rsidP="00512C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2C35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5F5F5"/>
              </w:rPr>
              <w:t>täglich</w:t>
            </w:r>
          </w:p>
        </w:tc>
        <w:tc>
          <w:tcPr>
            <w:tcW w:w="3165" w:type="dxa"/>
          </w:tcPr>
          <w:p w:rsidR="00AB0EB9" w:rsidRPr="00512C35" w:rsidRDefault="003F4A37" w:rsidP="00512C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12C3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ежедневно</w:t>
            </w:r>
            <w:proofErr w:type="spellEnd"/>
          </w:p>
        </w:tc>
        <w:tc>
          <w:tcPr>
            <w:tcW w:w="3165" w:type="dxa"/>
          </w:tcPr>
          <w:p w:rsidR="00AB0EB9" w:rsidRPr="00512C35" w:rsidRDefault="003F4A37" w:rsidP="00512C35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12C3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Du</w:t>
            </w:r>
            <w:r w:rsidRPr="00512C3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  <w:lang w:val="ru-RU"/>
              </w:rPr>
              <w:t xml:space="preserve"> </w:t>
            </w:r>
            <w:r w:rsidRPr="00512C3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musst</w:t>
            </w:r>
            <w:r w:rsidRPr="00512C3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  <w:lang w:val="ru-RU"/>
              </w:rPr>
              <w:t xml:space="preserve"> </w:t>
            </w:r>
            <w:r w:rsidRPr="00512C3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t</w:t>
            </w:r>
            <w:r w:rsidRPr="00512C3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  <w:lang w:val="ru-RU"/>
              </w:rPr>
              <w:t>ä</w:t>
            </w:r>
            <w:r w:rsidRPr="00512C3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glich</w:t>
            </w:r>
            <w:r w:rsidRPr="00512C3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  <w:lang w:val="ru-RU"/>
              </w:rPr>
              <w:t xml:space="preserve"> 2 </w:t>
            </w:r>
            <w:r w:rsidRPr="00512C3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Liter</w:t>
            </w:r>
            <w:r w:rsidRPr="00512C3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  <w:lang w:val="ru-RU"/>
              </w:rPr>
              <w:t xml:space="preserve"> </w:t>
            </w:r>
            <w:r w:rsidRPr="00512C3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Wasser</w:t>
            </w:r>
            <w:r w:rsidRPr="00512C3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  <w:lang w:val="ru-RU"/>
              </w:rPr>
              <w:t xml:space="preserve"> </w:t>
            </w:r>
            <w:r w:rsidRPr="00512C3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trinken</w:t>
            </w:r>
            <w:r w:rsidRPr="00512C3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  <w:lang w:val="ru-RU"/>
              </w:rPr>
              <w:t>. - Ты должен ежедневно выпивать 2 литра воды.</w:t>
            </w:r>
          </w:p>
        </w:tc>
      </w:tr>
      <w:tr w:rsidR="00AB0EB9" w:rsidTr="00AB0EB9">
        <w:trPr>
          <w:trHeight w:val="528"/>
        </w:trPr>
        <w:tc>
          <w:tcPr>
            <w:tcW w:w="3165" w:type="dxa"/>
          </w:tcPr>
          <w:p w:rsidR="00AB0EB9" w:rsidRPr="00512C35" w:rsidRDefault="00AB0EB9" w:rsidP="00512C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2C35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5F5F5"/>
              </w:rPr>
              <w:t>unbedingt</w:t>
            </w:r>
          </w:p>
        </w:tc>
        <w:tc>
          <w:tcPr>
            <w:tcW w:w="3165" w:type="dxa"/>
          </w:tcPr>
          <w:p w:rsidR="00AB0EB9" w:rsidRPr="00512C35" w:rsidRDefault="003F4A37" w:rsidP="00512C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12C3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непременно</w:t>
            </w:r>
            <w:proofErr w:type="spellEnd"/>
          </w:p>
        </w:tc>
        <w:tc>
          <w:tcPr>
            <w:tcW w:w="3165" w:type="dxa"/>
          </w:tcPr>
          <w:p w:rsidR="00AB0EB9" w:rsidRPr="00512C35" w:rsidRDefault="003F4A37" w:rsidP="00512C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2C3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 xml:space="preserve">Ich gehe heute unbedingt schwimmen. - Я </w:t>
            </w:r>
            <w:proofErr w:type="spellStart"/>
            <w:r w:rsidRPr="00512C3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сегодня</w:t>
            </w:r>
            <w:proofErr w:type="spellEnd"/>
            <w:r w:rsidRPr="00512C3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Pr="00512C3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непременно</w:t>
            </w:r>
            <w:proofErr w:type="spellEnd"/>
            <w:r w:rsidRPr="00512C3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Pr="00512C3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пойду</w:t>
            </w:r>
            <w:proofErr w:type="spellEnd"/>
            <w:r w:rsidRPr="00512C3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Pr="00512C3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плавать</w:t>
            </w:r>
            <w:proofErr w:type="spellEnd"/>
            <w:r w:rsidRPr="00512C3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.</w:t>
            </w:r>
          </w:p>
        </w:tc>
      </w:tr>
      <w:tr w:rsidR="00AB0EB9" w:rsidTr="00AB0EB9">
        <w:trPr>
          <w:trHeight w:val="528"/>
        </w:trPr>
        <w:tc>
          <w:tcPr>
            <w:tcW w:w="3165" w:type="dxa"/>
          </w:tcPr>
          <w:p w:rsidR="00AB0EB9" w:rsidRPr="00512C35" w:rsidRDefault="00AB0EB9" w:rsidP="00512C35">
            <w:pPr>
              <w:jc w:val="center"/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5F5F5"/>
              </w:rPr>
            </w:pPr>
            <w:r w:rsidRPr="00512C35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5F5F5"/>
              </w:rPr>
              <w:t>mindestens</w:t>
            </w:r>
          </w:p>
        </w:tc>
        <w:tc>
          <w:tcPr>
            <w:tcW w:w="3165" w:type="dxa"/>
          </w:tcPr>
          <w:p w:rsidR="00AB0EB9" w:rsidRPr="00512C35" w:rsidRDefault="003F4A37" w:rsidP="00512C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12C3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по</w:t>
            </w:r>
            <w:proofErr w:type="spellEnd"/>
            <w:r w:rsidRPr="00512C3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Pr="00512C3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крайней</w:t>
            </w:r>
            <w:proofErr w:type="spellEnd"/>
            <w:r w:rsidRPr="00512C3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Pr="00512C3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мере</w:t>
            </w:r>
            <w:proofErr w:type="spellEnd"/>
            <w:r w:rsidRPr="00512C3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 xml:space="preserve">, </w:t>
            </w:r>
            <w:proofErr w:type="spellStart"/>
            <w:r w:rsidRPr="00512C3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минимум</w:t>
            </w:r>
            <w:proofErr w:type="spellEnd"/>
          </w:p>
        </w:tc>
        <w:tc>
          <w:tcPr>
            <w:tcW w:w="3165" w:type="dxa"/>
          </w:tcPr>
          <w:p w:rsidR="00AB0EB9" w:rsidRPr="00512C35" w:rsidRDefault="003F4A37" w:rsidP="00512C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2C3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 xml:space="preserve">Ich gehe ins Fitnessstudio mindestens zweimal pro Woche. - Я </w:t>
            </w:r>
            <w:proofErr w:type="spellStart"/>
            <w:r w:rsidRPr="00512C3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хожу</w:t>
            </w:r>
            <w:proofErr w:type="spellEnd"/>
            <w:r w:rsidRPr="00512C3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 xml:space="preserve"> в </w:t>
            </w:r>
            <w:proofErr w:type="spellStart"/>
            <w:r w:rsidRPr="00512C3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спортзал</w:t>
            </w:r>
            <w:proofErr w:type="spellEnd"/>
            <w:r w:rsidRPr="00512C3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Pr="00512C3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минимум</w:t>
            </w:r>
            <w:proofErr w:type="spellEnd"/>
            <w:r w:rsidRPr="00512C3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 xml:space="preserve"> 2 </w:t>
            </w:r>
            <w:proofErr w:type="spellStart"/>
            <w:r w:rsidRPr="00512C3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раза</w:t>
            </w:r>
            <w:proofErr w:type="spellEnd"/>
            <w:r w:rsidRPr="00512C3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 xml:space="preserve"> в </w:t>
            </w:r>
            <w:proofErr w:type="spellStart"/>
            <w:r w:rsidRPr="00512C3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неделю</w:t>
            </w:r>
            <w:proofErr w:type="spellEnd"/>
            <w:r w:rsidRPr="00512C3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.</w:t>
            </w:r>
          </w:p>
        </w:tc>
      </w:tr>
      <w:tr w:rsidR="00AB0EB9" w:rsidTr="00AB0EB9">
        <w:trPr>
          <w:trHeight w:val="528"/>
        </w:trPr>
        <w:tc>
          <w:tcPr>
            <w:tcW w:w="3165" w:type="dxa"/>
          </w:tcPr>
          <w:p w:rsidR="00AB0EB9" w:rsidRPr="00512C35" w:rsidRDefault="00AB0EB9" w:rsidP="00512C35">
            <w:pPr>
              <w:jc w:val="center"/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5F5F5"/>
              </w:rPr>
            </w:pPr>
            <w:r w:rsidRPr="00512C35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5F5F5"/>
              </w:rPr>
              <w:t>die Gesundheit, =</w:t>
            </w:r>
          </w:p>
        </w:tc>
        <w:tc>
          <w:tcPr>
            <w:tcW w:w="3165" w:type="dxa"/>
          </w:tcPr>
          <w:p w:rsidR="00AB0EB9" w:rsidRPr="00512C35" w:rsidRDefault="003F4A37" w:rsidP="00512C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2C3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здоровье</w:t>
            </w:r>
          </w:p>
        </w:tc>
        <w:tc>
          <w:tcPr>
            <w:tcW w:w="3165" w:type="dxa"/>
          </w:tcPr>
          <w:p w:rsidR="00AB0EB9" w:rsidRPr="00512C35" w:rsidRDefault="003F4A37" w:rsidP="00512C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2C3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 xml:space="preserve">Die Gesundheit ist sehr wichtig. - Здоровье - </w:t>
            </w:r>
            <w:proofErr w:type="spellStart"/>
            <w:r w:rsidRPr="00512C3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очень</w:t>
            </w:r>
            <w:proofErr w:type="spellEnd"/>
            <w:r w:rsidRPr="00512C3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Pr="00512C3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важно</w:t>
            </w:r>
            <w:proofErr w:type="spellEnd"/>
            <w:r w:rsidRPr="00512C3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.</w:t>
            </w:r>
          </w:p>
        </w:tc>
      </w:tr>
      <w:tr w:rsidR="00AB0EB9" w:rsidRPr="00D05143" w:rsidTr="00AB0EB9">
        <w:trPr>
          <w:trHeight w:val="528"/>
        </w:trPr>
        <w:tc>
          <w:tcPr>
            <w:tcW w:w="3165" w:type="dxa"/>
          </w:tcPr>
          <w:p w:rsidR="00AB0EB9" w:rsidRPr="00512C35" w:rsidRDefault="00AB0EB9" w:rsidP="00512C35">
            <w:pPr>
              <w:jc w:val="center"/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5F5F5"/>
              </w:rPr>
            </w:pPr>
            <w:r w:rsidRPr="00512C35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5F5F5"/>
              </w:rPr>
              <w:lastRenderedPageBreak/>
              <w:t>der Arzt, die Ärzte</w:t>
            </w:r>
          </w:p>
        </w:tc>
        <w:tc>
          <w:tcPr>
            <w:tcW w:w="3165" w:type="dxa"/>
          </w:tcPr>
          <w:p w:rsidR="00AB0EB9" w:rsidRPr="00512C35" w:rsidRDefault="003F4A37" w:rsidP="00512C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12C3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врач</w:t>
            </w:r>
            <w:proofErr w:type="spellEnd"/>
          </w:p>
        </w:tc>
        <w:tc>
          <w:tcPr>
            <w:tcW w:w="3165" w:type="dxa"/>
          </w:tcPr>
          <w:p w:rsidR="00AB0EB9" w:rsidRPr="00512C35" w:rsidRDefault="003F4A37" w:rsidP="00512C35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12C3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Wann</w:t>
            </w:r>
            <w:r w:rsidRPr="00512C3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  <w:lang w:val="ru-RU"/>
              </w:rPr>
              <w:t xml:space="preserve"> </w:t>
            </w:r>
            <w:r w:rsidRPr="00512C3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gehst</w:t>
            </w:r>
            <w:r w:rsidRPr="00512C3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  <w:lang w:val="ru-RU"/>
              </w:rPr>
              <w:t xml:space="preserve"> </w:t>
            </w:r>
            <w:r w:rsidRPr="00512C3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du</w:t>
            </w:r>
            <w:r w:rsidRPr="00512C3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  <w:lang w:val="ru-RU"/>
              </w:rPr>
              <w:t xml:space="preserve"> </w:t>
            </w:r>
            <w:r w:rsidRPr="00512C3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zum</w:t>
            </w:r>
            <w:r w:rsidRPr="00512C3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  <w:lang w:val="ru-RU"/>
              </w:rPr>
              <w:t xml:space="preserve"> </w:t>
            </w:r>
            <w:r w:rsidRPr="00512C3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Arzt</w:t>
            </w:r>
            <w:r w:rsidRPr="00512C3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  <w:lang w:val="ru-RU"/>
              </w:rPr>
              <w:t>? - Когда ты пойдёшь к врачу?</w:t>
            </w:r>
          </w:p>
        </w:tc>
      </w:tr>
      <w:tr w:rsidR="00AB0EB9" w:rsidTr="00AB0EB9">
        <w:trPr>
          <w:trHeight w:val="528"/>
        </w:trPr>
        <w:tc>
          <w:tcPr>
            <w:tcW w:w="3165" w:type="dxa"/>
          </w:tcPr>
          <w:p w:rsidR="00AB0EB9" w:rsidRPr="00512C35" w:rsidRDefault="00AB0EB9" w:rsidP="00512C35">
            <w:pPr>
              <w:jc w:val="center"/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5F5F5"/>
              </w:rPr>
            </w:pPr>
            <w:r w:rsidRPr="00512C35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5F5F5"/>
              </w:rPr>
              <w:t>die Ärztin, -</w:t>
            </w:r>
            <w:proofErr w:type="spellStart"/>
            <w:r w:rsidRPr="00512C35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5F5F5"/>
              </w:rPr>
              <w:t>nen</w:t>
            </w:r>
            <w:proofErr w:type="spellEnd"/>
          </w:p>
        </w:tc>
        <w:tc>
          <w:tcPr>
            <w:tcW w:w="3165" w:type="dxa"/>
          </w:tcPr>
          <w:p w:rsidR="00AB0EB9" w:rsidRPr="00512C35" w:rsidRDefault="00512C35" w:rsidP="00512C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12C3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врач</w:t>
            </w:r>
            <w:proofErr w:type="spellEnd"/>
            <w:r w:rsidRPr="00512C3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 xml:space="preserve"> (</w:t>
            </w:r>
            <w:proofErr w:type="spellStart"/>
            <w:r w:rsidRPr="00512C3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женщина</w:t>
            </w:r>
            <w:proofErr w:type="spellEnd"/>
            <w:r w:rsidRPr="00512C3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)</w:t>
            </w:r>
          </w:p>
        </w:tc>
        <w:tc>
          <w:tcPr>
            <w:tcW w:w="3165" w:type="dxa"/>
          </w:tcPr>
          <w:p w:rsidR="00AB0EB9" w:rsidRPr="00512C35" w:rsidRDefault="003F4A37" w:rsidP="00512C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2C3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 xml:space="preserve">Meine Mutter ist Ärztin. - </w:t>
            </w:r>
            <w:proofErr w:type="spellStart"/>
            <w:r w:rsidRPr="00512C3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Моя</w:t>
            </w:r>
            <w:proofErr w:type="spellEnd"/>
            <w:r w:rsidRPr="00512C3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Pr="00512C3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мама</w:t>
            </w:r>
            <w:proofErr w:type="spellEnd"/>
            <w:r w:rsidRPr="00512C3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 xml:space="preserve"> - </w:t>
            </w:r>
            <w:proofErr w:type="spellStart"/>
            <w:r w:rsidRPr="00512C3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врач</w:t>
            </w:r>
            <w:proofErr w:type="spellEnd"/>
            <w:r w:rsidRPr="00512C3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.</w:t>
            </w:r>
          </w:p>
        </w:tc>
      </w:tr>
      <w:tr w:rsidR="00AB0EB9" w:rsidTr="00AB0EB9">
        <w:trPr>
          <w:trHeight w:val="528"/>
        </w:trPr>
        <w:tc>
          <w:tcPr>
            <w:tcW w:w="3165" w:type="dxa"/>
          </w:tcPr>
          <w:p w:rsidR="00AB0EB9" w:rsidRPr="00512C35" w:rsidRDefault="00AB0EB9" w:rsidP="00512C35">
            <w:pPr>
              <w:jc w:val="center"/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5F5F5"/>
              </w:rPr>
            </w:pPr>
            <w:r w:rsidRPr="00512C35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5F5F5"/>
              </w:rPr>
              <w:t>das Medikament, -e</w:t>
            </w:r>
          </w:p>
        </w:tc>
        <w:tc>
          <w:tcPr>
            <w:tcW w:w="3165" w:type="dxa"/>
          </w:tcPr>
          <w:p w:rsidR="00AB0EB9" w:rsidRPr="00512C35" w:rsidRDefault="00512C35" w:rsidP="00512C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12C3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медикамент</w:t>
            </w:r>
            <w:proofErr w:type="spellEnd"/>
            <w:r w:rsidRPr="00512C3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 xml:space="preserve">, </w:t>
            </w:r>
            <w:proofErr w:type="spellStart"/>
            <w:r w:rsidRPr="00512C3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лекарство</w:t>
            </w:r>
            <w:proofErr w:type="spellEnd"/>
          </w:p>
        </w:tc>
        <w:tc>
          <w:tcPr>
            <w:tcW w:w="3165" w:type="dxa"/>
          </w:tcPr>
          <w:p w:rsidR="00AB0EB9" w:rsidRPr="00512C35" w:rsidRDefault="003F4A37" w:rsidP="00512C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2C3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 xml:space="preserve">Nimm bitte dieses Medikament! - </w:t>
            </w:r>
            <w:proofErr w:type="spellStart"/>
            <w:r w:rsidRPr="00512C3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Прими</w:t>
            </w:r>
            <w:proofErr w:type="spellEnd"/>
            <w:r w:rsidRPr="00512C3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Pr="00512C3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пожалуйста</w:t>
            </w:r>
            <w:proofErr w:type="spellEnd"/>
            <w:r w:rsidRPr="00512C3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Pr="00512C3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это</w:t>
            </w:r>
            <w:proofErr w:type="spellEnd"/>
            <w:r w:rsidRPr="00512C3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Pr="00512C3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лекарство</w:t>
            </w:r>
            <w:proofErr w:type="spellEnd"/>
            <w:r w:rsidRPr="00512C3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!</w:t>
            </w:r>
          </w:p>
        </w:tc>
      </w:tr>
      <w:tr w:rsidR="00AB0EB9" w:rsidTr="00AB0EB9">
        <w:trPr>
          <w:trHeight w:val="528"/>
        </w:trPr>
        <w:tc>
          <w:tcPr>
            <w:tcW w:w="3165" w:type="dxa"/>
          </w:tcPr>
          <w:p w:rsidR="00AB0EB9" w:rsidRPr="00512C35" w:rsidRDefault="00AB0EB9" w:rsidP="00512C35">
            <w:pPr>
              <w:jc w:val="center"/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5F5F5"/>
              </w:rPr>
            </w:pPr>
            <w:r w:rsidRPr="00512C35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5F5F5"/>
              </w:rPr>
              <w:t>das Obst (</w:t>
            </w:r>
            <w:proofErr w:type="spellStart"/>
            <w:r w:rsidRPr="00512C35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5F5F5"/>
              </w:rPr>
              <w:t>sg</w:t>
            </w:r>
            <w:proofErr w:type="spellEnd"/>
            <w:r w:rsidRPr="00512C35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5F5F5"/>
              </w:rPr>
              <w:t>)</w:t>
            </w:r>
          </w:p>
        </w:tc>
        <w:tc>
          <w:tcPr>
            <w:tcW w:w="3165" w:type="dxa"/>
          </w:tcPr>
          <w:p w:rsidR="00AB0EB9" w:rsidRPr="00512C35" w:rsidRDefault="00512C35" w:rsidP="00512C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12C3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фрукты</w:t>
            </w:r>
            <w:proofErr w:type="spellEnd"/>
          </w:p>
        </w:tc>
        <w:tc>
          <w:tcPr>
            <w:tcW w:w="3165" w:type="dxa"/>
          </w:tcPr>
          <w:p w:rsidR="00AB0EB9" w:rsidRPr="00512C35" w:rsidRDefault="003F4A37" w:rsidP="00512C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2C3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 xml:space="preserve">Ich esse Obst fast jeden Tag. - Я </w:t>
            </w:r>
            <w:proofErr w:type="spellStart"/>
            <w:r w:rsidRPr="00512C3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ем</w:t>
            </w:r>
            <w:proofErr w:type="spellEnd"/>
            <w:r w:rsidRPr="00512C3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Pr="00512C3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фрукты</w:t>
            </w:r>
            <w:proofErr w:type="spellEnd"/>
            <w:r w:rsidRPr="00512C3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Pr="00512C3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почти</w:t>
            </w:r>
            <w:proofErr w:type="spellEnd"/>
            <w:r w:rsidRPr="00512C3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Pr="00512C3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каждый</w:t>
            </w:r>
            <w:proofErr w:type="spellEnd"/>
            <w:r w:rsidRPr="00512C3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Pr="00512C3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день</w:t>
            </w:r>
            <w:proofErr w:type="spellEnd"/>
            <w:r w:rsidRPr="00512C3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.</w:t>
            </w:r>
          </w:p>
        </w:tc>
      </w:tr>
      <w:tr w:rsidR="00AB0EB9" w:rsidTr="00AB0EB9">
        <w:trPr>
          <w:trHeight w:val="528"/>
        </w:trPr>
        <w:tc>
          <w:tcPr>
            <w:tcW w:w="3165" w:type="dxa"/>
          </w:tcPr>
          <w:p w:rsidR="00AB0EB9" w:rsidRPr="00512C35" w:rsidRDefault="00AB0EB9" w:rsidP="00512C35">
            <w:pPr>
              <w:jc w:val="center"/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5F5F5"/>
              </w:rPr>
            </w:pPr>
            <w:r w:rsidRPr="00512C35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5F5F5"/>
              </w:rPr>
              <w:t>der Rat, die Ratschläge</w:t>
            </w:r>
          </w:p>
        </w:tc>
        <w:tc>
          <w:tcPr>
            <w:tcW w:w="3165" w:type="dxa"/>
          </w:tcPr>
          <w:p w:rsidR="00AB0EB9" w:rsidRPr="00512C35" w:rsidRDefault="00512C35" w:rsidP="00512C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12C3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совет</w:t>
            </w:r>
            <w:proofErr w:type="spellEnd"/>
          </w:p>
        </w:tc>
        <w:tc>
          <w:tcPr>
            <w:tcW w:w="3165" w:type="dxa"/>
          </w:tcPr>
          <w:p w:rsidR="00AB0EB9" w:rsidRPr="00512C35" w:rsidRDefault="003F4A37" w:rsidP="00512C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2C3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 xml:space="preserve">Kannst du mir einen Rat geben? - </w:t>
            </w:r>
            <w:proofErr w:type="spellStart"/>
            <w:r w:rsidRPr="00512C3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Ты</w:t>
            </w:r>
            <w:proofErr w:type="spellEnd"/>
            <w:r w:rsidRPr="00512C3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Pr="00512C3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можешь</w:t>
            </w:r>
            <w:proofErr w:type="spellEnd"/>
            <w:r w:rsidRPr="00512C3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Pr="00512C3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мне</w:t>
            </w:r>
            <w:proofErr w:type="spellEnd"/>
            <w:r w:rsidRPr="00512C3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Pr="00512C3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дать</w:t>
            </w:r>
            <w:proofErr w:type="spellEnd"/>
            <w:r w:rsidRPr="00512C3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Pr="00512C3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совет</w:t>
            </w:r>
            <w:proofErr w:type="spellEnd"/>
            <w:r w:rsidRPr="00512C3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?</w:t>
            </w:r>
          </w:p>
        </w:tc>
      </w:tr>
      <w:tr w:rsidR="00AB0EB9" w:rsidTr="00AB0EB9">
        <w:trPr>
          <w:trHeight w:val="528"/>
        </w:trPr>
        <w:tc>
          <w:tcPr>
            <w:tcW w:w="3165" w:type="dxa"/>
          </w:tcPr>
          <w:p w:rsidR="00AB0EB9" w:rsidRPr="00512C35" w:rsidRDefault="00AB0EB9" w:rsidP="00512C35">
            <w:pPr>
              <w:jc w:val="center"/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5F5F5"/>
              </w:rPr>
            </w:pPr>
            <w:r w:rsidRPr="00512C35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5F5F5"/>
              </w:rPr>
              <w:t>die Tablette, -n</w:t>
            </w:r>
          </w:p>
        </w:tc>
        <w:tc>
          <w:tcPr>
            <w:tcW w:w="3165" w:type="dxa"/>
          </w:tcPr>
          <w:p w:rsidR="00AB0EB9" w:rsidRPr="00512C35" w:rsidRDefault="00512C35" w:rsidP="00512C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12C3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таблетка</w:t>
            </w:r>
            <w:proofErr w:type="spellEnd"/>
          </w:p>
        </w:tc>
        <w:tc>
          <w:tcPr>
            <w:tcW w:w="3165" w:type="dxa"/>
          </w:tcPr>
          <w:p w:rsidR="00AB0EB9" w:rsidRPr="00512C35" w:rsidRDefault="003F4A37" w:rsidP="00512C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2C3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 xml:space="preserve">Soll ich eine Tablette nehmen? - </w:t>
            </w:r>
            <w:proofErr w:type="spellStart"/>
            <w:r w:rsidRPr="00512C3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Мне</w:t>
            </w:r>
            <w:proofErr w:type="spellEnd"/>
            <w:r w:rsidRPr="00512C3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Pr="00512C3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нужно</w:t>
            </w:r>
            <w:proofErr w:type="spellEnd"/>
            <w:r w:rsidRPr="00512C3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Pr="00512C3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принять</w:t>
            </w:r>
            <w:proofErr w:type="spellEnd"/>
            <w:r w:rsidRPr="00512C3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Pr="00512C3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таблетку</w:t>
            </w:r>
            <w:proofErr w:type="spellEnd"/>
            <w:r w:rsidRPr="00512C3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?</w:t>
            </w:r>
          </w:p>
        </w:tc>
      </w:tr>
      <w:tr w:rsidR="00AB0EB9" w:rsidTr="00AB0EB9">
        <w:trPr>
          <w:trHeight w:val="528"/>
        </w:trPr>
        <w:tc>
          <w:tcPr>
            <w:tcW w:w="3165" w:type="dxa"/>
          </w:tcPr>
          <w:p w:rsidR="00AB0EB9" w:rsidRPr="00512C35" w:rsidRDefault="00AB0EB9" w:rsidP="00512C35">
            <w:pPr>
              <w:jc w:val="center"/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5F5F5"/>
              </w:rPr>
            </w:pPr>
            <w:r w:rsidRPr="00512C35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5F5F5"/>
              </w:rPr>
              <w:t>Sport treiben</w:t>
            </w:r>
          </w:p>
        </w:tc>
        <w:tc>
          <w:tcPr>
            <w:tcW w:w="3165" w:type="dxa"/>
          </w:tcPr>
          <w:p w:rsidR="00AB0EB9" w:rsidRPr="00512C35" w:rsidRDefault="00512C35" w:rsidP="00512C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12C3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заниматься</w:t>
            </w:r>
            <w:proofErr w:type="spellEnd"/>
            <w:r w:rsidRPr="00512C3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Pr="00512C3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спортом</w:t>
            </w:r>
            <w:proofErr w:type="spellEnd"/>
          </w:p>
        </w:tc>
        <w:tc>
          <w:tcPr>
            <w:tcW w:w="3165" w:type="dxa"/>
          </w:tcPr>
          <w:p w:rsidR="00AB0EB9" w:rsidRPr="00512C35" w:rsidRDefault="003F4A37" w:rsidP="00512C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2C3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 xml:space="preserve">Mein Vater treibt keinen Sport. - </w:t>
            </w:r>
            <w:proofErr w:type="spellStart"/>
            <w:r w:rsidRPr="00512C3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Мой</w:t>
            </w:r>
            <w:proofErr w:type="spellEnd"/>
            <w:r w:rsidRPr="00512C3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Pr="00512C3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отец</w:t>
            </w:r>
            <w:proofErr w:type="spellEnd"/>
            <w:r w:rsidRPr="00512C3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Pr="00512C3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не</w:t>
            </w:r>
            <w:proofErr w:type="spellEnd"/>
            <w:r w:rsidRPr="00512C3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Pr="00512C3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занимается</w:t>
            </w:r>
            <w:proofErr w:type="spellEnd"/>
            <w:r w:rsidRPr="00512C3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Pr="00512C3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спортом</w:t>
            </w:r>
            <w:proofErr w:type="spellEnd"/>
            <w:r w:rsidRPr="00512C3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.</w:t>
            </w:r>
          </w:p>
        </w:tc>
      </w:tr>
      <w:tr w:rsidR="00AB0EB9" w:rsidTr="00AB0EB9">
        <w:trPr>
          <w:trHeight w:val="528"/>
        </w:trPr>
        <w:tc>
          <w:tcPr>
            <w:tcW w:w="3165" w:type="dxa"/>
          </w:tcPr>
          <w:p w:rsidR="00AB0EB9" w:rsidRPr="00512C35" w:rsidRDefault="00AB0EB9" w:rsidP="00512C35">
            <w:pPr>
              <w:jc w:val="center"/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5F5F5"/>
              </w:rPr>
            </w:pPr>
            <w:r w:rsidRPr="00512C35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5F5F5"/>
              </w:rPr>
              <w:t>ein bisschen</w:t>
            </w:r>
          </w:p>
        </w:tc>
        <w:tc>
          <w:tcPr>
            <w:tcW w:w="3165" w:type="dxa"/>
          </w:tcPr>
          <w:p w:rsidR="00AB0EB9" w:rsidRPr="00512C35" w:rsidRDefault="00512C35" w:rsidP="00512C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12C3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немного</w:t>
            </w:r>
            <w:proofErr w:type="spellEnd"/>
            <w:r w:rsidRPr="00512C3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 xml:space="preserve">, </w:t>
            </w:r>
            <w:proofErr w:type="spellStart"/>
            <w:r w:rsidRPr="00512C3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чуть-чуть</w:t>
            </w:r>
            <w:proofErr w:type="spellEnd"/>
          </w:p>
        </w:tc>
        <w:tc>
          <w:tcPr>
            <w:tcW w:w="3165" w:type="dxa"/>
          </w:tcPr>
          <w:p w:rsidR="00AB0EB9" w:rsidRPr="00512C35" w:rsidRDefault="003F4A37" w:rsidP="00512C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2C3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 xml:space="preserve">Ich bin ein bisschen müde. - Я </w:t>
            </w:r>
            <w:proofErr w:type="spellStart"/>
            <w:r w:rsidRPr="00512C3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немного</w:t>
            </w:r>
            <w:proofErr w:type="spellEnd"/>
            <w:r w:rsidRPr="00512C3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Pr="00512C3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устал</w:t>
            </w:r>
            <w:proofErr w:type="spellEnd"/>
            <w:r w:rsidRPr="00512C3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.</w:t>
            </w:r>
          </w:p>
        </w:tc>
      </w:tr>
      <w:tr w:rsidR="00AB0EB9" w:rsidTr="00AB0EB9">
        <w:trPr>
          <w:trHeight w:val="528"/>
        </w:trPr>
        <w:tc>
          <w:tcPr>
            <w:tcW w:w="3165" w:type="dxa"/>
          </w:tcPr>
          <w:p w:rsidR="00AB0EB9" w:rsidRPr="00512C35" w:rsidRDefault="00AB0EB9" w:rsidP="00512C35">
            <w:pPr>
              <w:jc w:val="center"/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5F5F5"/>
              </w:rPr>
            </w:pPr>
            <w:r w:rsidRPr="00512C35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5F5F5"/>
              </w:rPr>
              <w:t>der Kinderarzt, die Kinderärzte</w:t>
            </w:r>
          </w:p>
        </w:tc>
        <w:tc>
          <w:tcPr>
            <w:tcW w:w="3165" w:type="dxa"/>
          </w:tcPr>
          <w:p w:rsidR="00AB0EB9" w:rsidRPr="00512C35" w:rsidRDefault="00512C35" w:rsidP="00512C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12C3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детский</w:t>
            </w:r>
            <w:proofErr w:type="spellEnd"/>
            <w:r w:rsidRPr="00512C3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Pr="00512C3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врач</w:t>
            </w:r>
            <w:proofErr w:type="spellEnd"/>
          </w:p>
        </w:tc>
        <w:tc>
          <w:tcPr>
            <w:tcW w:w="3165" w:type="dxa"/>
          </w:tcPr>
          <w:p w:rsidR="00AB0EB9" w:rsidRPr="00512C35" w:rsidRDefault="003F4A37" w:rsidP="00512C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2C3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 xml:space="preserve">Ich möchte Kinderarzt werden. - Я </w:t>
            </w:r>
            <w:proofErr w:type="spellStart"/>
            <w:r w:rsidRPr="00512C3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хочу</w:t>
            </w:r>
            <w:proofErr w:type="spellEnd"/>
            <w:r w:rsidRPr="00512C3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Pr="00512C3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стать</w:t>
            </w:r>
            <w:proofErr w:type="spellEnd"/>
            <w:r w:rsidRPr="00512C3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Pr="00512C3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детским</w:t>
            </w:r>
            <w:proofErr w:type="spellEnd"/>
            <w:r w:rsidRPr="00512C3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Pr="00512C3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врачом</w:t>
            </w:r>
            <w:proofErr w:type="spellEnd"/>
            <w:r w:rsidRPr="00512C3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.</w:t>
            </w:r>
          </w:p>
        </w:tc>
      </w:tr>
      <w:tr w:rsidR="00AB0EB9" w:rsidRPr="00D05143" w:rsidTr="00AB0EB9">
        <w:trPr>
          <w:trHeight w:val="528"/>
        </w:trPr>
        <w:tc>
          <w:tcPr>
            <w:tcW w:w="3165" w:type="dxa"/>
          </w:tcPr>
          <w:p w:rsidR="00AB0EB9" w:rsidRPr="00512C35" w:rsidRDefault="00AB0EB9" w:rsidP="00512C35">
            <w:pPr>
              <w:jc w:val="center"/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5F5F5"/>
              </w:rPr>
            </w:pPr>
            <w:r w:rsidRPr="00512C35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5F5F5"/>
              </w:rPr>
              <w:t>die Süßigkeit, -en</w:t>
            </w:r>
          </w:p>
        </w:tc>
        <w:tc>
          <w:tcPr>
            <w:tcW w:w="3165" w:type="dxa"/>
          </w:tcPr>
          <w:p w:rsidR="00AB0EB9" w:rsidRPr="00512C35" w:rsidRDefault="00512C35" w:rsidP="00512C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12C3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сладость</w:t>
            </w:r>
            <w:proofErr w:type="spellEnd"/>
          </w:p>
        </w:tc>
        <w:tc>
          <w:tcPr>
            <w:tcW w:w="3165" w:type="dxa"/>
          </w:tcPr>
          <w:p w:rsidR="00AB0EB9" w:rsidRPr="00512C35" w:rsidRDefault="003F4A37" w:rsidP="00512C35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12C3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Du</w:t>
            </w:r>
            <w:r w:rsidRPr="00512C3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  <w:lang w:val="ru-RU"/>
              </w:rPr>
              <w:t xml:space="preserve"> </w:t>
            </w:r>
            <w:r w:rsidRPr="00512C3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musst</w:t>
            </w:r>
            <w:r w:rsidRPr="00512C3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  <w:lang w:val="ru-RU"/>
              </w:rPr>
              <w:t xml:space="preserve"> </w:t>
            </w:r>
            <w:r w:rsidRPr="00512C3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keine</w:t>
            </w:r>
            <w:r w:rsidRPr="00512C3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  <w:lang w:val="ru-RU"/>
              </w:rPr>
              <w:t xml:space="preserve"> </w:t>
            </w:r>
            <w:r w:rsidRPr="00512C3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S</w:t>
            </w:r>
            <w:proofErr w:type="spellStart"/>
            <w:r w:rsidRPr="00512C3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  <w:lang w:val="ru-RU"/>
              </w:rPr>
              <w:t>üß</w:t>
            </w:r>
            <w:r w:rsidRPr="00512C3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igkeiten</w:t>
            </w:r>
            <w:proofErr w:type="spellEnd"/>
            <w:r w:rsidRPr="00512C3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  <w:lang w:val="ru-RU"/>
              </w:rPr>
              <w:t xml:space="preserve"> </w:t>
            </w:r>
            <w:r w:rsidRPr="00512C3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essen</w:t>
            </w:r>
            <w:r w:rsidRPr="00512C3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  <w:lang w:val="ru-RU"/>
              </w:rPr>
              <w:t>. - Ты не должен есть сладости.</w:t>
            </w:r>
          </w:p>
        </w:tc>
      </w:tr>
      <w:tr w:rsidR="00AB0EB9" w:rsidTr="00AB0EB9">
        <w:trPr>
          <w:trHeight w:val="528"/>
        </w:trPr>
        <w:tc>
          <w:tcPr>
            <w:tcW w:w="3165" w:type="dxa"/>
          </w:tcPr>
          <w:p w:rsidR="00AB0EB9" w:rsidRPr="00512C35" w:rsidRDefault="00AB0EB9" w:rsidP="00512C35">
            <w:pPr>
              <w:jc w:val="center"/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5F5F5"/>
              </w:rPr>
            </w:pPr>
            <w:r w:rsidRPr="00512C35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5F5F5"/>
              </w:rPr>
              <w:t>das Gewicht, -e</w:t>
            </w:r>
          </w:p>
        </w:tc>
        <w:tc>
          <w:tcPr>
            <w:tcW w:w="3165" w:type="dxa"/>
          </w:tcPr>
          <w:p w:rsidR="00AB0EB9" w:rsidRPr="00512C35" w:rsidRDefault="00512C35" w:rsidP="00512C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12C3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вес</w:t>
            </w:r>
            <w:proofErr w:type="spellEnd"/>
          </w:p>
        </w:tc>
        <w:tc>
          <w:tcPr>
            <w:tcW w:w="3165" w:type="dxa"/>
          </w:tcPr>
          <w:p w:rsidR="00AB0EB9" w:rsidRPr="00512C35" w:rsidRDefault="003F4A37" w:rsidP="00512C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2C3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 xml:space="preserve">Mein Gewicht ist normal. - У </w:t>
            </w:r>
            <w:proofErr w:type="spellStart"/>
            <w:r w:rsidRPr="00512C3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меня</w:t>
            </w:r>
            <w:proofErr w:type="spellEnd"/>
            <w:r w:rsidRPr="00512C3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 xml:space="preserve"> - </w:t>
            </w:r>
            <w:proofErr w:type="spellStart"/>
            <w:r w:rsidRPr="00512C3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нормальный</w:t>
            </w:r>
            <w:proofErr w:type="spellEnd"/>
            <w:r w:rsidRPr="00512C3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Pr="00512C3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вес</w:t>
            </w:r>
            <w:proofErr w:type="spellEnd"/>
            <w:r w:rsidRPr="00512C3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.</w:t>
            </w:r>
          </w:p>
        </w:tc>
      </w:tr>
      <w:tr w:rsidR="00AB0EB9" w:rsidRPr="00D05143" w:rsidTr="00AB0EB9">
        <w:trPr>
          <w:trHeight w:val="528"/>
        </w:trPr>
        <w:tc>
          <w:tcPr>
            <w:tcW w:w="3165" w:type="dxa"/>
          </w:tcPr>
          <w:p w:rsidR="00AB0EB9" w:rsidRPr="00512C35" w:rsidRDefault="00AB0EB9" w:rsidP="00512C35">
            <w:pPr>
              <w:jc w:val="center"/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5F5F5"/>
              </w:rPr>
            </w:pPr>
            <w:r w:rsidRPr="00512C35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5F5F5"/>
              </w:rPr>
              <w:t>das Alter (</w:t>
            </w:r>
            <w:proofErr w:type="spellStart"/>
            <w:r w:rsidRPr="00512C35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5F5F5"/>
              </w:rPr>
              <w:t>sg</w:t>
            </w:r>
            <w:proofErr w:type="spellEnd"/>
            <w:r w:rsidRPr="00512C35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5F5F5"/>
              </w:rPr>
              <w:t>)</w:t>
            </w:r>
          </w:p>
        </w:tc>
        <w:tc>
          <w:tcPr>
            <w:tcW w:w="3165" w:type="dxa"/>
          </w:tcPr>
          <w:p w:rsidR="00AB0EB9" w:rsidRPr="00512C35" w:rsidRDefault="00512C35" w:rsidP="00512C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12C3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возраст</w:t>
            </w:r>
            <w:proofErr w:type="spellEnd"/>
          </w:p>
        </w:tc>
        <w:tc>
          <w:tcPr>
            <w:tcW w:w="3165" w:type="dxa"/>
          </w:tcPr>
          <w:p w:rsidR="00AB0EB9" w:rsidRPr="00512C35" w:rsidRDefault="00AB0EB9" w:rsidP="00512C35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12C3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In</w:t>
            </w:r>
            <w:r w:rsidRPr="00512C3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  <w:lang w:val="ru-RU"/>
              </w:rPr>
              <w:t xml:space="preserve"> </w:t>
            </w:r>
            <w:r w:rsidRPr="00512C3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diesem</w:t>
            </w:r>
            <w:r w:rsidRPr="00512C3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  <w:lang w:val="ru-RU"/>
              </w:rPr>
              <w:t xml:space="preserve"> </w:t>
            </w:r>
            <w:r w:rsidRPr="00512C3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Alter</w:t>
            </w:r>
            <w:r w:rsidRPr="00512C3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  <w:lang w:val="ru-RU"/>
              </w:rPr>
              <w:t xml:space="preserve"> </w:t>
            </w:r>
            <w:r w:rsidRPr="00512C3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sollst</w:t>
            </w:r>
            <w:r w:rsidRPr="00512C3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  <w:lang w:val="ru-RU"/>
              </w:rPr>
              <w:t xml:space="preserve"> </w:t>
            </w:r>
            <w:r w:rsidRPr="00512C3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du</w:t>
            </w:r>
            <w:r w:rsidRPr="00512C3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  <w:lang w:val="ru-RU"/>
              </w:rPr>
              <w:t xml:space="preserve"> </w:t>
            </w:r>
            <w:r w:rsidRPr="00512C3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viel</w:t>
            </w:r>
            <w:r w:rsidRPr="00512C3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  <w:lang w:val="ru-RU"/>
              </w:rPr>
              <w:t xml:space="preserve"> </w:t>
            </w:r>
            <w:r w:rsidRPr="00512C3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Sport</w:t>
            </w:r>
            <w:r w:rsidRPr="00512C3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  <w:lang w:val="ru-RU"/>
              </w:rPr>
              <w:t xml:space="preserve"> </w:t>
            </w:r>
            <w:r w:rsidRPr="00512C3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machen</w:t>
            </w:r>
            <w:r w:rsidRPr="00512C3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  <w:lang w:val="ru-RU"/>
              </w:rPr>
              <w:t>. - В этом возрасте ты должен много заниматься спортом.</w:t>
            </w:r>
          </w:p>
        </w:tc>
      </w:tr>
    </w:tbl>
    <w:p w:rsidR="00AB0EB9" w:rsidRPr="00D05143" w:rsidRDefault="00AB0EB9">
      <w:pPr>
        <w:rPr>
          <w:lang w:val="ru-RU"/>
        </w:rPr>
      </w:pPr>
    </w:p>
    <w:p w:rsidR="00512C35" w:rsidRPr="00D05143" w:rsidRDefault="00512C35">
      <w:pPr>
        <w:rPr>
          <w:lang w:val="ru-RU"/>
        </w:rPr>
      </w:pPr>
    </w:p>
    <w:p w:rsidR="00512C35" w:rsidRPr="00D05143" w:rsidRDefault="00512C35" w:rsidP="00512C35">
      <w:pPr>
        <w:rPr>
          <w:lang w:val="ru-RU"/>
        </w:rPr>
      </w:pPr>
    </w:p>
    <w:p w:rsidR="00512C35" w:rsidRPr="00D05143" w:rsidRDefault="00512C35" w:rsidP="00512C35">
      <w:pPr>
        <w:jc w:val="center"/>
        <w:rPr>
          <w:rFonts w:ascii="Arial" w:hAnsi="Arial" w:cs="Arial"/>
          <w:b/>
          <w:color w:val="1B1B1C"/>
          <w:spacing w:val="5"/>
          <w:sz w:val="32"/>
          <w:szCs w:val="32"/>
          <w:shd w:val="clear" w:color="auto" w:fill="F5F5F5"/>
          <w:lang w:val="ru-RU"/>
        </w:rPr>
      </w:pPr>
    </w:p>
    <w:p w:rsidR="00512C35" w:rsidRPr="00D05143" w:rsidRDefault="00512C35" w:rsidP="00512C35">
      <w:pPr>
        <w:jc w:val="center"/>
        <w:rPr>
          <w:rFonts w:ascii="Arial" w:hAnsi="Arial" w:cs="Arial"/>
          <w:b/>
          <w:color w:val="1B1B1C"/>
          <w:spacing w:val="5"/>
          <w:sz w:val="32"/>
          <w:szCs w:val="32"/>
          <w:shd w:val="clear" w:color="auto" w:fill="F5F5F5"/>
          <w:lang w:val="ru-RU"/>
        </w:rPr>
      </w:pPr>
    </w:p>
    <w:p w:rsidR="00512C35" w:rsidRPr="00D05143" w:rsidRDefault="00512C35" w:rsidP="00512C35">
      <w:pPr>
        <w:jc w:val="center"/>
        <w:rPr>
          <w:rFonts w:ascii="Arial" w:hAnsi="Arial" w:cs="Arial"/>
          <w:b/>
          <w:color w:val="1B1B1C"/>
          <w:spacing w:val="5"/>
          <w:sz w:val="32"/>
          <w:szCs w:val="32"/>
          <w:shd w:val="clear" w:color="auto" w:fill="F5F5F5"/>
          <w:lang w:val="ru-RU"/>
        </w:rPr>
      </w:pPr>
    </w:p>
    <w:p w:rsidR="00512C35" w:rsidRPr="00D05143" w:rsidRDefault="00512C35" w:rsidP="00512C35">
      <w:pPr>
        <w:jc w:val="center"/>
        <w:rPr>
          <w:rFonts w:ascii="Arial" w:hAnsi="Arial" w:cs="Arial"/>
          <w:b/>
          <w:color w:val="1B1B1C"/>
          <w:spacing w:val="5"/>
          <w:sz w:val="32"/>
          <w:szCs w:val="32"/>
          <w:shd w:val="clear" w:color="auto" w:fill="F5F5F5"/>
          <w:lang w:val="ru-RU"/>
        </w:rPr>
      </w:pPr>
    </w:p>
    <w:p w:rsidR="00512C35" w:rsidRDefault="00512C35" w:rsidP="00512C35">
      <w:pPr>
        <w:jc w:val="center"/>
        <w:rPr>
          <w:rFonts w:ascii="Arial" w:hAnsi="Arial" w:cs="Arial"/>
          <w:b/>
          <w:color w:val="1B1B1C"/>
          <w:spacing w:val="5"/>
          <w:sz w:val="32"/>
          <w:szCs w:val="32"/>
          <w:shd w:val="clear" w:color="auto" w:fill="F5F5F5"/>
        </w:rPr>
      </w:pPr>
      <w:r w:rsidRPr="00512C35">
        <w:rPr>
          <w:rFonts w:ascii="Arial" w:hAnsi="Arial" w:cs="Arial"/>
          <w:b/>
          <w:color w:val="1B1B1C"/>
          <w:spacing w:val="5"/>
          <w:sz w:val="32"/>
          <w:szCs w:val="32"/>
          <w:shd w:val="clear" w:color="auto" w:fill="F5F5F5"/>
        </w:rPr>
        <w:lastRenderedPageBreak/>
        <w:t>Lernwortschatz Lektion 6.</w:t>
      </w:r>
      <w:r>
        <w:rPr>
          <w:rFonts w:ascii="Arial" w:hAnsi="Arial" w:cs="Arial"/>
          <w:b/>
          <w:color w:val="1B1B1C"/>
          <w:spacing w:val="5"/>
          <w:sz w:val="32"/>
          <w:szCs w:val="32"/>
          <w:shd w:val="clear" w:color="auto" w:fill="F5F5F5"/>
        </w:rPr>
        <w:t>2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512C35" w:rsidRPr="00BD2325" w:rsidTr="00BD2325">
        <w:trPr>
          <w:trHeight w:val="978"/>
          <w:jc w:val="center"/>
        </w:trPr>
        <w:tc>
          <w:tcPr>
            <w:tcW w:w="3165" w:type="dxa"/>
          </w:tcPr>
          <w:p w:rsidR="00512C35" w:rsidRPr="00BD2325" w:rsidRDefault="00512C35" w:rsidP="004954B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D2325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5F5F5"/>
              </w:rPr>
              <w:t>Wort</w:t>
            </w:r>
          </w:p>
        </w:tc>
        <w:tc>
          <w:tcPr>
            <w:tcW w:w="3165" w:type="dxa"/>
          </w:tcPr>
          <w:p w:rsidR="00512C35" w:rsidRPr="00BD2325" w:rsidRDefault="00512C35" w:rsidP="004954B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D2325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5F5F5"/>
              </w:rPr>
              <w:t>Übersetzung</w:t>
            </w:r>
          </w:p>
        </w:tc>
        <w:tc>
          <w:tcPr>
            <w:tcW w:w="3165" w:type="dxa"/>
          </w:tcPr>
          <w:p w:rsidR="00512C35" w:rsidRPr="00BD2325" w:rsidRDefault="00512C35" w:rsidP="004954B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D2325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5F5F5"/>
              </w:rPr>
              <w:t>Beispiel</w:t>
            </w:r>
          </w:p>
        </w:tc>
      </w:tr>
      <w:tr w:rsidR="00512C35" w:rsidRPr="00BD2325" w:rsidTr="00BD2325">
        <w:trPr>
          <w:trHeight w:val="978"/>
          <w:jc w:val="center"/>
        </w:trPr>
        <w:tc>
          <w:tcPr>
            <w:tcW w:w="3165" w:type="dxa"/>
          </w:tcPr>
          <w:p w:rsidR="00512C35" w:rsidRPr="00BD2325" w:rsidRDefault="00512C35" w:rsidP="00512C3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D2325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5F5F5"/>
              </w:rPr>
              <w:t>krank</w:t>
            </w:r>
          </w:p>
        </w:tc>
        <w:tc>
          <w:tcPr>
            <w:tcW w:w="3165" w:type="dxa"/>
          </w:tcPr>
          <w:p w:rsidR="00512C35" w:rsidRPr="00BD2325" w:rsidRDefault="004954B9" w:rsidP="00512C35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D2325">
              <w:rPr>
                <w:rFonts w:ascii="Arial" w:hAnsi="Arial" w:cs="Arial"/>
                <w:sz w:val="24"/>
                <w:szCs w:val="24"/>
                <w:lang w:val="ru-RU"/>
              </w:rPr>
              <w:t>Больной</w:t>
            </w:r>
          </w:p>
        </w:tc>
        <w:tc>
          <w:tcPr>
            <w:tcW w:w="3165" w:type="dxa"/>
          </w:tcPr>
          <w:p w:rsidR="00512C35" w:rsidRPr="00BD2325" w:rsidRDefault="00543456" w:rsidP="00512C3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D232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 xml:space="preserve">Bist du krank? - </w:t>
            </w:r>
            <w:proofErr w:type="spellStart"/>
            <w:r w:rsidRPr="00BD232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Ты</w:t>
            </w:r>
            <w:proofErr w:type="spellEnd"/>
            <w:r w:rsidRPr="00BD232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 xml:space="preserve"> - </w:t>
            </w:r>
            <w:proofErr w:type="spellStart"/>
            <w:r w:rsidRPr="00BD232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болен</w:t>
            </w:r>
            <w:proofErr w:type="spellEnd"/>
            <w:r w:rsidRPr="00BD232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?</w:t>
            </w:r>
          </w:p>
        </w:tc>
      </w:tr>
      <w:tr w:rsidR="00512C35" w:rsidRPr="00BD2325" w:rsidTr="00BD2325">
        <w:trPr>
          <w:trHeight w:val="978"/>
          <w:jc w:val="center"/>
        </w:trPr>
        <w:tc>
          <w:tcPr>
            <w:tcW w:w="3165" w:type="dxa"/>
          </w:tcPr>
          <w:p w:rsidR="00512C35" w:rsidRPr="00BD2325" w:rsidRDefault="00512C35" w:rsidP="00512C3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D2325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5F5F5"/>
              </w:rPr>
              <w:t>krank werden</w:t>
            </w:r>
          </w:p>
        </w:tc>
        <w:tc>
          <w:tcPr>
            <w:tcW w:w="3165" w:type="dxa"/>
          </w:tcPr>
          <w:p w:rsidR="00512C35" w:rsidRPr="00BD2325" w:rsidRDefault="004954B9" w:rsidP="00512C35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D2325">
              <w:rPr>
                <w:rFonts w:ascii="Arial" w:hAnsi="Arial" w:cs="Arial"/>
                <w:sz w:val="24"/>
                <w:szCs w:val="24"/>
                <w:lang w:val="ru-RU"/>
              </w:rPr>
              <w:t>Заболеть</w:t>
            </w:r>
          </w:p>
        </w:tc>
        <w:tc>
          <w:tcPr>
            <w:tcW w:w="3165" w:type="dxa"/>
          </w:tcPr>
          <w:p w:rsidR="00512C35" w:rsidRPr="00BD2325" w:rsidRDefault="00543456" w:rsidP="00512C3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D232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 xml:space="preserve">Ich glaube, ich werde krank. - Я </w:t>
            </w:r>
            <w:proofErr w:type="spellStart"/>
            <w:r w:rsidRPr="00BD232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думаю</w:t>
            </w:r>
            <w:proofErr w:type="spellEnd"/>
            <w:r w:rsidRPr="00BD232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 xml:space="preserve">, я </w:t>
            </w:r>
            <w:proofErr w:type="spellStart"/>
            <w:r w:rsidRPr="00BD232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заболеваю</w:t>
            </w:r>
            <w:proofErr w:type="spellEnd"/>
            <w:r w:rsidRPr="00BD232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.</w:t>
            </w:r>
          </w:p>
        </w:tc>
      </w:tr>
      <w:tr w:rsidR="00512C35" w:rsidRPr="00BD2325" w:rsidTr="00BD2325">
        <w:trPr>
          <w:trHeight w:val="978"/>
          <w:jc w:val="center"/>
        </w:trPr>
        <w:tc>
          <w:tcPr>
            <w:tcW w:w="3165" w:type="dxa"/>
          </w:tcPr>
          <w:p w:rsidR="00512C35" w:rsidRPr="00BD2325" w:rsidRDefault="00512C35" w:rsidP="00512C3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D2325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5F5F5"/>
              </w:rPr>
              <w:t>die Krankheit, -en</w:t>
            </w:r>
          </w:p>
        </w:tc>
        <w:tc>
          <w:tcPr>
            <w:tcW w:w="3165" w:type="dxa"/>
          </w:tcPr>
          <w:p w:rsidR="00512C35" w:rsidRPr="00BD2325" w:rsidRDefault="004954B9" w:rsidP="00512C35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D2325">
              <w:rPr>
                <w:rFonts w:ascii="Arial" w:hAnsi="Arial" w:cs="Arial"/>
                <w:sz w:val="24"/>
                <w:szCs w:val="24"/>
                <w:lang w:val="ru-RU"/>
              </w:rPr>
              <w:t>Болезнь</w:t>
            </w:r>
          </w:p>
        </w:tc>
        <w:tc>
          <w:tcPr>
            <w:tcW w:w="3165" w:type="dxa"/>
          </w:tcPr>
          <w:p w:rsidR="00512C35" w:rsidRPr="00BD2325" w:rsidRDefault="00543456" w:rsidP="00512C3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D232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 xml:space="preserve">Diese Krankheit ist nicht gefährlich. - </w:t>
            </w:r>
            <w:proofErr w:type="spellStart"/>
            <w:r w:rsidRPr="00BD232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Эта</w:t>
            </w:r>
            <w:proofErr w:type="spellEnd"/>
            <w:r w:rsidRPr="00BD232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Pr="00BD232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болезнь</w:t>
            </w:r>
            <w:proofErr w:type="spellEnd"/>
            <w:r w:rsidRPr="00BD232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 xml:space="preserve"> - </w:t>
            </w:r>
            <w:proofErr w:type="spellStart"/>
            <w:r w:rsidRPr="00BD232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не</w:t>
            </w:r>
            <w:proofErr w:type="spellEnd"/>
            <w:r w:rsidRPr="00BD232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Pr="00BD232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опасна</w:t>
            </w:r>
            <w:proofErr w:type="spellEnd"/>
            <w:r w:rsidRPr="00BD232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.</w:t>
            </w:r>
          </w:p>
        </w:tc>
      </w:tr>
      <w:tr w:rsidR="00512C35" w:rsidRPr="00BD2325" w:rsidTr="00BD2325">
        <w:trPr>
          <w:trHeight w:val="978"/>
          <w:jc w:val="center"/>
        </w:trPr>
        <w:tc>
          <w:tcPr>
            <w:tcW w:w="3165" w:type="dxa"/>
          </w:tcPr>
          <w:p w:rsidR="00512C35" w:rsidRPr="00BD2325" w:rsidRDefault="00512C35" w:rsidP="00512C3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D2325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5F5F5"/>
              </w:rPr>
              <w:t>der Schnupfen (</w:t>
            </w:r>
            <w:proofErr w:type="spellStart"/>
            <w:r w:rsidRPr="00BD2325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5F5F5"/>
              </w:rPr>
              <w:t>sg</w:t>
            </w:r>
            <w:proofErr w:type="spellEnd"/>
            <w:r w:rsidRPr="00BD2325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5F5F5"/>
              </w:rPr>
              <w:t>)</w:t>
            </w:r>
          </w:p>
        </w:tc>
        <w:tc>
          <w:tcPr>
            <w:tcW w:w="3165" w:type="dxa"/>
          </w:tcPr>
          <w:p w:rsidR="00512C35" w:rsidRPr="00BD2325" w:rsidRDefault="004954B9" w:rsidP="00512C35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D2325">
              <w:rPr>
                <w:rFonts w:ascii="Arial" w:hAnsi="Arial" w:cs="Arial"/>
                <w:sz w:val="24"/>
                <w:szCs w:val="24"/>
                <w:lang w:val="ru-RU"/>
              </w:rPr>
              <w:t>Насморк</w:t>
            </w:r>
          </w:p>
        </w:tc>
        <w:tc>
          <w:tcPr>
            <w:tcW w:w="3165" w:type="dxa"/>
          </w:tcPr>
          <w:p w:rsidR="00512C35" w:rsidRPr="00BD2325" w:rsidRDefault="00543456" w:rsidP="00512C3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D232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 xml:space="preserve">Hast du Schnupfen? - У </w:t>
            </w:r>
            <w:proofErr w:type="spellStart"/>
            <w:r w:rsidRPr="00BD232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тебя</w:t>
            </w:r>
            <w:proofErr w:type="spellEnd"/>
            <w:r w:rsidRPr="00BD232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 xml:space="preserve"> - </w:t>
            </w:r>
            <w:proofErr w:type="spellStart"/>
            <w:r w:rsidRPr="00BD232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насморк</w:t>
            </w:r>
            <w:proofErr w:type="spellEnd"/>
            <w:r w:rsidRPr="00BD232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?</w:t>
            </w:r>
          </w:p>
        </w:tc>
      </w:tr>
      <w:tr w:rsidR="00512C35" w:rsidRPr="00BD2325" w:rsidTr="00BD2325">
        <w:trPr>
          <w:trHeight w:val="978"/>
          <w:jc w:val="center"/>
        </w:trPr>
        <w:tc>
          <w:tcPr>
            <w:tcW w:w="3165" w:type="dxa"/>
          </w:tcPr>
          <w:p w:rsidR="00512C35" w:rsidRPr="00BD2325" w:rsidRDefault="00512C35" w:rsidP="00512C3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D2325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5F5F5"/>
              </w:rPr>
              <w:t>der Husten (</w:t>
            </w:r>
            <w:proofErr w:type="spellStart"/>
            <w:r w:rsidRPr="00BD2325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5F5F5"/>
              </w:rPr>
              <w:t>sg</w:t>
            </w:r>
            <w:proofErr w:type="spellEnd"/>
            <w:r w:rsidRPr="00BD2325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5F5F5"/>
              </w:rPr>
              <w:t>)</w:t>
            </w:r>
          </w:p>
        </w:tc>
        <w:tc>
          <w:tcPr>
            <w:tcW w:w="3165" w:type="dxa"/>
          </w:tcPr>
          <w:p w:rsidR="00512C35" w:rsidRPr="00BD2325" w:rsidRDefault="004954B9" w:rsidP="00512C35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D2325">
              <w:rPr>
                <w:rFonts w:ascii="Arial" w:hAnsi="Arial" w:cs="Arial"/>
                <w:sz w:val="24"/>
                <w:szCs w:val="24"/>
                <w:lang w:val="ru-RU"/>
              </w:rPr>
              <w:t>Кашель</w:t>
            </w:r>
          </w:p>
        </w:tc>
        <w:tc>
          <w:tcPr>
            <w:tcW w:w="3165" w:type="dxa"/>
          </w:tcPr>
          <w:p w:rsidR="00512C35" w:rsidRPr="00BD2325" w:rsidRDefault="00543456" w:rsidP="00512C3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D232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 xml:space="preserve">Ich habe Husten. - У </w:t>
            </w:r>
            <w:proofErr w:type="spellStart"/>
            <w:r w:rsidRPr="00BD232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меня</w:t>
            </w:r>
            <w:proofErr w:type="spellEnd"/>
            <w:r w:rsidRPr="00BD232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 xml:space="preserve"> - </w:t>
            </w:r>
            <w:proofErr w:type="spellStart"/>
            <w:r w:rsidRPr="00BD232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кашель</w:t>
            </w:r>
            <w:proofErr w:type="spellEnd"/>
            <w:r w:rsidRPr="00BD232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.</w:t>
            </w:r>
          </w:p>
        </w:tc>
      </w:tr>
      <w:tr w:rsidR="00512C35" w:rsidRPr="00BD2325" w:rsidTr="00BD2325">
        <w:trPr>
          <w:trHeight w:val="978"/>
          <w:jc w:val="center"/>
        </w:trPr>
        <w:tc>
          <w:tcPr>
            <w:tcW w:w="3165" w:type="dxa"/>
          </w:tcPr>
          <w:p w:rsidR="00512C35" w:rsidRPr="00BD2325" w:rsidRDefault="00512C35" w:rsidP="00512C3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D2325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5F5F5"/>
              </w:rPr>
              <w:t>husten</w:t>
            </w:r>
          </w:p>
        </w:tc>
        <w:tc>
          <w:tcPr>
            <w:tcW w:w="3165" w:type="dxa"/>
          </w:tcPr>
          <w:p w:rsidR="00512C35" w:rsidRPr="00BD2325" w:rsidRDefault="004954B9" w:rsidP="00512C35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D2325">
              <w:rPr>
                <w:rFonts w:ascii="Arial" w:hAnsi="Arial" w:cs="Arial"/>
                <w:sz w:val="24"/>
                <w:szCs w:val="24"/>
                <w:lang w:val="ru-RU"/>
              </w:rPr>
              <w:t>Кашлять</w:t>
            </w:r>
          </w:p>
        </w:tc>
        <w:tc>
          <w:tcPr>
            <w:tcW w:w="3165" w:type="dxa"/>
          </w:tcPr>
          <w:p w:rsidR="00512C35" w:rsidRPr="00BD2325" w:rsidRDefault="00543456" w:rsidP="00512C3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D232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 xml:space="preserve">Ich huste sehr oft. - Я </w:t>
            </w:r>
            <w:proofErr w:type="spellStart"/>
            <w:r w:rsidRPr="00BD232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часто</w:t>
            </w:r>
            <w:proofErr w:type="spellEnd"/>
            <w:r w:rsidRPr="00BD232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Pr="00BD232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кашляю</w:t>
            </w:r>
            <w:proofErr w:type="spellEnd"/>
            <w:r w:rsidRPr="00BD232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.</w:t>
            </w:r>
          </w:p>
        </w:tc>
      </w:tr>
      <w:tr w:rsidR="00512C35" w:rsidRPr="00BD2325" w:rsidTr="00BD2325">
        <w:trPr>
          <w:trHeight w:val="978"/>
          <w:jc w:val="center"/>
        </w:trPr>
        <w:tc>
          <w:tcPr>
            <w:tcW w:w="3165" w:type="dxa"/>
          </w:tcPr>
          <w:p w:rsidR="00512C35" w:rsidRPr="00BD2325" w:rsidRDefault="00512C35" w:rsidP="00512C3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D2325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5F5F5"/>
              </w:rPr>
              <w:t> der Schmerz, -en</w:t>
            </w:r>
          </w:p>
        </w:tc>
        <w:tc>
          <w:tcPr>
            <w:tcW w:w="3165" w:type="dxa"/>
          </w:tcPr>
          <w:p w:rsidR="00512C35" w:rsidRPr="00BD2325" w:rsidRDefault="004954B9" w:rsidP="00512C35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D2325">
              <w:rPr>
                <w:rFonts w:ascii="Arial" w:hAnsi="Arial" w:cs="Arial"/>
                <w:sz w:val="24"/>
                <w:szCs w:val="24"/>
                <w:lang w:val="ru-RU"/>
              </w:rPr>
              <w:t>Боль</w:t>
            </w:r>
          </w:p>
        </w:tc>
        <w:tc>
          <w:tcPr>
            <w:tcW w:w="3165" w:type="dxa"/>
          </w:tcPr>
          <w:p w:rsidR="00512C35" w:rsidRPr="00BD2325" w:rsidRDefault="00543456" w:rsidP="00512C3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D232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 xml:space="preserve">Wo hast du Schmerzen? - </w:t>
            </w:r>
            <w:proofErr w:type="spellStart"/>
            <w:r w:rsidRPr="00BD232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Где</w:t>
            </w:r>
            <w:proofErr w:type="spellEnd"/>
            <w:r w:rsidRPr="00BD232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 xml:space="preserve"> у </w:t>
            </w:r>
            <w:proofErr w:type="spellStart"/>
            <w:r w:rsidRPr="00BD232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тебя</w:t>
            </w:r>
            <w:proofErr w:type="spellEnd"/>
            <w:r w:rsidRPr="00BD232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Pr="00BD232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болит</w:t>
            </w:r>
            <w:proofErr w:type="spellEnd"/>
            <w:r w:rsidRPr="00BD232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?</w:t>
            </w:r>
          </w:p>
        </w:tc>
      </w:tr>
      <w:tr w:rsidR="00512C35" w:rsidRPr="00BD2325" w:rsidTr="00BD2325">
        <w:trPr>
          <w:trHeight w:val="978"/>
          <w:jc w:val="center"/>
        </w:trPr>
        <w:tc>
          <w:tcPr>
            <w:tcW w:w="3165" w:type="dxa"/>
          </w:tcPr>
          <w:p w:rsidR="00512C35" w:rsidRPr="00BD2325" w:rsidRDefault="00512C35" w:rsidP="00512C3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D2325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5F5F5"/>
              </w:rPr>
              <w:t>wehtun</w:t>
            </w:r>
          </w:p>
        </w:tc>
        <w:tc>
          <w:tcPr>
            <w:tcW w:w="3165" w:type="dxa"/>
          </w:tcPr>
          <w:p w:rsidR="00512C35" w:rsidRPr="00BD2325" w:rsidRDefault="004954B9" w:rsidP="00512C35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D2325">
              <w:rPr>
                <w:rFonts w:ascii="Arial" w:hAnsi="Arial" w:cs="Arial"/>
                <w:sz w:val="24"/>
                <w:szCs w:val="24"/>
                <w:lang w:val="ru-RU"/>
              </w:rPr>
              <w:t>Болеть</w:t>
            </w:r>
          </w:p>
        </w:tc>
        <w:tc>
          <w:tcPr>
            <w:tcW w:w="3165" w:type="dxa"/>
          </w:tcPr>
          <w:p w:rsidR="00512C35" w:rsidRPr="00BD2325" w:rsidRDefault="00543456" w:rsidP="00512C3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D232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 xml:space="preserve">Mein Bein tut weh. - У </w:t>
            </w:r>
            <w:proofErr w:type="spellStart"/>
            <w:r w:rsidRPr="00BD232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меня</w:t>
            </w:r>
            <w:proofErr w:type="spellEnd"/>
            <w:r w:rsidRPr="00BD232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Pr="00BD232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болит</w:t>
            </w:r>
            <w:proofErr w:type="spellEnd"/>
            <w:r w:rsidRPr="00BD232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Pr="00BD232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нога</w:t>
            </w:r>
            <w:proofErr w:type="spellEnd"/>
            <w:r w:rsidRPr="00BD232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.</w:t>
            </w:r>
          </w:p>
        </w:tc>
      </w:tr>
      <w:tr w:rsidR="00512C35" w:rsidRPr="00BD2325" w:rsidTr="00BD2325">
        <w:trPr>
          <w:trHeight w:val="978"/>
          <w:jc w:val="center"/>
        </w:trPr>
        <w:tc>
          <w:tcPr>
            <w:tcW w:w="3165" w:type="dxa"/>
          </w:tcPr>
          <w:p w:rsidR="00512C35" w:rsidRPr="00BD2325" w:rsidRDefault="00512C35" w:rsidP="00512C3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D2325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5F5F5"/>
              </w:rPr>
              <w:t>das Fieber (</w:t>
            </w:r>
            <w:proofErr w:type="spellStart"/>
            <w:r w:rsidRPr="00BD2325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5F5F5"/>
              </w:rPr>
              <w:t>sg</w:t>
            </w:r>
            <w:proofErr w:type="spellEnd"/>
            <w:r w:rsidRPr="00BD2325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5F5F5"/>
              </w:rPr>
              <w:t>) </w:t>
            </w:r>
          </w:p>
        </w:tc>
        <w:tc>
          <w:tcPr>
            <w:tcW w:w="3165" w:type="dxa"/>
          </w:tcPr>
          <w:p w:rsidR="00512C35" w:rsidRPr="00BD2325" w:rsidRDefault="004954B9" w:rsidP="00512C35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D2325">
              <w:rPr>
                <w:rFonts w:ascii="Arial" w:hAnsi="Arial" w:cs="Arial"/>
                <w:sz w:val="24"/>
                <w:szCs w:val="24"/>
                <w:lang w:val="ru-RU"/>
              </w:rPr>
              <w:t>Температура</w:t>
            </w:r>
          </w:p>
        </w:tc>
        <w:tc>
          <w:tcPr>
            <w:tcW w:w="3165" w:type="dxa"/>
          </w:tcPr>
          <w:p w:rsidR="00512C35" w:rsidRPr="00BD2325" w:rsidRDefault="00543456" w:rsidP="00512C35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BD232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Haben</w:t>
            </w:r>
            <w:r w:rsidRPr="00BD232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  <w:lang w:val="ru-RU"/>
              </w:rPr>
              <w:t xml:space="preserve"> </w:t>
            </w:r>
            <w:r w:rsidRPr="00BD232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Sie</w:t>
            </w:r>
            <w:r w:rsidRPr="00BD232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  <w:lang w:val="ru-RU"/>
              </w:rPr>
              <w:t xml:space="preserve"> </w:t>
            </w:r>
            <w:r w:rsidRPr="00BD232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Fieber</w:t>
            </w:r>
            <w:r w:rsidRPr="00BD232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  <w:lang w:val="ru-RU"/>
              </w:rPr>
              <w:t>? - У Вас есть температура?</w:t>
            </w:r>
          </w:p>
        </w:tc>
      </w:tr>
      <w:tr w:rsidR="00512C35" w:rsidRPr="00BD2325" w:rsidTr="00BD2325">
        <w:trPr>
          <w:trHeight w:val="978"/>
          <w:jc w:val="center"/>
        </w:trPr>
        <w:tc>
          <w:tcPr>
            <w:tcW w:w="3165" w:type="dxa"/>
          </w:tcPr>
          <w:p w:rsidR="00512C35" w:rsidRPr="00BD2325" w:rsidRDefault="00512C35" w:rsidP="00512C3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D2325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5F5F5"/>
              </w:rPr>
              <w:t>helfen</w:t>
            </w:r>
          </w:p>
        </w:tc>
        <w:tc>
          <w:tcPr>
            <w:tcW w:w="3165" w:type="dxa"/>
          </w:tcPr>
          <w:p w:rsidR="00512C35" w:rsidRPr="00BD2325" w:rsidRDefault="00BD2325" w:rsidP="00512C35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D2325">
              <w:rPr>
                <w:rFonts w:ascii="Arial" w:hAnsi="Arial" w:cs="Arial"/>
                <w:sz w:val="24"/>
                <w:szCs w:val="24"/>
                <w:lang w:val="ru-RU"/>
              </w:rPr>
              <w:t>Помогать</w:t>
            </w:r>
          </w:p>
        </w:tc>
        <w:tc>
          <w:tcPr>
            <w:tcW w:w="3165" w:type="dxa"/>
          </w:tcPr>
          <w:p w:rsidR="00512C35" w:rsidRPr="00BD2325" w:rsidRDefault="00543456" w:rsidP="00512C35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BD232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Kannst</w:t>
            </w:r>
            <w:r w:rsidRPr="00BD232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  <w:lang w:val="ru-RU"/>
              </w:rPr>
              <w:t xml:space="preserve"> </w:t>
            </w:r>
            <w:r w:rsidRPr="00BD232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du</w:t>
            </w:r>
            <w:r w:rsidRPr="00BD232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  <w:lang w:val="ru-RU"/>
              </w:rPr>
              <w:t xml:space="preserve"> </w:t>
            </w:r>
            <w:r w:rsidRPr="00BD232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mir</w:t>
            </w:r>
            <w:r w:rsidRPr="00BD232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  <w:lang w:val="ru-RU"/>
              </w:rPr>
              <w:t xml:space="preserve"> </w:t>
            </w:r>
            <w:r w:rsidRPr="00BD232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bitte</w:t>
            </w:r>
            <w:r w:rsidRPr="00BD232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  <w:lang w:val="ru-RU"/>
              </w:rPr>
              <w:t xml:space="preserve"> </w:t>
            </w:r>
            <w:r w:rsidRPr="00BD232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helfen</w:t>
            </w:r>
            <w:r w:rsidRPr="00BD232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  <w:lang w:val="ru-RU"/>
              </w:rPr>
              <w:t xml:space="preserve">? - Ты мог бы </w:t>
            </w:r>
            <w:proofErr w:type="gramStart"/>
            <w:r w:rsidRPr="00BD232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  <w:lang w:val="ru-RU"/>
              </w:rPr>
              <w:t>мне</w:t>
            </w:r>
            <w:proofErr w:type="gramEnd"/>
            <w:r w:rsidRPr="00BD232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  <w:lang w:val="ru-RU"/>
              </w:rPr>
              <w:t xml:space="preserve"> пожалуйста помочь?</w:t>
            </w:r>
          </w:p>
        </w:tc>
      </w:tr>
      <w:tr w:rsidR="00512C35" w:rsidRPr="00BD2325" w:rsidTr="00BD2325">
        <w:trPr>
          <w:trHeight w:val="978"/>
          <w:jc w:val="center"/>
        </w:trPr>
        <w:tc>
          <w:tcPr>
            <w:tcW w:w="3165" w:type="dxa"/>
          </w:tcPr>
          <w:p w:rsidR="00512C35" w:rsidRPr="00BD2325" w:rsidRDefault="00512C35" w:rsidP="00512C3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D2325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5F5F5"/>
              </w:rPr>
              <w:t>der Hustensaft, die Hustensäfte</w:t>
            </w:r>
          </w:p>
        </w:tc>
        <w:tc>
          <w:tcPr>
            <w:tcW w:w="3165" w:type="dxa"/>
          </w:tcPr>
          <w:p w:rsidR="00512C35" w:rsidRPr="00BD2325" w:rsidRDefault="00BD2325" w:rsidP="00512C35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D2325">
              <w:rPr>
                <w:rFonts w:ascii="Arial" w:hAnsi="Arial" w:cs="Arial"/>
                <w:sz w:val="24"/>
                <w:szCs w:val="24"/>
                <w:lang w:val="ru-RU"/>
              </w:rPr>
              <w:t>Сироп от кашля</w:t>
            </w:r>
          </w:p>
        </w:tc>
        <w:tc>
          <w:tcPr>
            <w:tcW w:w="3165" w:type="dxa"/>
          </w:tcPr>
          <w:p w:rsidR="00512C35" w:rsidRPr="00BD2325" w:rsidRDefault="00543456" w:rsidP="00512C3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D232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 xml:space="preserve">Du musst Hustensaft nehmen. - </w:t>
            </w:r>
            <w:proofErr w:type="spellStart"/>
            <w:r w:rsidRPr="00BD232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Тебе</w:t>
            </w:r>
            <w:proofErr w:type="spellEnd"/>
            <w:r w:rsidRPr="00BD232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Pr="00BD232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нужно</w:t>
            </w:r>
            <w:proofErr w:type="spellEnd"/>
            <w:r w:rsidRPr="00BD232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Pr="00BD232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выпить</w:t>
            </w:r>
            <w:proofErr w:type="spellEnd"/>
            <w:r w:rsidRPr="00BD232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Pr="00BD232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сироп</w:t>
            </w:r>
            <w:proofErr w:type="spellEnd"/>
            <w:r w:rsidRPr="00BD232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Pr="00BD232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от</w:t>
            </w:r>
            <w:proofErr w:type="spellEnd"/>
            <w:r w:rsidRPr="00BD232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Pr="00BD232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кашля</w:t>
            </w:r>
            <w:proofErr w:type="spellEnd"/>
            <w:r w:rsidRPr="00BD232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.</w:t>
            </w:r>
          </w:p>
        </w:tc>
      </w:tr>
      <w:tr w:rsidR="00512C35" w:rsidRPr="00BD2325" w:rsidTr="00BD2325">
        <w:trPr>
          <w:trHeight w:val="978"/>
          <w:jc w:val="center"/>
        </w:trPr>
        <w:tc>
          <w:tcPr>
            <w:tcW w:w="3165" w:type="dxa"/>
          </w:tcPr>
          <w:p w:rsidR="00512C35" w:rsidRPr="00BD2325" w:rsidRDefault="001C7FAB" w:rsidP="00512C3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D2325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5F5F5"/>
              </w:rPr>
              <w:t>der Kopf, die Köpfe</w:t>
            </w:r>
          </w:p>
        </w:tc>
        <w:tc>
          <w:tcPr>
            <w:tcW w:w="3165" w:type="dxa"/>
          </w:tcPr>
          <w:p w:rsidR="00512C35" w:rsidRPr="00BD2325" w:rsidRDefault="00BD2325" w:rsidP="00512C35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D2325">
              <w:rPr>
                <w:rFonts w:ascii="Arial" w:hAnsi="Arial" w:cs="Arial"/>
                <w:sz w:val="24"/>
                <w:szCs w:val="24"/>
                <w:lang w:val="ru-RU"/>
              </w:rPr>
              <w:t>Голова</w:t>
            </w:r>
          </w:p>
        </w:tc>
        <w:tc>
          <w:tcPr>
            <w:tcW w:w="3165" w:type="dxa"/>
          </w:tcPr>
          <w:p w:rsidR="00512C35" w:rsidRPr="00BD2325" w:rsidRDefault="00543456" w:rsidP="00512C35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BD232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Mein</w:t>
            </w:r>
            <w:r w:rsidRPr="00BD232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  <w:lang w:val="ru-RU"/>
              </w:rPr>
              <w:t xml:space="preserve"> </w:t>
            </w:r>
            <w:r w:rsidRPr="00BD232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Kopf</w:t>
            </w:r>
            <w:r w:rsidRPr="00BD232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  <w:lang w:val="ru-RU"/>
              </w:rPr>
              <w:t xml:space="preserve"> </w:t>
            </w:r>
            <w:r w:rsidRPr="00BD232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tut</w:t>
            </w:r>
            <w:r w:rsidRPr="00BD232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  <w:lang w:val="ru-RU"/>
              </w:rPr>
              <w:t xml:space="preserve"> </w:t>
            </w:r>
            <w:r w:rsidRPr="00BD232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weh</w:t>
            </w:r>
            <w:r w:rsidRPr="00BD232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  <w:lang w:val="ru-RU"/>
              </w:rPr>
              <w:t>. - У меня болит голова.</w:t>
            </w:r>
          </w:p>
        </w:tc>
      </w:tr>
      <w:tr w:rsidR="00512C35" w:rsidRPr="00BD2325" w:rsidTr="00BD2325">
        <w:trPr>
          <w:trHeight w:val="978"/>
          <w:jc w:val="center"/>
        </w:trPr>
        <w:tc>
          <w:tcPr>
            <w:tcW w:w="3165" w:type="dxa"/>
          </w:tcPr>
          <w:p w:rsidR="00512C35" w:rsidRPr="00BD2325" w:rsidRDefault="001C7FAB" w:rsidP="00512C3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D2325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5F5F5"/>
              </w:rPr>
              <w:t>der Arm, -e</w:t>
            </w:r>
          </w:p>
        </w:tc>
        <w:tc>
          <w:tcPr>
            <w:tcW w:w="3165" w:type="dxa"/>
          </w:tcPr>
          <w:p w:rsidR="00512C35" w:rsidRPr="00BD2325" w:rsidRDefault="00BD2325" w:rsidP="00512C35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D2325">
              <w:rPr>
                <w:rFonts w:ascii="Arial" w:hAnsi="Arial" w:cs="Arial"/>
                <w:sz w:val="24"/>
                <w:szCs w:val="24"/>
                <w:lang w:val="ru-RU"/>
              </w:rPr>
              <w:t>Рука</w:t>
            </w:r>
          </w:p>
        </w:tc>
        <w:tc>
          <w:tcPr>
            <w:tcW w:w="3165" w:type="dxa"/>
          </w:tcPr>
          <w:p w:rsidR="00512C35" w:rsidRPr="00BD2325" w:rsidRDefault="00543456" w:rsidP="00512C35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BD232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Tut</w:t>
            </w:r>
            <w:r w:rsidRPr="00BD232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  <w:lang w:val="ru-RU"/>
              </w:rPr>
              <w:t xml:space="preserve"> </w:t>
            </w:r>
            <w:r w:rsidRPr="00BD232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dein</w:t>
            </w:r>
            <w:r w:rsidRPr="00BD232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  <w:lang w:val="ru-RU"/>
              </w:rPr>
              <w:t xml:space="preserve"> </w:t>
            </w:r>
            <w:r w:rsidRPr="00BD232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Arm</w:t>
            </w:r>
            <w:r w:rsidRPr="00BD232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  <w:lang w:val="ru-RU"/>
              </w:rPr>
              <w:t xml:space="preserve"> </w:t>
            </w:r>
            <w:r w:rsidRPr="00BD232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weh</w:t>
            </w:r>
            <w:r w:rsidRPr="00BD232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  <w:lang w:val="ru-RU"/>
              </w:rPr>
              <w:t>? - У тебя болит рука?</w:t>
            </w:r>
          </w:p>
        </w:tc>
      </w:tr>
      <w:tr w:rsidR="00512C35" w:rsidRPr="00BD2325" w:rsidTr="00BD2325">
        <w:trPr>
          <w:trHeight w:val="978"/>
          <w:jc w:val="center"/>
        </w:trPr>
        <w:tc>
          <w:tcPr>
            <w:tcW w:w="3165" w:type="dxa"/>
          </w:tcPr>
          <w:p w:rsidR="00512C35" w:rsidRPr="00BD2325" w:rsidRDefault="001C7FAB" w:rsidP="00512C3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D2325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5F5F5"/>
              </w:rPr>
              <w:lastRenderedPageBreak/>
              <w:t>der Zahn, die Zähne</w:t>
            </w:r>
          </w:p>
        </w:tc>
        <w:tc>
          <w:tcPr>
            <w:tcW w:w="3165" w:type="dxa"/>
          </w:tcPr>
          <w:p w:rsidR="00512C35" w:rsidRPr="00BD2325" w:rsidRDefault="00BD2325" w:rsidP="00512C35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D2325">
              <w:rPr>
                <w:rFonts w:ascii="Arial" w:hAnsi="Arial" w:cs="Arial"/>
                <w:sz w:val="24"/>
                <w:szCs w:val="24"/>
                <w:lang w:val="ru-RU"/>
              </w:rPr>
              <w:t>Зуб</w:t>
            </w:r>
          </w:p>
        </w:tc>
        <w:tc>
          <w:tcPr>
            <w:tcW w:w="3165" w:type="dxa"/>
          </w:tcPr>
          <w:p w:rsidR="00512C35" w:rsidRPr="00BD2325" w:rsidRDefault="00543456" w:rsidP="00512C3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D232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 xml:space="preserve">Ich habe Zahnschmerzen. - У </w:t>
            </w:r>
            <w:proofErr w:type="spellStart"/>
            <w:r w:rsidRPr="00BD232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меня</w:t>
            </w:r>
            <w:proofErr w:type="spellEnd"/>
            <w:r w:rsidRPr="00BD232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Pr="00BD232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болит</w:t>
            </w:r>
            <w:proofErr w:type="spellEnd"/>
            <w:r w:rsidRPr="00BD232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Pr="00BD232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зуб</w:t>
            </w:r>
            <w:proofErr w:type="spellEnd"/>
            <w:r w:rsidRPr="00BD232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.</w:t>
            </w:r>
          </w:p>
        </w:tc>
      </w:tr>
      <w:tr w:rsidR="001C7FAB" w:rsidRPr="00BD2325" w:rsidTr="00BD2325">
        <w:trPr>
          <w:trHeight w:val="978"/>
          <w:jc w:val="center"/>
        </w:trPr>
        <w:tc>
          <w:tcPr>
            <w:tcW w:w="3165" w:type="dxa"/>
          </w:tcPr>
          <w:p w:rsidR="001C7FAB" w:rsidRPr="00BD2325" w:rsidRDefault="001C7FAB" w:rsidP="00512C3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D2325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5F5F5"/>
              </w:rPr>
              <w:t> der Bauch, die Bäuche</w:t>
            </w:r>
          </w:p>
        </w:tc>
        <w:tc>
          <w:tcPr>
            <w:tcW w:w="3165" w:type="dxa"/>
          </w:tcPr>
          <w:p w:rsidR="001C7FAB" w:rsidRPr="00BD2325" w:rsidRDefault="00BD2325" w:rsidP="00512C35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D2325">
              <w:rPr>
                <w:rFonts w:ascii="Arial" w:hAnsi="Arial" w:cs="Arial"/>
                <w:sz w:val="24"/>
                <w:szCs w:val="24"/>
                <w:lang w:val="ru-RU"/>
              </w:rPr>
              <w:t>Живот</w:t>
            </w:r>
          </w:p>
        </w:tc>
        <w:tc>
          <w:tcPr>
            <w:tcW w:w="3165" w:type="dxa"/>
          </w:tcPr>
          <w:p w:rsidR="001C7FAB" w:rsidRPr="00BD2325" w:rsidRDefault="00543456" w:rsidP="0054345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D232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 xml:space="preserve">Hast du oft Bauchschmerzen? - У </w:t>
            </w:r>
            <w:proofErr w:type="spellStart"/>
            <w:r w:rsidRPr="00BD232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тебя</w:t>
            </w:r>
            <w:proofErr w:type="spellEnd"/>
            <w:r w:rsidRPr="00BD232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Pr="00BD232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часто</w:t>
            </w:r>
            <w:proofErr w:type="spellEnd"/>
            <w:r w:rsidRPr="00BD232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Pr="00BD232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болит</w:t>
            </w:r>
            <w:proofErr w:type="spellEnd"/>
            <w:r w:rsidRPr="00BD232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Pr="00BD232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живот</w:t>
            </w:r>
            <w:proofErr w:type="spellEnd"/>
            <w:r w:rsidRPr="00BD232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?</w:t>
            </w:r>
          </w:p>
        </w:tc>
      </w:tr>
      <w:tr w:rsidR="001C7FAB" w:rsidRPr="00BD2325" w:rsidTr="00BD2325">
        <w:trPr>
          <w:trHeight w:val="978"/>
          <w:jc w:val="center"/>
        </w:trPr>
        <w:tc>
          <w:tcPr>
            <w:tcW w:w="3165" w:type="dxa"/>
          </w:tcPr>
          <w:p w:rsidR="001C7FAB" w:rsidRPr="00BD2325" w:rsidRDefault="001C7FAB" w:rsidP="00512C3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D2325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5F5F5"/>
              </w:rPr>
              <w:t>das Bein, -e</w:t>
            </w:r>
          </w:p>
        </w:tc>
        <w:tc>
          <w:tcPr>
            <w:tcW w:w="3165" w:type="dxa"/>
          </w:tcPr>
          <w:p w:rsidR="001C7FAB" w:rsidRPr="00BD2325" w:rsidRDefault="00BD2325" w:rsidP="00512C35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D2325">
              <w:rPr>
                <w:rFonts w:ascii="Arial" w:hAnsi="Arial" w:cs="Arial"/>
                <w:sz w:val="24"/>
                <w:szCs w:val="24"/>
                <w:lang w:val="ru-RU"/>
              </w:rPr>
              <w:t>Нога</w:t>
            </w:r>
          </w:p>
        </w:tc>
        <w:tc>
          <w:tcPr>
            <w:tcW w:w="3165" w:type="dxa"/>
          </w:tcPr>
          <w:p w:rsidR="001C7FAB" w:rsidRPr="00BD2325" w:rsidRDefault="00543456" w:rsidP="00512C3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D232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 xml:space="preserve">Mein Bein ist gebrochen. - </w:t>
            </w:r>
            <w:proofErr w:type="spellStart"/>
            <w:r w:rsidRPr="00BD232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Моя</w:t>
            </w:r>
            <w:proofErr w:type="spellEnd"/>
            <w:r w:rsidRPr="00BD232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Pr="00BD232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нога</w:t>
            </w:r>
            <w:proofErr w:type="spellEnd"/>
            <w:r w:rsidRPr="00BD232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 xml:space="preserve"> - </w:t>
            </w:r>
            <w:proofErr w:type="spellStart"/>
            <w:r w:rsidRPr="00BD232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сломана</w:t>
            </w:r>
            <w:proofErr w:type="spellEnd"/>
            <w:r w:rsidRPr="00BD232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.</w:t>
            </w:r>
          </w:p>
        </w:tc>
      </w:tr>
      <w:tr w:rsidR="001C7FAB" w:rsidRPr="00BD2325" w:rsidTr="00BD2325">
        <w:trPr>
          <w:trHeight w:val="978"/>
          <w:jc w:val="center"/>
        </w:trPr>
        <w:tc>
          <w:tcPr>
            <w:tcW w:w="3165" w:type="dxa"/>
          </w:tcPr>
          <w:p w:rsidR="001C7FAB" w:rsidRPr="00BD2325" w:rsidRDefault="001C7FAB" w:rsidP="00512C3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D2325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5F5F5"/>
              </w:rPr>
              <w:t>die Brust, die Brüste</w:t>
            </w:r>
          </w:p>
        </w:tc>
        <w:tc>
          <w:tcPr>
            <w:tcW w:w="3165" w:type="dxa"/>
          </w:tcPr>
          <w:p w:rsidR="001C7FAB" w:rsidRPr="00BD2325" w:rsidRDefault="00BD2325" w:rsidP="00512C35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D2325">
              <w:rPr>
                <w:rFonts w:ascii="Arial" w:hAnsi="Arial" w:cs="Arial"/>
                <w:sz w:val="24"/>
                <w:szCs w:val="24"/>
                <w:lang w:val="ru-RU"/>
              </w:rPr>
              <w:t>Грудь</w:t>
            </w:r>
          </w:p>
        </w:tc>
        <w:tc>
          <w:tcPr>
            <w:tcW w:w="3165" w:type="dxa"/>
          </w:tcPr>
          <w:p w:rsidR="001C7FAB" w:rsidRPr="00BD2325" w:rsidRDefault="001C7FAB" w:rsidP="00512C35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BD232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Meine</w:t>
            </w:r>
            <w:r w:rsidRPr="00BD232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  <w:lang w:val="ru-RU"/>
              </w:rPr>
              <w:t xml:space="preserve"> </w:t>
            </w:r>
            <w:r w:rsidRPr="00BD232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Brust</w:t>
            </w:r>
            <w:r w:rsidRPr="00BD232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  <w:lang w:val="ru-RU"/>
              </w:rPr>
              <w:t xml:space="preserve"> </w:t>
            </w:r>
            <w:r w:rsidRPr="00BD232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tut</w:t>
            </w:r>
            <w:r w:rsidRPr="00BD232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  <w:lang w:val="ru-RU"/>
              </w:rPr>
              <w:t xml:space="preserve"> </w:t>
            </w:r>
            <w:r w:rsidRPr="00BD232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weh</w:t>
            </w:r>
            <w:r w:rsidRPr="00BD232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  <w:lang w:val="ru-RU"/>
              </w:rPr>
              <w:t>. - У меня - боль в груди.</w:t>
            </w:r>
          </w:p>
        </w:tc>
      </w:tr>
      <w:tr w:rsidR="001C7FAB" w:rsidRPr="00BD2325" w:rsidTr="00BD2325">
        <w:trPr>
          <w:trHeight w:val="978"/>
          <w:jc w:val="center"/>
        </w:trPr>
        <w:tc>
          <w:tcPr>
            <w:tcW w:w="3165" w:type="dxa"/>
          </w:tcPr>
          <w:p w:rsidR="001C7FAB" w:rsidRPr="00BD2325" w:rsidRDefault="001C7FAB" w:rsidP="00512C3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D2325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5F5F5"/>
              </w:rPr>
              <w:t>das Gesicht, -e</w:t>
            </w:r>
          </w:p>
        </w:tc>
        <w:tc>
          <w:tcPr>
            <w:tcW w:w="3165" w:type="dxa"/>
          </w:tcPr>
          <w:p w:rsidR="001C7FAB" w:rsidRPr="00BD2325" w:rsidRDefault="00BD2325" w:rsidP="00512C35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D2325">
              <w:rPr>
                <w:rFonts w:ascii="Arial" w:hAnsi="Arial" w:cs="Arial"/>
                <w:sz w:val="24"/>
                <w:szCs w:val="24"/>
                <w:lang w:val="ru-RU"/>
              </w:rPr>
              <w:t>Лицо</w:t>
            </w:r>
          </w:p>
        </w:tc>
        <w:tc>
          <w:tcPr>
            <w:tcW w:w="3165" w:type="dxa"/>
          </w:tcPr>
          <w:p w:rsidR="001C7FAB" w:rsidRPr="00BD2325" w:rsidRDefault="001C7FAB" w:rsidP="00512C3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D232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 xml:space="preserve">Du hast schönes Gesicht. - У </w:t>
            </w:r>
            <w:proofErr w:type="spellStart"/>
            <w:r w:rsidRPr="00BD232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тебя</w:t>
            </w:r>
            <w:proofErr w:type="spellEnd"/>
            <w:r w:rsidRPr="00BD232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 xml:space="preserve"> - </w:t>
            </w:r>
            <w:proofErr w:type="spellStart"/>
            <w:r w:rsidRPr="00BD232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красивое</w:t>
            </w:r>
            <w:proofErr w:type="spellEnd"/>
            <w:r w:rsidRPr="00BD232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Pr="00BD232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лицо</w:t>
            </w:r>
            <w:proofErr w:type="spellEnd"/>
            <w:r w:rsidRPr="00BD232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.</w:t>
            </w:r>
          </w:p>
        </w:tc>
      </w:tr>
      <w:tr w:rsidR="001C7FAB" w:rsidRPr="00BD2325" w:rsidTr="00BD2325">
        <w:trPr>
          <w:trHeight w:val="978"/>
          <w:jc w:val="center"/>
        </w:trPr>
        <w:tc>
          <w:tcPr>
            <w:tcW w:w="3165" w:type="dxa"/>
          </w:tcPr>
          <w:p w:rsidR="001C7FAB" w:rsidRPr="00BD2325" w:rsidRDefault="001C7FAB" w:rsidP="00512C3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D2325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5F5F5"/>
              </w:rPr>
              <w:t>das Auge, -n</w:t>
            </w:r>
          </w:p>
        </w:tc>
        <w:tc>
          <w:tcPr>
            <w:tcW w:w="3165" w:type="dxa"/>
          </w:tcPr>
          <w:p w:rsidR="001C7FAB" w:rsidRPr="00BD2325" w:rsidRDefault="00BD2325" w:rsidP="00512C35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D2325">
              <w:rPr>
                <w:rFonts w:ascii="Arial" w:hAnsi="Arial" w:cs="Arial"/>
                <w:sz w:val="24"/>
                <w:szCs w:val="24"/>
                <w:lang w:val="ru-RU"/>
              </w:rPr>
              <w:t>Глаз</w:t>
            </w:r>
          </w:p>
        </w:tc>
        <w:tc>
          <w:tcPr>
            <w:tcW w:w="3165" w:type="dxa"/>
          </w:tcPr>
          <w:p w:rsidR="001C7FAB" w:rsidRPr="00BD2325" w:rsidRDefault="001C7FAB" w:rsidP="00512C3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D232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 xml:space="preserve">Meine Augen sind grün. - У </w:t>
            </w:r>
            <w:proofErr w:type="spellStart"/>
            <w:r w:rsidRPr="00BD232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меня</w:t>
            </w:r>
            <w:proofErr w:type="spellEnd"/>
            <w:r w:rsidRPr="00BD232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 xml:space="preserve"> - </w:t>
            </w:r>
            <w:proofErr w:type="spellStart"/>
            <w:r w:rsidRPr="00BD232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зелёные</w:t>
            </w:r>
            <w:proofErr w:type="spellEnd"/>
            <w:r w:rsidRPr="00BD232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Pr="00BD232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глаза</w:t>
            </w:r>
            <w:proofErr w:type="spellEnd"/>
            <w:r w:rsidRPr="00BD232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.</w:t>
            </w:r>
          </w:p>
        </w:tc>
      </w:tr>
      <w:tr w:rsidR="001C7FAB" w:rsidRPr="00BD2325" w:rsidTr="00BD2325">
        <w:trPr>
          <w:trHeight w:val="978"/>
          <w:jc w:val="center"/>
        </w:trPr>
        <w:tc>
          <w:tcPr>
            <w:tcW w:w="3165" w:type="dxa"/>
          </w:tcPr>
          <w:p w:rsidR="001C7FAB" w:rsidRPr="00BD2325" w:rsidRDefault="001C7FAB" w:rsidP="00512C3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D2325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5F5F5"/>
              </w:rPr>
              <w:t>die Nase, -n</w:t>
            </w:r>
          </w:p>
        </w:tc>
        <w:tc>
          <w:tcPr>
            <w:tcW w:w="3165" w:type="dxa"/>
          </w:tcPr>
          <w:p w:rsidR="001C7FAB" w:rsidRPr="00BD2325" w:rsidRDefault="00BD2325" w:rsidP="00512C35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D2325">
              <w:rPr>
                <w:rFonts w:ascii="Arial" w:hAnsi="Arial" w:cs="Arial"/>
                <w:sz w:val="24"/>
                <w:szCs w:val="24"/>
                <w:lang w:val="ru-RU"/>
              </w:rPr>
              <w:t>Нос</w:t>
            </w:r>
          </w:p>
        </w:tc>
        <w:tc>
          <w:tcPr>
            <w:tcW w:w="3165" w:type="dxa"/>
          </w:tcPr>
          <w:p w:rsidR="001C7FAB" w:rsidRPr="00BD2325" w:rsidRDefault="001C7FAB" w:rsidP="00512C3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D232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 xml:space="preserve">Ihre Nase ist groß. - У </w:t>
            </w:r>
            <w:proofErr w:type="spellStart"/>
            <w:r w:rsidRPr="00BD232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неё</w:t>
            </w:r>
            <w:proofErr w:type="spellEnd"/>
            <w:r w:rsidRPr="00BD232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 xml:space="preserve"> - </w:t>
            </w:r>
            <w:proofErr w:type="spellStart"/>
            <w:r w:rsidRPr="00BD232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большой</w:t>
            </w:r>
            <w:proofErr w:type="spellEnd"/>
            <w:r w:rsidRPr="00BD232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Pr="00BD232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нос</w:t>
            </w:r>
            <w:proofErr w:type="spellEnd"/>
            <w:r w:rsidRPr="00BD232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.</w:t>
            </w:r>
          </w:p>
        </w:tc>
      </w:tr>
      <w:tr w:rsidR="001C7FAB" w:rsidRPr="00BD2325" w:rsidTr="00BD2325">
        <w:trPr>
          <w:trHeight w:val="978"/>
          <w:jc w:val="center"/>
        </w:trPr>
        <w:tc>
          <w:tcPr>
            <w:tcW w:w="3165" w:type="dxa"/>
          </w:tcPr>
          <w:p w:rsidR="001C7FAB" w:rsidRPr="00BD2325" w:rsidRDefault="001C7FAB" w:rsidP="00512C3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D2325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5F5F5"/>
              </w:rPr>
              <w:t>der Mund, die Münder</w:t>
            </w:r>
          </w:p>
        </w:tc>
        <w:tc>
          <w:tcPr>
            <w:tcW w:w="3165" w:type="dxa"/>
          </w:tcPr>
          <w:p w:rsidR="001C7FAB" w:rsidRPr="00BD2325" w:rsidRDefault="00BD2325" w:rsidP="00512C35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D2325">
              <w:rPr>
                <w:rFonts w:ascii="Arial" w:hAnsi="Arial" w:cs="Arial"/>
                <w:sz w:val="24"/>
                <w:szCs w:val="24"/>
                <w:lang w:val="ru-RU"/>
              </w:rPr>
              <w:t>Рот</w:t>
            </w:r>
          </w:p>
        </w:tc>
        <w:tc>
          <w:tcPr>
            <w:tcW w:w="3165" w:type="dxa"/>
          </w:tcPr>
          <w:p w:rsidR="001C7FAB" w:rsidRPr="00BD2325" w:rsidRDefault="001C7FAB" w:rsidP="00512C3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D232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 xml:space="preserve">Machen Sie bitte den Mund auf! - </w:t>
            </w:r>
            <w:proofErr w:type="spellStart"/>
            <w:r w:rsidRPr="00BD232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Откройте</w:t>
            </w:r>
            <w:proofErr w:type="spellEnd"/>
            <w:r w:rsidRPr="00BD232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Pr="00BD232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пожалуйста</w:t>
            </w:r>
            <w:proofErr w:type="spellEnd"/>
            <w:r w:rsidRPr="00BD232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Pr="00BD232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рот</w:t>
            </w:r>
            <w:proofErr w:type="spellEnd"/>
            <w:r w:rsidRPr="00BD232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!</w:t>
            </w:r>
          </w:p>
        </w:tc>
      </w:tr>
      <w:tr w:rsidR="001C7FAB" w:rsidRPr="00BD2325" w:rsidTr="00BD2325">
        <w:trPr>
          <w:trHeight w:val="978"/>
          <w:jc w:val="center"/>
        </w:trPr>
        <w:tc>
          <w:tcPr>
            <w:tcW w:w="3165" w:type="dxa"/>
          </w:tcPr>
          <w:p w:rsidR="001C7FAB" w:rsidRPr="00BD2325" w:rsidRDefault="001C7FAB" w:rsidP="00512C3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D2325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5F5F5"/>
              </w:rPr>
              <w:t>das Ohr, -en</w:t>
            </w:r>
          </w:p>
        </w:tc>
        <w:tc>
          <w:tcPr>
            <w:tcW w:w="3165" w:type="dxa"/>
          </w:tcPr>
          <w:p w:rsidR="001C7FAB" w:rsidRPr="00BD2325" w:rsidRDefault="00BD2325" w:rsidP="00512C35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D2325">
              <w:rPr>
                <w:rFonts w:ascii="Arial" w:hAnsi="Arial" w:cs="Arial"/>
                <w:sz w:val="24"/>
                <w:szCs w:val="24"/>
                <w:lang w:val="ru-RU"/>
              </w:rPr>
              <w:t>Ухо</w:t>
            </w:r>
          </w:p>
        </w:tc>
        <w:tc>
          <w:tcPr>
            <w:tcW w:w="3165" w:type="dxa"/>
          </w:tcPr>
          <w:p w:rsidR="001C7FAB" w:rsidRPr="00BD2325" w:rsidRDefault="001C7FAB" w:rsidP="00512C35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BD232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Haben</w:t>
            </w:r>
            <w:r w:rsidRPr="00BD232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  <w:lang w:val="ru-RU"/>
              </w:rPr>
              <w:t xml:space="preserve"> </w:t>
            </w:r>
            <w:r w:rsidRPr="00BD232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Sie</w:t>
            </w:r>
            <w:r w:rsidRPr="00BD232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  <w:lang w:val="ru-RU"/>
              </w:rPr>
              <w:t xml:space="preserve"> </w:t>
            </w:r>
            <w:r w:rsidRPr="00BD232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auch</w:t>
            </w:r>
            <w:r w:rsidRPr="00BD232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  <w:lang w:val="ru-RU"/>
              </w:rPr>
              <w:t xml:space="preserve"> </w:t>
            </w:r>
            <w:r w:rsidRPr="00BD232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Ohrschmerzen</w:t>
            </w:r>
            <w:r w:rsidRPr="00BD232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  <w:lang w:val="ru-RU"/>
              </w:rPr>
              <w:t>? - У Вас так же есть боль в ушах?</w:t>
            </w:r>
          </w:p>
        </w:tc>
      </w:tr>
      <w:tr w:rsidR="001C7FAB" w:rsidRPr="00BD2325" w:rsidTr="00BD2325">
        <w:trPr>
          <w:trHeight w:val="978"/>
          <w:jc w:val="center"/>
        </w:trPr>
        <w:tc>
          <w:tcPr>
            <w:tcW w:w="3165" w:type="dxa"/>
          </w:tcPr>
          <w:p w:rsidR="001C7FAB" w:rsidRPr="00BD2325" w:rsidRDefault="001C7FAB" w:rsidP="00512C3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D2325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5F5F5"/>
              </w:rPr>
              <w:t>das Haar, -e</w:t>
            </w:r>
          </w:p>
        </w:tc>
        <w:tc>
          <w:tcPr>
            <w:tcW w:w="3165" w:type="dxa"/>
          </w:tcPr>
          <w:p w:rsidR="001C7FAB" w:rsidRPr="00BD2325" w:rsidRDefault="00BD2325" w:rsidP="00512C35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D2325">
              <w:rPr>
                <w:rFonts w:ascii="Arial" w:hAnsi="Arial" w:cs="Arial"/>
                <w:sz w:val="24"/>
                <w:szCs w:val="24"/>
                <w:lang w:val="ru-RU"/>
              </w:rPr>
              <w:t>Волос</w:t>
            </w:r>
          </w:p>
        </w:tc>
        <w:tc>
          <w:tcPr>
            <w:tcW w:w="3165" w:type="dxa"/>
          </w:tcPr>
          <w:p w:rsidR="001C7FAB" w:rsidRPr="00BD2325" w:rsidRDefault="001C7FAB" w:rsidP="00512C35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BD232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Du</w:t>
            </w:r>
            <w:r w:rsidRPr="00BD232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  <w:lang w:val="ru-RU"/>
              </w:rPr>
              <w:t xml:space="preserve"> </w:t>
            </w:r>
            <w:r w:rsidRPr="00BD232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hast</w:t>
            </w:r>
            <w:r w:rsidRPr="00BD232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  <w:lang w:val="ru-RU"/>
              </w:rPr>
              <w:t xml:space="preserve"> </w:t>
            </w:r>
            <w:proofErr w:type="spellStart"/>
            <w:r w:rsidRPr="00BD232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sch</w:t>
            </w:r>
            <w:proofErr w:type="spellEnd"/>
            <w:r w:rsidRPr="00BD232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  <w:lang w:val="ru-RU"/>
              </w:rPr>
              <w:t>ö</w:t>
            </w:r>
            <w:r w:rsidRPr="00BD232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ne</w:t>
            </w:r>
            <w:r w:rsidRPr="00BD232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  <w:lang w:val="ru-RU"/>
              </w:rPr>
              <w:t xml:space="preserve"> </w:t>
            </w:r>
            <w:r w:rsidRPr="00BD232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lange</w:t>
            </w:r>
            <w:r w:rsidRPr="00BD232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  <w:lang w:val="ru-RU"/>
              </w:rPr>
              <w:t xml:space="preserve"> </w:t>
            </w:r>
            <w:r w:rsidRPr="00BD232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Haare</w:t>
            </w:r>
            <w:r w:rsidRPr="00BD232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  <w:lang w:val="ru-RU"/>
              </w:rPr>
              <w:t>. - У тебя - красивые, длинные волосы.</w:t>
            </w:r>
          </w:p>
        </w:tc>
      </w:tr>
      <w:tr w:rsidR="001C7FAB" w:rsidRPr="00BD2325" w:rsidTr="00BD2325">
        <w:trPr>
          <w:trHeight w:val="978"/>
          <w:jc w:val="center"/>
        </w:trPr>
        <w:tc>
          <w:tcPr>
            <w:tcW w:w="3165" w:type="dxa"/>
          </w:tcPr>
          <w:p w:rsidR="001C7FAB" w:rsidRPr="00BD2325" w:rsidRDefault="001C7FAB" w:rsidP="00512C3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D2325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5F5F5"/>
              </w:rPr>
              <w:t>der Hals, die Hälse</w:t>
            </w:r>
          </w:p>
        </w:tc>
        <w:tc>
          <w:tcPr>
            <w:tcW w:w="3165" w:type="dxa"/>
          </w:tcPr>
          <w:p w:rsidR="001C7FAB" w:rsidRPr="00BD2325" w:rsidRDefault="00BD2325" w:rsidP="00512C35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D2325">
              <w:rPr>
                <w:rFonts w:ascii="Arial" w:hAnsi="Arial" w:cs="Arial"/>
                <w:sz w:val="24"/>
                <w:szCs w:val="24"/>
                <w:lang w:val="ru-RU"/>
              </w:rPr>
              <w:t>Шея, горло</w:t>
            </w:r>
          </w:p>
        </w:tc>
        <w:tc>
          <w:tcPr>
            <w:tcW w:w="3165" w:type="dxa"/>
          </w:tcPr>
          <w:p w:rsidR="001C7FAB" w:rsidRPr="00BD2325" w:rsidRDefault="001C7FAB" w:rsidP="00512C3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D232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 xml:space="preserve">Ich habe etwas Halsschmerzen. - У </w:t>
            </w:r>
            <w:proofErr w:type="spellStart"/>
            <w:r w:rsidRPr="00BD232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меня</w:t>
            </w:r>
            <w:proofErr w:type="spellEnd"/>
            <w:r w:rsidRPr="00BD232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Pr="00BD232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немного</w:t>
            </w:r>
            <w:proofErr w:type="spellEnd"/>
            <w:r w:rsidRPr="00BD232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Pr="00BD232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болит</w:t>
            </w:r>
            <w:proofErr w:type="spellEnd"/>
            <w:r w:rsidRPr="00BD232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Pr="00BD232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горло</w:t>
            </w:r>
            <w:proofErr w:type="spellEnd"/>
            <w:r w:rsidRPr="00BD232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.</w:t>
            </w:r>
          </w:p>
        </w:tc>
      </w:tr>
      <w:tr w:rsidR="001C7FAB" w:rsidRPr="00BD2325" w:rsidTr="00BD2325">
        <w:trPr>
          <w:trHeight w:val="978"/>
          <w:jc w:val="center"/>
        </w:trPr>
        <w:tc>
          <w:tcPr>
            <w:tcW w:w="3165" w:type="dxa"/>
          </w:tcPr>
          <w:p w:rsidR="001C7FAB" w:rsidRPr="00BD2325" w:rsidRDefault="001C7FAB" w:rsidP="00512C3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D2325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5F5F5"/>
              </w:rPr>
              <w:t>die Hand, die Hände</w:t>
            </w:r>
          </w:p>
        </w:tc>
        <w:tc>
          <w:tcPr>
            <w:tcW w:w="3165" w:type="dxa"/>
          </w:tcPr>
          <w:p w:rsidR="001C7FAB" w:rsidRPr="00BD2325" w:rsidRDefault="00BD2325" w:rsidP="00512C35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D2325">
              <w:rPr>
                <w:rFonts w:ascii="Arial" w:hAnsi="Arial" w:cs="Arial"/>
                <w:sz w:val="24"/>
                <w:szCs w:val="24"/>
                <w:lang w:val="ru-RU"/>
              </w:rPr>
              <w:t>Кисть</w:t>
            </w:r>
          </w:p>
        </w:tc>
        <w:tc>
          <w:tcPr>
            <w:tcW w:w="3165" w:type="dxa"/>
          </w:tcPr>
          <w:p w:rsidR="001C7FAB" w:rsidRPr="00BD2325" w:rsidRDefault="001C7FAB" w:rsidP="00512C3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D232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 xml:space="preserve">Zeig mir deine Hände! - </w:t>
            </w:r>
            <w:proofErr w:type="spellStart"/>
            <w:r w:rsidRPr="00BD232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Покажи</w:t>
            </w:r>
            <w:proofErr w:type="spellEnd"/>
            <w:r w:rsidRPr="00BD232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Pr="00BD232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мне</w:t>
            </w:r>
            <w:proofErr w:type="spellEnd"/>
            <w:r w:rsidRPr="00BD232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Pr="00BD232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свои</w:t>
            </w:r>
            <w:proofErr w:type="spellEnd"/>
            <w:r w:rsidRPr="00BD232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Pr="00BD232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руки</w:t>
            </w:r>
            <w:proofErr w:type="spellEnd"/>
            <w:r w:rsidRPr="00BD232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!</w:t>
            </w:r>
          </w:p>
        </w:tc>
      </w:tr>
      <w:tr w:rsidR="001C7FAB" w:rsidRPr="00BD2325" w:rsidTr="00BD2325">
        <w:trPr>
          <w:trHeight w:val="978"/>
          <w:jc w:val="center"/>
        </w:trPr>
        <w:tc>
          <w:tcPr>
            <w:tcW w:w="3165" w:type="dxa"/>
          </w:tcPr>
          <w:p w:rsidR="001C7FAB" w:rsidRPr="00BD2325" w:rsidRDefault="001C7FAB" w:rsidP="00512C35">
            <w:pPr>
              <w:jc w:val="center"/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5F5F5"/>
              </w:rPr>
            </w:pPr>
            <w:r w:rsidRPr="00BD2325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5F5F5"/>
              </w:rPr>
              <w:t>der Finger, =</w:t>
            </w:r>
          </w:p>
        </w:tc>
        <w:tc>
          <w:tcPr>
            <w:tcW w:w="3165" w:type="dxa"/>
          </w:tcPr>
          <w:p w:rsidR="001C7FAB" w:rsidRPr="00BD2325" w:rsidRDefault="00BD2325" w:rsidP="00512C35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D2325">
              <w:rPr>
                <w:rFonts w:ascii="Arial" w:hAnsi="Arial" w:cs="Arial"/>
                <w:sz w:val="24"/>
                <w:szCs w:val="24"/>
                <w:lang w:val="ru-RU"/>
              </w:rPr>
              <w:t>Палец (на руке)</w:t>
            </w:r>
          </w:p>
        </w:tc>
        <w:tc>
          <w:tcPr>
            <w:tcW w:w="3165" w:type="dxa"/>
          </w:tcPr>
          <w:p w:rsidR="001C7FAB" w:rsidRPr="00BD2325" w:rsidRDefault="001C7FAB" w:rsidP="00512C3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D232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 xml:space="preserve">Ich habe meinen Finger geschnitten. - Я </w:t>
            </w:r>
            <w:proofErr w:type="spellStart"/>
            <w:r w:rsidRPr="00BD232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порезал</w:t>
            </w:r>
            <w:proofErr w:type="spellEnd"/>
            <w:r w:rsidRPr="00BD232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Pr="00BD232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палец</w:t>
            </w:r>
            <w:proofErr w:type="spellEnd"/>
            <w:r w:rsidRPr="00BD232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.</w:t>
            </w:r>
          </w:p>
        </w:tc>
      </w:tr>
      <w:tr w:rsidR="001C7FAB" w:rsidRPr="00BD2325" w:rsidTr="00BD2325">
        <w:trPr>
          <w:trHeight w:val="978"/>
          <w:jc w:val="center"/>
        </w:trPr>
        <w:tc>
          <w:tcPr>
            <w:tcW w:w="3165" w:type="dxa"/>
          </w:tcPr>
          <w:p w:rsidR="001C7FAB" w:rsidRPr="00BD2325" w:rsidRDefault="001C7FAB" w:rsidP="00512C35">
            <w:pPr>
              <w:jc w:val="center"/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5F5F5"/>
              </w:rPr>
            </w:pPr>
            <w:r w:rsidRPr="00BD2325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5F5F5"/>
              </w:rPr>
              <w:t>die Grippe, -n</w:t>
            </w:r>
          </w:p>
        </w:tc>
        <w:tc>
          <w:tcPr>
            <w:tcW w:w="3165" w:type="dxa"/>
          </w:tcPr>
          <w:p w:rsidR="001C7FAB" w:rsidRPr="00BD2325" w:rsidRDefault="00BD2325" w:rsidP="00512C35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D2325">
              <w:rPr>
                <w:rFonts w:ascii="Arial" w:hAnsi="Arial" w:cs="Arial"/>
                <w:sz w:val="24"/>
                <w:szCs w:val="24"/>
                <w:lang w:val="ru-RU"/>
              </w:rPr>
              <w:t>грипп</w:t>
            </w:r>
          </w:p>
        </w:tc>
        <w:tc>
          <w:tcPr>
            <w:tcW w:w="3165" w:type="dxa"/>
          </w:tcPr>
          <w:p w:rsidR="001C7FAB" w:rsidRPr="00BD2325" w:rsidRDefault="001C7FAB" w:rsidP="00512C3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D232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 xml:space="preserve">Hast du Grippe? - У </w:t>
            </w:r>
            <w:proofErr w:type="spellStart"/>
            <w:r w:rsidRPr="00BD232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тебя</w:t>
            </w:r>
            <w:proofErr w:type="spellEnd"/>
            <w:r w:rsidRPr="00BD232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 xml:space="preserve"> - </w:t>
            </w:r>
            <w:proofErr w:type="spellStart"/>
            <w:r w:rsidRPr="00BD232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грипп</w:t>
            </w:r>
            <w:proofErr w:type="spellEnd"/>
            <w:r w:rsidRPr="00BD232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?</w:t>
            </w:r>
          </w:p>
        </w:tc>
      </w:tr>
      <w:tr w:rsidR="001C7FAB" w:rsidRPr="00BD2325" w:rsidTr="00BD2325">
        <w:trPr>
          <w:trHeight w:val="978"/>
          <w:jc w:val="center"/>
        </w:trPr>
        <w:tc>
          <w:tcPr>
            <w:tcW w:w="3165" w:type="dxa"/>
          </w:tcPr>
          <w:p w:rsidR="001C7FAB" w:rsidRPr="00BD2325" w:rsidRDefault="001C7FAB" w:rsidP="00512C35">
            <w:pPr>
              <w:jc w:val="center"/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5F5F5"/>
              </w:rPr>
            </w:pPr>
            <w:r w:rsidRPr="00BD2325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5F5F5"/>
              </w:rPr>
              <w:lastRenderedPageBreak/>
              <w:t>der Fuß, die Füße</w:t>
            </w:r>
          </w:p>
        </w:tc>
        <w:tc>
          <w:tcPr>
            <w:tcW w:w="3165" w:type="dxa"/>
          </w:tcPr>
          <w:p w:rsidR="001C7FAB" w:rsidRPr="00BD2325" w:rsidRDefault="00BD2325" w:rsidP="00512C35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D2325">
              <w:rPr>
                <w:rFonts w:ascii="Arial" w:hAnsi="Arial" w:cs="Arial"/>
                <w:sz w:val="24"/>
                <w:szCs w:val="24"/>
                <w:lang w:val="ru-RU"/>
              </w:rPr>
              <w:t>Ступня</w:t>
            </w:r>
          </w:p>
        </w:tc>
        <w:tc>
          <w:tcPr>
            <w:tcW w:w="3165" w:type="dxa"/>
          </w:tcPr>
          <w:p w:rsidR="001C7FAB" w:rsidRPr="00BD2325" w:rsidRDefault="001C7FAB" w:rsidP="00512C3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D232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 xml:space="preserve">Ich kann nicht gehen, denn mein Fuß tut weh. - Я </w:t>
            </w:r>
            <w:proofErr w:type="spellStart"/>
            <w:r w:rsidRPr="00BD232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не</w:t>
            </w:r>
            <w:proofErr w:type="spellEnd"/>
            <w:r w:rsidRPr="00BD232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Pr="00BD232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могу</w:t>
            </w:r>
            <w:proofErr w:type="spellEnd"/>
            <w:r w:rsidRPr="00BD232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Pr="00BD232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идти</w:t>
            </w:r>
            <w:proofErr w:type="spellEnd"/>
            <w:r w:rsidRPr="00BD232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 xml:space="preserve">, </w:t>
            </w:r>
            <w:proofErr w:type="spellStart"/>
            <w:r w:rsidRPr="00BD232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так</w:t>
            </w:r>
            <w:proofErr w:type="spellEnd"/>
            <w:r w:rsidRPr="00BD232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Pr="00BD232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как</w:t>
            </w:r>
            <w:proofErr w:type="spellEnd"/>
            <w:r w:rsidRPr="00BD232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 xml:space="preserve"> у </w:t>
            </w:r>
            <w:proofErr w:type="spellStart"/>
            <w:r w:rsidRPr="00BD232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меня</w:t>
            </w:r>
            <w:proofErr w:type="spellEnd"/>
            <w:r w:rsidRPr="00BD232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Pr="00BD232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болит</w:t>
            </w:r>
            <w:proofErr w:type="spellEnd"/>
            <w:r w:rsidRPr="00BD232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Pr="00BD232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нога</w:t>
            </w:r>
            <w:proofErr w:type="spellEnd"/>
            <w:r w:rsidRPr="00BD232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 xml:space="preserve"> (</w:t>
            </w:r>
            <w:proofErr w:type="spellStart"/>
            <w:r w:rsidRPr="00BD232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ступня</w:t>
            </w:r>
            <w:proofErr w:type="spellEnd"/>
            <w:r w:rsidRPr="00BD232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).</w:t>
            </w:r>
          </w:p>
        </w:tc>
      </w:tr>
      <w:tr w:rsidR="001C7FAB" w:rsidRPr="00BD2325" w:rsidTr="00BD2325">
        <w:trPr>
          <w:trHeight w:val="978"/>
          <w:jc w:val="center"/>
        </w:trPr>
        <w:tc>
          <w:tcPr>
            <w:tcW w:w="3165" w:type="dxa"/>
          </w:tcPr>
          <w:p w:rsidR="001C7FAB" w:rsidRPr="00BD2325" w:rsidRDefault="001C7FAB" w:rsidP="00512C35">
            <w:pPr>
              <w:jc w:val="center"/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5F5F5"/>
              </w:rPr>
            </w:pPr>
            <w:r w:rsidRPr="00BD2325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5F5F5"/>
              </w:rPr>
              <w:t> erkältet sein</w:t>
            </w:r>
          </w:p>
        </w:tc>
        <w:tc>
          <w:tcPr>
            <w:tcW w:w="3165" w:type="dxa"/>
          </w:tcPr>
          <w:p w:rsidR="001C7FAB" w:rsidRPr="00BD2325" w:rsidRDefault="00BD2325" w:rsidP="00512C35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D2325">
              <w:rPr>
                <w:rFonts w:ascii="Arial" w:hAnsi="Arial" w:cs="Arial"/>
                <w:sz w:val="24"/>
                <w:szCs w:val="24"/>
                <w:lang w:val="ru-RU"/>
              </w:rPr>
              <w:t>Быть простуженным</w:t>
            </w:r>
          </w:p>
        </w:tc>
        <w:tc>
          <w:tcPr>
            <w:tcW w:w="3165" w:type="dxa"/>
          </w:tcPr>
          <w:p w:rsidR="001C7FAB" w:rsidRPr="00BD2325" w:rsidRDefault="001C7FAB" w:rsidP="00512C3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D232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 xml:space="preserve">Ich bleibe heute zu Hause, denn ich bin erkältet. - Я </w:t>
            </w:r>
            <w:proofErr w:type="spellStart"/>
            <w:r w:rsidRPr="00BD232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останусь</w:t>
            </w:r>
            <w:proofErr w:type="spellEnd"/>
            <w:r w:rsidRPr="00BD232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Pr="00BD232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сегодня</w:t>
            </w:r>
            <w:proofErr w:type="spellEnd"/>
            <w:r w:rsidRPr="00BD232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Pr="00BD232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дома</w:t>
            </w:r>
            <w:proofErr w:type="spellEnd"/>
            <w:r w:rsidRPr="00BD232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 xml:space="preserve">, </w:t>
            </w:r>
            <w:proofErr w:type="spellStart"/>
            <w:r w:rsidRPr="00BD232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так</w:t>
            </w:r>
            <w:proofErr w:type="spellEnd"/>
            <w:r w:rsidRPr="00BD232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Pr="00BD232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как</w:t>
            </w:r>
            <w:proofErr w:type="spellEnd"/>
            <w:r w:rsidRPr="00BD232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 xml:space="preserve"> я - </w:t>
            </w:r>
            <w:proofErr w:type="spellStart"/>
            <w:r w:rsidRPr="00BD232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простудился</w:t>
            </w:r>
            <w:proofErr w:type="spellEnd"/>
            <w:r w:rsidRPr="00BD232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.</w:t>
            </w:r>
          </w:p>
        </w:tc>
      </w:tr>
      <w:tr w:rsidR="001C7FAB" w:rsidRPr="00BD2325" w:rsidTr="00BD2325">
        <w:trPr>
          <w:trHeight w:val="978"/>
          <w:jc w:val="center"/>
        </w:trPr>
        <w:tc>
          <w:tcPr>
            <w:tcW w:w="3165" w:type="dxa"/>
          </w:tcPr>
          <w:p w:rsidR="001C7FAB" w:rsidRPr="00BD2325" w:rsidRDefault="001C7FAB" w:rsidP="00512C35">
            <w:pPr>
              <w:jc w:val="center"/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5F5F5"/>
              </w:rPr>
            </w:pPr>
            <w:r w:rsidRPr="00BD2325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5F5F5"/>
              </w:rPr>
              <w:t>die Erkältung, -en</w:t>
            </w:r>
          </w:p>
        </w:tc>
        <w:tc>
          <w:tcPr>
            <w:tcW w:w="3165" w:type="dxa"/>
          </w:tcPr>
          <w:p w:rsidR="001C7FAB" w:rsidRPr="00BD2325" w:rsidRDefault="00BD2325" w:rsidP="00512C35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D2325">
              <w:rPr>
                <w:rFonts w:ascii="Arial" w:hAnsi="Arial" w:cs="Arial"/>
                <w:sz w:val="24"/>
                <w:szCs w:val="24"/>
                <w:lang w:val="ru-RU"/>
              </w:rPr>
              <w:t>Простуда</w:t>
            </w:r>
          </w:p>
        </w:tc>
        <w:tc>
          <w:tcPr>
            <w:tcW w:w="3165" w:type="dxa"/>
          </w:tcPr>
          <w:p w:rsidR="001C7FAB" w:rsidRPr="00BD2325" w:rsidRDefault="001C7FAB" w:rsidP="00512C3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D232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 xml:space="preserve">Sie haben leichte Erkältung. - У </w:t>
            </w:r>
            <w:proofErr w:type="spellStart"/>
            <w:r w:rsidRPr="00BD232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Вас</w:t>
            </w:r>
            <w:proofErr w:type="spellEnd"/>
            <w:r w:rsidRPr="00BD232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 xml:space="preserve"> - </w:t>
            </w:r>
            <w:proofErr w:type="spellStart"/>
            <w:r w:rsidRPr="00BD232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легкая</w:t>
            </w:r>
            <w:proofErr w:type="spellEnd"/>
            <w:r w:rsidRPr="00BD232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Pr="00BD232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простуда</w:t>
            </w:r>
            <w:proofErr w:type="spellEnd"/>
            <w:r w:rsidRPr="00BD232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.</w:t>
            </w:r>
          </w:p>
        </w:tc>
      </w:tr>
      <w:tr w:rsidR="001C7FAB" w:rsidRPr="00BD2325" w:rsidTr="00BD2325">
        <w:trPr>
          <w:trHeight w:val="978"/>
          <w:jc w:val="center"/>
        </w:trPr>
        <w:tc>
          <w:tcPr>
            <w:tcW w:w="3165" w:type="dxa"/>
          </w:tcPr>
          <w:p w:rsidR="001C7FAB" w:rsidRPr="00BD2325" w:rsidRDefault="001C7FAB" w:rsidP="00512C35">
            <w:pPr>
              <w:jc w:val="center"/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5F5F5"/>
              </w:rPr>
            </w:pPr>
            <w:r w:rsidRPr="00BD2325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5F5F5"/>
              </w:rPr>
              <w:t>die Tropfen (</w:t>
            </w:r>
            <w:proofErr w:type="spellStart"/>
            <w:r w:rsidRPr="00BD2325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5F5F5"/>
              </w:rPr>
              <w:t>pl</w:t>
            </w:r>
            <w:proofErr w:type="spellEnd"/>
            <w:r w:rsidRPr="00BD2325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5F5F5"/>
              </w:rPr>
              <w:t>)</w:t>
            </w:r>
          </w:p>
        </w:tc>
        <w:tc>
          <w:tcPr>
            <w:tcW w:w="3165" w:type="dxa"/>
          </w:tcPr>
          <w:p w:rsidR="001C7FAB" w:rsidRPr="00BD2325" w:rsidRDefault="00BD2325" w:rsidP="00512C35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D2325">
              <w:rPr>
                <w:rFonts w:ascii="Arial" w:hAnsi="Arial" w:cs="Arial"/>
                <w:sz w:val="24"/>
                <w:szCs w:val="24"/>
                <w:lang w:val="ru-RU"/>
              </w:rPr>
              <w:t>капли</w:t>
            </w:r>
          </w:p>
        </w:tc>
        <w:tc>
          <w:tcPr>
            <w:tcW w:w="3165" w:type="dxa"/>
          </w:tcPr>
          <w:p w:rsidR="001C7FAB" w:rsidRPr="00BD2325" w:rsidRDefault="001C7FAB" w:rsidP="00512C3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D232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 xml:space="preserve">Ich muss noch Tropfen kaufen. - </w:t>
            </w:r>
            <w:proofErr w:type="spellStart"/>
            <w:r w:rsidRPr="00BD232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Мне</w:t>
            </w:r>
            <w:proofErr w:type="spellEnd"/>
            <w:r w:rsidRPr="00BD232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Pr="00BD232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ещё</w:t>
            </w:r>
            <w:proofErr w:type="spellEnd"/>
            <w:r w:rsidRPr="00BD232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Pr="00BD232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нужно</w:t>
            </w:r>
            <w:proofErr w:type="spellEnd"/>
            <w:r w:rsidRPr="00BD232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Pr="00BD232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купить</w:t>
            </w:r>
            <w:proofErr w:type="spellEnd"/>
            <w:r w:rsidRPr="00BD232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Pr="00BD232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капли</w:t>
            </w:r>
            <w:proofErr w:type="spellEnd"/>
            <w:r w:rsidRPr="00BD232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.</w:t>
            </w:r>
          </w:p>
        </w:tc>
      </w:tr>
    </w:tbl>
    <w:p w:rsidR="00512C35" w:rsidRPr="00512C35" w:rsidRDefault="00512C35" w:rsidP="00512C35">
      <w:pPr>
        <w:jc w:val="center"/>
        <w:rPr>
          <w:rFonts w:ascii="Arial" w:hAnsi="Arial" w:cs="Arial"/>
          <w:b/>
          <w:sz w:val="32"/>
          <w:szCs w:val="32"/>
        </w:rPr>
      </w:pPr>
    </w:p>
    <w:p w:rsidR="00C26B5C" w:rsidRDefault="00C26B5C" w:rsidP="00C26B5C">
      <w:pPr>
        <w:jc w:val="center"/>
        <w:rPr>
          <w:rFonts w:ascii="Arial" w:hAnsi="Arial" w:cs="Arial"/>
          <w:b/>
          <w:color w:val="1B1B1C"/>
          <w:spacing w:val="5"/>
          <w:sz w:val="32"/>
          <w:szCs w:val="32"/>
          <w:shd w:val="clear" w:color="auto" w:fill="F5F5F5"/>
          <w:lang w:val="ru-RU"/>
        </w:rPr>
      </w:pPr>
      <w:r w:rsidRPr="00512C35">
        <w:rPr>
          <w:rFonts w:ascii="Arial" w:hAnsi="Arial" w:cs="Arial"/>
          <w:b/>
          <w:color w:val="1B1B1C"/>
          <w:spacing w:val="5"/>
          <w:sz w:val="32"/>
          <w:szCs w:val="32"/>
          <w:shd w:val="clear" w:color="auto" w:fill="F5F5F5"/>
        </w:rPr>
        <w:t>Lernwortschatz Lektion 6.</w:t>
      </w:r>
      <w:r>
        <w:rPr>
          <w:rFonts w:ascii="Arial" w:hAnsi="Arial" w:cs="Arial"/>
          <w:b/>
          <w:color w:val="1B1B1C"/>
          <w:spacing w:val="5"/>
          <w:sz w:val="32"/>
          <w:szCs w:val="32"/>
          <w:shd w:val="clear" w:color="auto" w:fill="F5F5F5"/>
          <w:lang w:val="ru-RU"/>
        </w:rPr>
        <w:t>3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C26B5C" w:rsidRPr="00F239CB" w:rsidTr="000A073F">
        <w:trPr>
          <w:trHeight w:val="1027"/>
          <w:jc w:val="center"/>
        </w:trPr>
        <w:tc>
          <w:tcPr>
            <w:tcW w:w="3165" w:type="dxa"/>
          </w:tcPr>
          <w:p w:rsidR="00C26B5C" w:rsidRPr="00F239CB" w:rsidRDefault="00C26B5C" w:rsidP="00C26B5C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5F5F5"/>
                <w:lang w:val="ru-RU"/>
              </w:rPr>
            </w:pPr>
            <w:bookmarkStart w:id="0" w:name="_GoBack"/>
            <w:r w:rsidRPr="00F239CB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5F5F5"/>
              </w:rPr>
              <w:t>messen</w:t>
            </w:r>
          </w:p>
        </w:tc>
        <w:tc>
          <w:tcPr>
            <w:tcW w:w="3165" w:type="dxa"/>
          </w:tcPr>
          <w:p w:rsidR="00C26B5C" w:rsidRPr="00F239CB" w:rsidRDefault="00523396" w:rsidP="00C26B5C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5F5F5"/>
                <w:lang w:val="ru-RU"/>
              </w:rPr>
            </w:pPr>
            <w:proofErr w:type="spellStart"/>
            <w:r w:rsidRPr="00F239C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измерять</w:t>
            </w:r>
            <w:proofErr w:type="spellEnd"/>
          </w:p>
        </w:tc>
        <w:tc>
          <w:tcPr>
            <w:tcW w:w="3165" w:type="dxa"/>
          </w:tcPr>
          <w:p w:rsidR="00C26B5C" w:rsidRPr="00F239CB" w:rsidRDefault="00523396" w:rsidP="00C26B5C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5F5F5"/>
                <w:lang w:val="ru-RU"/>
              </w:rPr>
            </w:pPr>
            <w:r w:rsidRPr="00F239C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Ich</w:t>
            </w:r>
            <w:r w:rsidRPr="00F239C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  <w:lang w:val="ru-RU"/>
              </w:rPr>
              <w:t xml:space="preserve"> </w:t>
            </w:r>
            <w:r w:rsidRPr="00F239C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muss</w:t>
            </w:r>
            <w:r w:rsidRPr="00F239C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  <w:lang w:val="ru-RU"/>
              </w:rPr>
              <w:t xml:space="preserve"> </w:t>
            </w:r>
            <w:r w:rsidRPr="00F239C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noch</w:t>
            </w:r>
            <w:r w:rsidRPr="00F239C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  <w:lang w:val="ru-RU"/>
              </w:rPr>
              <w:t xml:space="preserve"> </w:t>
            </w:r>
            <w:r w:rsidRPr="00F239C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Fieber</w:t>
            </w:r>
            <w:r w:rsidRPr="00F239C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  <w:lang w:val="ru-RU"/>
              </w:rPr>
              <w:t xml:space="preserve"> </w:t>
            </w:r>
            <w:r w:rsidRPr="00F239C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messen</w:t>
            </w:r>
            <w:r w:rsidRPr="00F239C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  <w:lang w:val="ru-RU"/>
              </w:rPr>
              <w:t>. - Мне нужно ещё измерить температуру.</w:t>
            </w:r>
          </w:p>
        </w:tc>
      </w:tr>
      <w:bookmarkEnd w:id="0"/>
      <w:tr w:rsidR="00C26B5C" w:rsidRPr="00F239CB" w:rsidTr="000A073F">
        <w:trPr>
          <w:trHeight w:val="1027"/>
          <w:jc w:val="center"/>
        </w:trPr>
        <w:tc>
          <w:tcPr>
            <w:tcW w:w="3165" w:type="dxa"/>
          </w:tcPr>
          <w:p w:rsidR="00C26B5C" w:rsidRPr="00F239CB" w:rsidRDefault="00C26B5C" w:rsidP="00C26B5C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5F5F5"/>
                <w:lang w:val="ru-RU"/>
              </w:rPr>
            </w:pPr>
            <w:r w:rsidRPr="00F239CB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5F5F5"/>
              </w:rPr>
              <w:t>untersuchen</w:t>
            </w:r>
          </w:p>
        </w:tc>
        <w:tc>
          <w:tcPr>
            <w:tcW w:w="3165" w:type="dxa"/>
          </w:tcPr>
          <w:p w:rsidR="00C26B5C" w:rsidRPr="00F239CB" w:rsidRDefault="00523396" w:rsidP="00C26B5C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5F5F5"/>
                <w:lang w:val="ru-RU"/>
              </w:rPr>
            </w:pPr>
            <w:proofErr w:type="spellStart"/>
            <w:r w:rsidRPr="00F239C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исследовать</w:t>
            </w:r>
            <w:proofErr w:type="spellEnd"/>
            <w:r w:rsidRPr="00F239C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 xml:space="preserve">, </w:t>
            </w:r>
            <w:proofErr w:type="spellStart"/>
            <w:r w:rsidRPr="00F239C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осматривать</w:t>
            </w:r>
            <w:proofErr w:type="spellEnd"/>
          </w:p>
        </w:tc>
        <w:tc>
          <w:tcPr>
            <w:tcW w:w="3165" w:type="dxa"/>
          </w:tcPr>
          <w:p w:rsidR="00C26B5C" w:rsidRPr="00F239CB" w:rsidRDefault="00523396" w:rsidP="00C26B5C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5F5F5"/>
              </w:rPr>
            </w:pPr>
            <w:r w:rsidRPr="00F239C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 xml:space="preserve">Der Arzt untersucht Patienten. - </w:t>
            </w:r>
            <w:proofErr w:type="spellStart"/>
            <w:r w:rsidRPr="00F239C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Врач</w:t>
            </w:r>
            <w:proofErr w:type="spellEnd"/>
            <w:r w:rsidRPr="00F239C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Pr="00F239C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осматривает</w:t>
            </w:r>
            <w:proofErr w:type="spellEnd"/>
            <w:r w:rsidRPr="00F239C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Pr="00F239C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пациентов</w:t>
            </w:r>
            <w:proofErr w:type="spellEnd"/>
            <w:r w:rsidRPr="00F239C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.</w:t>
            </w:r>
          </w:p>
        </w:tc>
      </w:tr>
      <w:tr w:rsidR="00C26B5C" w:rsidRPr="00F239CB" w:rsidTr="000A073F">
        <w:trPr>
          <w:trHeight w:val="1027"/>
          <w:jc w:val="center"/>
        </w:trPr>
        <w:tc>
          <w:tcPr>
            <w:tcW w:w="3165" w:type="dxa"/>
          </w:tcPr>
          <w:p w:rsidR="00C26B5C" w:rsidRPr="00F239CB" w:rsidRDefault="00C26B5C" w:rsidP="00C26B5C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5F5F5"/>
                <w:lang w:val="ru-RU"/>
              </w:rPr>
            </w:pPr>
            <w:r w:rsidRPr="00F239CB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5F5F5"/>
              </w:rPr>
              <w:t>atmen</w:t>
            </w:r>
          </w:p>
        </w:tc>
        <w:tc>
          <w:tcPr>
            <w:tcW w:w="3165" w:type="dxa"/>
          </w:tcPr>
          <w:p w:rsidR="00C26B5C" w:rsidRPr="00F239CB" w:rsidRDefault="00523396" w:rsidP="00C26B5C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5F5F5"/>
                <w:lang w:val="ru-RU"/>
              </w:rPr>
            </w:pPr>
            <w:proofErr w:type="spellStart"/>
            <w:r w:rsidRPr="00F239C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дышать</w:t>
            </w:r>
            <w:proofErr w:type="spellEnd"/>
          </w:p>
        </w:tc>
        <w:tc>
          <w:tcPr>
            <w:tcW w:w="3165" w:type="dxa"/>
          </w:tcPr>
          <w:p w:rsidR="00C26B5C" w:rsidRPr="00F239CB" w:rsidRDefault="00523396" w:rsidP="00C26B5C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5F5F5"/>
                <w:lang w:val="ru-RU"/>
              </w:rPr>
            </w:pPr>
            <w:r w:rsidRPr="00F239C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Atmen</w:t>
            </w:r>
            <w:r w:rsidRPr="00F239C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  <w:lang w:val="ru-RU"/>
              </w:rPr>
              <w:t xml:space="preserve"> </w:t>
            </w:r>
            <w:r w:rsidRPr="00F239C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Sie</w:t>
            </w:r>
            <w:r w:rsidRPr="00F239C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  <w:lang w:val="ru-RU"/>
              </w:rPr>
              <w:t xml:space="preserve"> </w:t>
            </w:r>
            <w:r w:rsidRPr="00F239C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bitte</w:t>
            </w:r>
            <w:r w:rsidRPr="00F239C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  <w:lang w:val="ru-RU"/>
              </w:rPr>
              <w:t xml:space="preserve"> </w:t>
            </w:r>
            <w:r w:rsidRPr="00F239C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tief</w:t>
            </w:r>
            <w:r w:rsidRPr="00F239C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  <w:lang w:val="ru-RU"/>
              </w:rPr>
              <w:t>! - Дышите глубоко, пожалуйста!</w:t>
            </w:r>
          </w:p>
        </w:tc>
      </w:tr>
      <w:tr w:rsidR="00C26B5C" w:rsidRPr="00F239CB" w:rsidTr="000A073F">
        <w:trPr>
          <w:trHeight w:val="1027"/>
          <w:jc w:val="center"/>
        </w:trPr>
        <w:tc>
          <w:tcPr>
            <w:tcW w:w="3165" w:type="dxa"/>
          </w:tcPr>
          <w:p w:rsidR="00C26B5C" w:rsidRPr="00F239CB" w:rsidRDefault="00523396" w:rsidP="00C26B5C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5F5F5"/>
                <w:lang w:val="ru-RU"/>
              </w:rPr>
            </w:pPr>
            <w:r w:rsidRPr="00F239CB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5F5F5"/>
              </w:rPr>
              <w:t>krank schreiben</w:t>
            </w:r>
          </w:p>
        </w:tc>
        <w:tc>
          <w:tcPr>
            <w:tcW w:w="3165" w:type="dxa"/>
          </w:tcPr>
          <w:p w:rsidR="00C26B5C" w:rsidRPr="00F239CB" w:rsidRDefault="000A073F" w:rsidP="00C26B5C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5F5F5"/>
                <w:lang w:val="ru-RU"/>
              </w:rPr>
            </w:pPr>
            <w:proofErr w:type="spellStart"/>
            <w:r w:rsidRPr="00F239C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выписать</w:t>
            </w:r>
            <w:proofErr w:type="spellEnd"/>
            <w:r w:rsidRPr="00F239C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Pr="00F239C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больничный</w:t>
            </w:r>
            <w:proofErr w:type="spellEnd"/>
          </w:p>
        </w:tc>
        <w:tc>
          <w:tcPr>
            <w:tcW w:w="3165" w:type="dxa"/>
          </w:tcPr>
          <w:p w:rsidR="00C26B5C" w:rsidRPr="00F239CB" w:rsidRDefault="00523396" w:rsidP="00C26B5C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5F5F5"/>
                <w:lang w:val="ru-RU"/>
              </w:rPr>
            </w:pPr>
            <w:r w:rsidRPr="00F239C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 xml:space="preserve">Ich schreibe Sie krank. - Я </w:t>
            </w:r>
            <w:proofErr w:type="spellStart"/>
            <w:r w:rsidRPr="00F239C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выпишу</w:t>
            </w:r>
            <w:proofErr w:type="spellEnd"/>
            <w:r w:rsidRPr="00F239C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Pr="00F239C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Вам</w:t>
            </w:r>
            <w:proofErr w:type="spellEnd"/>
            <w:r w:rsidRPr="00F239C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Pr="00F239C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больничный</w:t>
            </w:r>
            <w:proofErr w:type="spellEnd"/>
            <w:r w:rsidRPr="00F239C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.</w:t>
            </w:r>
          </w:p>
        </w:tc>
      </w:tr>
      <w:tr w:rsidR="00C26B5C" w:rsidRPr="00F239CB" w:rsidTr="000A073F">
        <w:trPr>
          <w:trHeight w:val="1027"/>
          <w:jc w:val="center"/>
        </w:trPr>
        <w:tc>
          <w:tcPr>
            <w:tcW w:w="3165" w:type="dxa"/>
          </w:tcPr>
          <w:p w:rsidR="00C26B5C" w:rsidRPr="00F239CB" w:rsidRDefault="00523396" w:rsidP="00C26B5C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5F5F5"/>
                <w:lang w:val="ru-RU"/>
              </w:rPr>
            </w:pPr>
            <w:r w:rsidRPr="00F239CB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5F5F5"/>
              </w:rPr>
              <w:t>der Krankenschein, -e</w:t>
            </w:r>
          </w:p>
        </w:tc>
        <w:tc>
          <w:tcPr>
            <w:tcW w:w="3165" w:type="dxa"/>
          </w:tcPr>
          <w:p w:rsidR="00C26B5C" w:rsidRPr="00F239CB" w:rsidRDefault="000A073F" w:rsidP="00C26B5C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5F5F5"/>
                <w:lang w:val="ru-RU"/>
              </w:rPr>
            </w:pPr>
            <w:proofErr w:type="spellStart"/>
            <w:r w:rsidRPr="00F239C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больничный</w:t>
            </w:r>
            <w:proofErr w:type="spellEnd"/>
            <w:r w:rsidRPr="00F239C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Pr="00F239C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лист</w:t>
            </w:r>
            <w:proofErr w:type="spellEnd"/>
          </w:p>
        </w:tc>
        <w:tc>
          <w:tcPr>
            <w:tcW w:w="3165" w:type="dxa"/>
          </w:tcPr>
          <w:p w:rsidR="00C26B5C" w:rsidRPr="00F239CB" w:rsidRDefault="00523396" w:rsidP="00C26B5C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5F5F5"/>
              </w:rPr>
            </w:pPr>
            <w:r w:rsidRPr="00F239C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 xml:space="preserve">Mein Chef braucht meinen Krankenschein. - </w:t>
            </w:r>
            <w:proofErr w:type="spellStart"/>
            <w:r w:rsidRPr="00F239C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Моему</w:t>
            </w:r>
            <w:proofErr w:type="spellEnd"/>
            <w:r w:rsidRPr="00F239C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Pr="00F239C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шефу</w:t>
            </w:r>
            <w:proofErr w:type="spellEnd"/>
            <w:r w:rsidRPr="00F239C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Pr="00F239C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нужен</w:t>
            </w:r>
            <w:proofErr w:type="spellEnd"/>
            <w:r w:rsidRPr="00F239C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Pr="00F239C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мой</w:t>
            </w:r>
            <w:proofErr w:type="spellEnd"/>
            <w:r w:rsidRPr="00F239C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Pr="00F239C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больничный</w:t>
            </w:r>
            <w:proofErr w:type="spellEnd"/>
            <w:r w:rsidRPr="00F239C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Pr="00F239C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лист</w:t>
            </w:r>
            <w:proofErr w:type="spellEnd"/>
            <w:r w:rsidRPr="00F239C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.</w:t>
            </w:r>
          </w:p>
        </w:tc>
      </w:tr>
      <w:tr w:rsidR="00C26B5C" w:rsidRPr="00F239CB" w:rsidTr="000A073F">
        <w:trPr>
          <w:trHeight w:val="1027"/>
          <w:jc w:val="center"/>
        </w:trPr>
        <w:tc>
          <w:tcPr>
            <w:tcW w:w="3165" w:type="dxa"/>
          </w:tcPr>
          <w:p w:rsidR="00C26B5C" w:rsidRPr="00F239CB" w:rsidRDefault="00523396" w:rsidP="00C26B5C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5F5F5"/>
                <w:lang w:val="ru-RU"/>
              </w:rPr>
            </w:pPr>
            <w:r w:rsidRPr="00F239CB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5F5F5"/>
              </w:rPr>
              <w:t>die Sprechstunde, -n</w:t>
            </w:r>
          </w:p>
        </w:tc>
        <w:tc>
          <w:tcPr>
            <w:tcW w:w="3165" w:type="dxa"/>
          </w:tcPr>
          <w:p w:rsidR="00C26B5C" w:rsidRPr="00F239CB" w:rsidRDefault="000A073F" w:rsidP="00C26B5C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5F5F5"/>
                <w:lang w:val="ru-RU"/>
              </w:rPr>
            </w:pPr>
            <w:proofErr w:type="spellStart"/>
            <w:r w:rsidRPr="00F239C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приёмные</w:t>
            </w:r>
            <w:proofErr w:type="spellEnd"/>
            <w:r w:rsidRPr="00F239C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Pr="00F239C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часы</w:t>
            </w:r>
            <w:proofErr w:type="spellEnd"/>
            <w:r w:rsidRPr="00F239C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 xml:space="preserve">, </w:t>
            </w:r>
            <w:proofErr w:type="spellStart"/>
            <w:r w:rsidRPr="00F239C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приём</w:t>
            </w:r>
            <w:proofErr w:type="spellEnd"/>
          </w:p>
        </w:tc>
        <w:tc>
          <w:tcPr>
            <w:tcW w:w="3165" w:type="dxa"/>
          </w:tcPr>
          <w:p w:rsidR="00C26B5C" w:rsidRPr="00F239CB" w:rsidRDefault="00523396" w:rsidP="00C26B5C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5F5F5"/>
              </w:rPr>
            </w:pPr>
            <w:r w:rsidRPr="00F239C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 xml:space="preserve">Wann haben Sie Sprechstunden? - </w:t>
            </w:r>
            <w:proofErr w:type="spellStart"/>
            <w:r w:rsidRPr="00F239C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Когда</w:t>
            </w:r>
            <w:proofErr w:type="spellEnd"/>
            <w:r w:rsidRPr="00F239C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 xml:space="preserve"> у </w:t>
            </w:r>
            <w:proofErr w:type="spellStart"/>
            <w:r w:rsidRPr="00F239C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Вас</w:t>
            </w:r>
            <w:proofErr w:type="spellEnd"/>
            <w:r w:rsidRPr="00F239C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Pr="00F239C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приёмные</w:t>
            </w:r>
            <w:proofErr w:type="spellEnd"/>
            <w:r w:rsidRPr="00F239C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Pr="00F239C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часы</w:t>
            </w:r>
            <w:proofErr w:type="spellEnd"/>
            <w:r w:rsidRPr="00F239C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?</w:t>
            </w:r>
          </w:p>
        </w:tc>
      </w:tr>
      <w:tr w:rsidR="00C26B5C" w:rsidRPr="00F239CB" w:rsidTr="000A073F">
        <w:trPr>
          <w:trHeight w:val="1027"/>
          <w:jc w:val="center"/>
        </w:trPr>
        <w:tc>
          <w:tcPr>
            <w:tcW w:w="3165" w:type="dxa"/>
          </w:tcPr>
          <w:p w:rsidR="00C26B5C" w:rsidRPr="00F239CB" w:rsidRDefault="00523396" w:rsidP="00C26B5C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5F5F5"/>
                <w:lang w:val="ru-RU"/>
              </w:rPr>
            </w:pPr>
            <w:r w:rsidRPr="00F239CB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5F5F5"/>
              </w:rPr>
              <w:t>der Tipp, -s</w:t>
            </w:r>
          </w:p>
        </w:tc>
        <w:tc>
          <w:tcPr>
            <w:tcW w:w="3165" w:type="dxa"/>
          </w:tcPr>
          <w:p w:rsidR="00C26B5C" w:rsidRPr="00F239CB" w:rsidRDefault="000A073F" w:rsidP="00C26B5C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5F5F5"/>
                <w:lang w:val="ru-RU"/>
              </w:rPr>
            </w:pPr>
            <w:proofErr w:type="spellStart"/>
            <w:r w:rsidRPr="00F239C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совет</w:t>
            </w:r>
            <w:proofErr w:type="spellEnd"/>
          </w:p>
        </w:tc>
        <w:tc>
          <w:tcPr>
            <w:tcW w:w="3165" w:type="dxa"/>
          </w:tcPr>
          <w:p w:rsidR="00C26B5C" w:rsidRPr="00F239CB" w:rsidRDefault="00523396" w:rsidP="00C26B5C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5F5F5"/>
                <w:lang w:val="ru-RU"/>
              </w:rPr>
            </w:pPr>
            <w:r w:rsidRPr="00F239C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Ich</w:t>
            </w:r>
            <w:r w:rsidRPr="00F239C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  <w:lang w:val="ru-RU"/>
              </w:rPr>
              <w:t xml:space="preserve"> </w:t>
            </w:r>
            <w:r w:rsidRPr="00F239C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kann</w:t>
            </w:r>
            <w:r w:rsidRPr="00F239C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  <w:lang w:val="ru-RU"/>
              </w:rPr>
              <w:t xml:space="preserve"> </w:t>
            </w:r>
            <w:r w:rsidRPr="00F239C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dir</w:t>
            </w:r>
            <w:r w:rsidRPr="00F239C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  <w:lang w:val="ru-RU"/>
              </w:rPr>
              <w:t xml:space="preserve"> </w:t>
            </w:r>
            <w:r w:rsidRPr="00F239C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einige</w:t>
            </w:r>
            <w:r w:rsidRPr="00F239C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  <w:lang w:val="ru-RU"/>
              </w:rPr>
              <w:t xml:space="preserve"> </w:t>
            </w:r>
            <w:r w:rsidRPr="00F239C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Tipps</w:t>
            </w:r>
            <w:r w:rsidRPr="00F239C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  <w:lang w:val="ru-RU"/>
              </w:rPr>
              <w:t xml:space="preserve"> </w:t>
            </w:r>
            <w:r w:rsidRPr="00F239C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geben</w:t>
            </w:r>
            <w:r w:rsidRPr="00F239C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  <w:lang w:val="ru-RU"/>
              </w:rPr>
              <w:t>. - Я могу дать тебе несколько советов.</w:t>
            </w:r>
          </w:p>
        </w:tc>
      </w:tr>
      <w:tr w:rsidR="00C26B5C" w:rsidRPr="00F239CB" w:rsidTr="000A073F">
        <w:trPr>
          <w:trHeight w:val="1027"/>
          <w:jc w:val="center"/>
        </w:trPr>
        <w:tc>
          <w:tcPr>
            <w:tcW w:w="3165" w:type="dxa"/>
          </w:tcPr>
          <w:p w:rsidR="00C26B5C" w:rsidRPr="00F239CB" w:rsidRDefault="00523396" w:rsidP="00C26B5C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5F5F5"/>
                <w:lang w:val="ru-RU"/>
              </w:rPr>
            </w:pPr>
            <w:r w:rsidRPr="00F239CB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5F5F5"/>
              </w:rPr>
              <w:t>der Verband, die Verbände</w:t>
            </w:r>
          </w:p>
        </w:tc>
        <w:tc>
          <w:tcPr>
            <w:tcW w:w="3165" w:type="dxa"/>
          </w:tcPr>
          <w:p w:rsidR="00C26B5C" w:rsidRPr="00F239CB" w:rsidRDefault="000A073F" w:rsidP="00C26B5C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5F5F5"/>
                <w:lang w:val="ru-RU"/>
              </w:rPr>
            </w:pPr>
            <w:proofErr w:type="spellStart"/>
            <w:r w:rsidRPr="00F239C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повязка</w:t>
            </w:r>
            <w:proofErr w:type="spellEnd"/>
          </w:p>
        </w:tc>
        <w:tc>
          <w:tcPr>
            <w:tcW w:w="3165" w:type="dxa"/>
          </w:tcPr>
          <w:p w:rsidR="00C26B5C" w:rsidRPr="00F239CB" w:rsidRDefault="00523396" w:rsidP="00C26B5C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5F5F5"/>
              </w:rPr>
            </w:pPr>
            <w:r w:rsidRPr="00F239C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 xml:space="preserve">Sie müssen den Verband jeden Tag wechseln. - </w:t>
            </w:r>
            <w:proofErr w:type="spellStart"/>
            <w:r w:rsidRPr="00F239C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Вам</w:t>
            </w:r>
            <w:proofErr w:type="spellEnd"/>
            <w:r w:rsidRPr="00F239C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Pr="00F239C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нужно</w:t>
            </w:r>
            <w:proofErr w:type="spellEnd"/>
            <w:r w:rsidRPr="00F239C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Pr="00F239C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менять</w:t>
            </w:r>
            <w:proofErr w:type="spellEnd"/>
            <w:r w:rsidRPr="00F239C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Pr="00F239C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повязку</w:t>
            </w:r>
            <w:proofErr w:type="spellEnd"/>
            <w:r w:rsidRPr="00F239C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Pr="00F239C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каждый</w:t>
            </w:r>
            <w:proofErr w:type="spellEnd"/>
            <w:r w:rsidRPr="00F239C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Pr="00F239C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день</w:t>
            </w:r>
            <w:proofErr w:type="spellEnd"/>
            <w:r w:rsidRPr="00F239C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.</w:t>
            </w:r>
          </w:p>
        </w:tc>
      </w:tr>
      <w:tr w:rsidR="00C26B5C" w:rsidRPr="00F239CB" w:rsidTr="000A073F">
        <w:trPr>
          <w:trHeight w:val="1027"/>
          <w:jc w:val="center"/>
        </w:trPr>
        <w:tc>
          <w:tcPr>
            <w:tcW w:w="3165" w:type="dxa"/>
          </w:tcPr>
          <w:p w:rsidR="00C26B5C" w:rsidRPr="00F239CB" w:rsidRDefault="00523396" w:rsidP="00C26B5C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5F5F5"/>
                <w:lang w:val="ru-RU"/>
              </w:rPr>
            </w:pPr>
            <w:r w:rsidRPr="00F239CB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5F5F5"/>
              </w:rPr>
              <w:lastRenderedPageBreak/>
              <w:t>bewegen</w:t>
            </w:r>
          </w:p>
        </w:tc>
        <w:tc>
          <w:tcPr>
            <w:tcW w:w="3165" w:type="dxa"/>
          </w:tcPr>
          <w:p w:rsidR="00C26B5C" w:rsidRPr="00F239CB" w:rsidRDefault="000A073F" w:rsidP="00C26B5C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5F5F5"/>
                <w:lang w:val="ru-RU"/>
              </w:rPr>
            </w:pPr>
            <w:proofErr w:type="spellStart"/>
            <w:r w:rsidRPr="00F239C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двигать</w:t>
            </w:r>
            <w:proofErr w:type="spellEnd"/>
            <w:r w:rsidRPr="00F239C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 xml:space="preserve">, </w:t>
            </w:r>
            <w:proofErr w:type="spellStart"/>
            <w:r w:rsidRPr="00F239C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шевелить</w:t>
            </w:r>
            <w:proofErr w:type="spellEnd"/>
          </w:p>
        </w:tc>
        <w:tc>
          <w:tcPr>
            <w:tcW w:w="3165" w:type="dxa"/>
          </w:tcPr>
          <w:p w:rsidR="00C26B5C" w:rsidRPr="00F239CB" w:rsidRDefault="00523396" w:rsidP="00C26B5C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5F5F5"/>
              </w:rPr>
            </w:pPr>
            <w:r w:rsidRPr="00F239C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 xml:space="preserve">Ich kann mich nicht bewegen. - Я </w:t>
            </w:r>
            <w:proofErr w:type="spellStart"/>
            <w:r w:rsidRPr="00F239C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не</w:t>
            </w:r>
            <w:proofErr w:type="spellEnd"/>
            <w:r w:rsidRPr="00F239C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Pr="00F239C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могу</w:t>
            </w:r>
            <w:proofErr w:type="spellEnd"/>
            <w:r w:rsidRPr="00F239C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Pr="00F239C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пошевелиться</w:t>
            </w:r>
            <w:proofErr w:type="spellEnd"/>
            <w:r w:rsidRPr="00F239C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.</w:t>
            </w:r>
          </w:p>
        </w:tc>
      </w:tr>
      <w:tr w:rsidR="00C26B5C" w:rsidRPr="00F239CB" w:rsidTr="000A073F">
        <w:trPr>
          <w:trHeight w:val="1027"/>
          <w:jc w:val="center"/>
        </w:trPr>
        <w:tc>
          <w:tcPr>
            <w:tcW w:w="3165" w:type="dxa"/>
          </w:tcPr>
          <w:p w:rsidR="00C26B5C" w:rsidRPr="00F239CB" w:rsidRDefault="00523396" w:rsidP="00C26B5C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5F5F5"/>
                <w:lang w:val="ru-RU"/>
              </w:rPr>
            </w:pPr>
            <w:r w:rsidRPr="00F239CB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5F5F5"/>
              </w:rPr>
              <w:t>im Bett bleiben</w:t>
            </w:r>
          </w:p>
        </w:tc>
        <w:tc>
          <w:tcPr>
            <w:tcW w:w="3165" w:type="dxa"/>
          </w:tcPr>
          <w:p w:rsidR="00C26B5C" w:rsidRPr="00F239CB" w:rsidRDefault="000A073F" w:rsidP="00C26B5C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5F5F5"/>
                <w:lang w:val="ru-RU"/>
              </w:rPr>
            </w:pPr>
            <w:proofErr w:type="spellStart"/>
            <w:r w:rsidRPr="00F239C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оставаться</w:t>
            </w:r>
            <w:proofErr w:type="spellEnd"/>
            <w:r w:rsidRPr="00F239C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 xml:space="preserve"> в </w:t>
            </w:r>
            <w:proofErr w:type="spellStart"/>
            <w:r w:rsidRPr="00F239C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постели</w:t>
            </w:r>
            <w:proofErr w:type="spellEnd"/>
          </w:p>
        </w:tc>
        <w:tc>
          <w:tcPr>
            <w:tcW w:w="3165" w:type="dxa"/>
          </w:tcPr>
          <w:p w:rsidR="00C26B5C" w:rsidRPr="00F239CB" w:rsidRDefault="00523396" w:rsidP="00C26B5C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5F5F5"/>
                <w:lang w:val="ru-RU"/>
              </w:rPr>
            </w:pPr>
            <w:r w:rsidRPr="00F239C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 xml:space="preserve">Sie müssen im Bett bleiben. - </w:t>
            </w:r>
            <w:proofErr w:type="spellStart"/>
            <w:r w:rsidRPr="00F239C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Вам</w:t>
            </w:r>
            <w:proofErr w:type="spellEnd"/>
            <w:r w:rsidRPr="00F239C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Pr="00F239C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нужно</w:t>
            </w:r>
            <w:proofErr w:type="spellEnd"/>
            <w:r w:rsidRPr="00F239C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Pr="00F239C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оставаться</w:t>
            </w:r>
            <w:proofErr w:type="spellEnd"/>
            <w:r w:rsidRPr="00F239C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 xml:space="preserve"> в </w:t>
            </w:r>
            <w:proofErr w:type="spellStart"/>
            <w:r w:rsidRPr="00F239C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постели</w:t>
            </w:r>
            <w:proofErr w:type="spellEnd"/>
            <w:r w:rsidRPr="00F239C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.</w:t>
            </w:r>
          </w:p>
        </w:tc>
      </w:tr>
      <w:tr w:rsidR="00523396" w:rsidRPr="00F239CB" w:rsidTr="000A073F">
        <w:trPr>
          <w:trHeight w:val="1027"/>
          <w:jc w:val="center"/>
        </w:trPr>
        <w:tc>
          <w:tcPr>
            <w:tcW w:w="3165" w:type="dxa"/>
          </w:tcPr>
          <w:p w:rsidR="00523396" w:rsidRPr="00F239CB" w:rsidRDefault="00523396" w:rsidP="00C26B5C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5F5F5"/>
                <w:lang w:val="ru-RU"/>
              </w:rPr>
            </w:pPr>
            <w:r w:rsidRPr="00F239CB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5F5F5"/>
              </w:rPr>
              <w:t>verletzen</w:t>
            </w:r>
          </w:p>
        </w:tc>
        <w:tc>
          <w:tcPr>
            <w:tcW w:w="3165" w:type="dxa"/>
          </w:tcPr>
          <w:p w:rsidR="00523396" w:rsidRPr="00F239CB" w:rsidRDefault="000A073F" w:rsidP="00C26B5C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5F5F5"/>
                <w:lang w:val="ru-RU"/>
              </w:rPr>
            </w:pPr>
            <w:proofErr w:type="spellStart"/>
            <w:r w:rsidRPr="00F239C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повредить</w:t>
            </w:r>
            <w:proofErr w:type="spellEnd"/>
            <w:r w:rsidRPr="00F239C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 xml:space="preserve">, </w:t>
            </w:r>
            <w:proofErr w:type="spellStart"/>
            <w:r w:rsidRPr="00F239C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поранить</w:t>
            </w:r>
            <w:proofErr w:type="spellEnd"/>
          </w:p>
        </w:tc>
        <w:tc>
          <w:tcPr>
            <w:tcW w:w="3165" w:type="dxa"/>
          </w:tcPr>
          <w:p w:rsidR="00523396" w:rsidRPr="00F239CB" w:rsidRDefault="00523396" w:rsidP="00C26B5C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5F5F5"/>
              </w:rPr>
            </w:pPr>
            <w:r w:rsidRPr="00F239C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 xml:space="preserve">Ich habe mich verletzt. - Я - </w:t>
            </w:r>
            <w:proofErr w:type="spellStart"/>
            <w:r w:rsidRPr="00F239C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поранился</w:t>
            </w:r>
            <w:proofErr w:type="spellEnd"/>
            <w:r w:rsidRPr="00F239C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.</w:t>
            </w:r>
          </w:p>
        </w:tc>
      </w:tr>
      <w:tr w:rsidR="00523396" w:rsidRPr="00F239CB" w:rsidTr="000A073F">
        <w:trPr>
          <w:trHeight w:val="1027"/>
          <w:jc w:val="center"/>
        </w:trPr>
        <w:tc>
          <w:tcPr>
            <w:tcW w:w="3165" w:type="dxa"/>
          </w:tcPr>
          <w:p w:rsidR="00523396" w:rsidRPr="00F239CB" w:rsidRDefault="00523396" w:rsidP="00C26B5C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5F5F5"/>
                <w:lang w:val="ru-RU"/>
              </w:rPr>
            </w:pPr>
            <w:r w:rsidRPr="00F239CB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5F5F5"/>
              </w:rPr>
              <w:t>gerade halten</w:t>
            </w:r>
          </w:p>
        </w:tc>
        <w:tc>
          <w:tcPr>
            <w:tcW w:w="3165" w:type="dxa"/>
          </w:tcPr>
          <w:p w:rsidR="00523396" w:rsidRPr="00F239CB" w:rsidRDefault="000A073F" w:rsidP="00C26B5C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5F5F5"/>
                <w:lang w:val="ru-RU"/>
              </w:rPr>
            </w:pPr>
            <w:proofErr w:type="spellStart"/>
            <w:r w:rsidRPr="00F239C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держать</w:t>
            </w:r>
            <w:proofErr w:type="spellEnd"/>
            <w:r w:rsidRPr="00F239C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Pr="00F239C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прямо</w:t>
            </w:r>
            <w:proofErr w:type="spellEnd"/>
          </w:p>
        </w:tc>
        <w:tc>
          <w:tcPr>
            <w:tcW w:w="3165" w:type="dxa"/>
          </w:tcPr>
          <w:p w:rsidR="00523396" w:rsidRPr="00F239CB" w:rsidRDefault="00523396" w:rsidP="00C26B5C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5F5F5"/>
              </w:rPr>
            </w:pPr>
            <w:r w:rsidRPr="00F239C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 xml:space="preserve">Halten Sie den Rücken gerade. - </w:t>
            </w:r>
            <w:proofErr w:type="spellStart"/>
            <w:r w:rsidRPr="00F239C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Держите</w:t>
            </w:r>
            <w:proofErr w:type="spellEnd"/>
            <w:r w:rsidRPr="00F239C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Pr="00F239C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спину</w:t>
            </w:r>
            <w:proofErr w:type="spellEnd"/>
            <w:r w:rsidRPr="00F239C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Pr="00F239C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прямо</w:t>
            </w:r>
            <w:proofErr w:type="spellEnd"/>
            <w:r w:rsidRPr="00F239C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.</w:t>
            </w:r>
          </w:p>
        </w:tc>
      </w:tr>
      <w:tr w:rsidR="00523396" w:rsidRPr="00F239CB" w:rsidTr="000A073F">
        <w:trPr>
          <w:trHeight w:val="1027"/>
          <w:jc w:val="center"/>
        </w:trPr>
        <w:tc>
          <w:tcPr>
            <w:tcW w:w="3165" w:type="dxa"/>
          </w:tcPr>
          <w:p w:rsidR="00523396" w:rsidRPr="00F239CB" w:rsidRDefault="00523396" w:rsidP="00C26B5C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5F5F5"/>
                <w:lang w:val="ru-RU"/>
              </w:rPr>
            </w:pPr>
            <w:r w:rsidRPr="00F239CB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5F5F5"/>
              </w:rPr>
              <w:t>hochziehen</w:t>
            </w:r>
          </w:p>
        </w:tc>
        <w:tc>
          <w:tcPr>
            <w:tcW w:w="3165" w:type="dxa"/>
          </w:tcPr>
          <w:p w:rsidR="00523396" w:rsidRPr="00F239CB" w:rsidRDefault="000A073F" w:rsidP="00C26B5C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5F5F5"/>
                <w:lang w:val="ru-RU"/>
              </w:rPr>
            </w:pPr>
            <w:proofErr w:type="spellStart"/>
            <w:r w:rsidRPr="00F239C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вытягивать</w:t>
            </w:r>
            <w:proofErr w:type="spellEnd"/>
            <w:r w:rsidRPr="00F239C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Pr="00F239C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вверх</w:t>
            </w:r>
            <w:proofErr w:type="spellEnd"/>
            <w:r w:rsidRPr="00F239C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 xml:space="preserve">, </w:t>
            </w:r>
            <w:proofErr w:type="spellStart"/>
            <w:r w:rsidRPr="00F239C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поднять</w:t>
            </w:r>
            <w:proofErr w:type="spellEnd"/>
            <w:r w:rsidRPr="00F239C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Pr="00F239C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вверх</w:t>
            </w:r>
            <w:proofErr w:type="spellEnd"/>
          </w:p>
        </w:tc>
        <w:tc>
          <w:tcPr>
            <w:tcW w:w="3165" w:type="dxa"/>
          </w:tcPr>
          <w:p w:rsidR="00523396" w:rsidRPr="00F239CB" w:rsidRDefault="00523396" w:rsidP="00C26B5C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5F5F5"/>
              </w:rPr>
            </w:pPr>
            <w:r w:rsidRPr="00F239C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 xml:space="preserve">Ziehen Sie Ihre Arme hoch! - </w:t>
            </w:r>
            <w:proofErr w:type="spellStart"/>
            <w:r w:rsidRPr="00F239C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Поднимите</w:t>
            </w:r>
            <w:proofErr w:type="spellEnd"/>
            <w:r w:rsidRPr="00F239C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Pr="00F239C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руки</w:t>
            </w:r>
            <w:proofErr w:type="spellEnd"/>
            <w:r w:rsidRPr="00F239C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Pr="00F239C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вверх</w:t>
            </w:r>
            <w:proofErr w:type="spellEnd"/>
            <w:r w:rsidRPr="00F239C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!</w:t>
            </w:r>
          </w:p>
        </w:tc>
      </w:tr>
      <w:tr w:rsidR="00523396" w:rsidRPr="00F239CB" w:rsidTr="000A073F">
        <w:trPr>
          <w:trHeight w:val="1027"/>
          <w:jc w:val="center"/>
        </w:trPr>
        <w:tc>
          <w:tcPr>
            <w:tcW w:w="3165" w:type="dxa"/>
          </w:tcPr>
          <w:p w:rsidR="00523396" w:rsidRPr="00F239CB" w:rsidRDefault="00523396" w:rsidP="00C26B5C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5F5F5"/>
                <w:lang w:val="ru-RU"/>
              </w:rPr>
            </w:pPr>
            <w:r w:rsidRPr="00F239CB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5F5F5"/>
              </w:rPr>
              <w:t>ausstrecken</w:t>
            </w:r>
          </w:p>
        </w:tc>
        <w:tc>
          <w:tcPr>
            <w:tcW w:w="3165" w:type="dxa"/>
          </w:tcPr>
          <w:p w:rsidR="00523396" w:rsidRPr="00F239CB" w:rsidRDefault="000A073F" w:rsidP="00C26B5C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5F5F5"/>
                <w:lang w:val="ru-RU"/>
              </w:rPr>
            </w:pPr>
            <w:proofErr w:type="spellStart"/>
            <w:r w:rsidRPr="00F239C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вытягивать</w:t>
            </w:r>
            <w:proofErr w:type="spellEnd"/>
            <w:r w:rsidRPr="00F239C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Pr="00F239C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вперёд</w:t>
            </w:r>
            <w:proofErr w:type="spellEnd"/>
          </w:p>
        </w:tc>
        <w:tc>
          <w:tcPr>
            <w:tcW w:w="3165" w:type="dxa"/>
          </w:tcPr>
          <w:p w:rsidR="00523396" w:rsidRPr="00F239CB" w:rsidRDefault="00523396" w:rsidP="00C26B5C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5F5F5"/>
              </w:rPr>
            </w:pPr>
            <w:r w:rsidRPr="00F239C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 xml:space="preserve">Strecken Sie Ihre Arme aus! - </w:t>
            </w:r>
            <w:proofErr w:type="spellStart"/>
            <w:r w:rsidRPr="00F239C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Вытяните</w:t>
            </w:r>
            <w:proofErr w:type="spellEnd"/>
            <w:r w:rsidRPr="00F239C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Pr="00F239C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руки</w:t>
            </w:r>
            <w:proofErr w:type="spellEnd"/>
            <w:r w:rsidRPr="00F239C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!</w:t>
            </w:r>
          </w:p>
        </w:tc>
      </w:tr>
      <w:tr w:rsidR="00523396" w:rsidRPr="00F239CB" w:rsidTr="000A073F">
        <w:trPr>
          <w:trHeight w:val="1027"/>
          <w:jc w:val="center"/>
        </w:trPr>
        <w:tc>
          <w:tcPr>
            <w:tcW w:w="3165" w:type="dxa"/>
          </w:tcPr>
          <w:p w:rsidR="00523396" w:rsidRPr="00F239CB" w:rsidRDefault="00523396" w:rsidP="00C26B5C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5F5F5"/>
                <w:lang w:val="ru-RU"/>
              </w:rPr>
            </w:pPr>
            <w:r w:rsidRPr="00F239CB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5F5F5"/>
              </w:rPr>
              <w:t>gebrochen sein</w:t>
            </w:r>
          </w:p>
        </w:tc>
        <w:tc>
          <w:tcPr>
            <w:tcW w:w="3165" w:type="dxa"/>
          </w:tcPr>
          <w:p w:rsidR="00523396" w:rsidRPr="00F239CB" w:rsidRDefault="000A073F" w:rsidP="00C26B5C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5F5F5"/>
                <w:lang w:val="ru-RU"/>
              </w:rPr>
            </w:pPr>
            <w:proofErr w:type="spellStart"/>
            <w:r w:rsidRPr="00F239C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быть</w:t>
            </w:r>
            <w:proofErr w:type="spellEnd"/>
            <w:r w:rsidRPr="00F239C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Pr="00F239C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сломанным</w:t>
            </w:r>
            <w:proofErr w:type="spellEnd"/>
          </w:p>
        </w:tc>
        <w:tc>
          <w:tcPr>
            <w:tcW w:w="3165" w:type="dxa"/>
          </w:tcPr>
          <w:p w:rsidR="00523396" w:rsidRPr="00F239CB" w:rsidRDefault="00523396" w:rsidP="00C26B5C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5F5F5"/>
                <w:lang w:val="ru-RU"/>
              </w:rPr>
            </w:pPr>
            <w:r w:rsidRPr="00F239C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 xml:space="preserve">Mein Arm ist gebrochen. - У </w:t>
            </w:r>
            <w:proofErr w:type="spellStart"/>
            <w:r w:rsidRPr="00F239C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меня</w:t>
            </w:r>
            <w:proofErr w:type="spellEnd"/>
            <w:r w:rsidRPr="00F239C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Pr="00F239C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сломана</w:t>
            </w:r>
            <w:proofErr w:type="spellEnd"/>
            <w:r w:rsidRPr="00F239C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Pr="00F239C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рука</w:t>
            </w:r>
            <w:proofErr w:type="spellEnd"/>
            <w:r w:rsidRPr="00F239C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.</w:t>
            </w:r>
          </w:p>
        </w:tc>
      </w:tr>
      <w:tr w:rsidR="00523396" w:rsidRPr="00F239CB" w:rsidTr="000A073F">
        <w:trPr>
          <w:trHeight w:val="1027"/>
          <w:jc w:val="center"/>
        </w:trPr>
        <w:tc>
          <w:tcPr>
            <w:tcW w:w="3165" w:type="dxa"/>
          </w:tcPr>
          <w:p w:rsidR="00523396" w:rsidRPr="00F239CB" w:rsidRDefault="00523396" w:rsidP="00C26B5C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5F5F5"/>
                <w:lang w:val="ru-RU"/>
              </w:rPr>
            </w:pPr>
            <w:r w:rsidRPr="00F239CB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5F5F5"/>
              </w:rPr>
              <w:t>dick</w:t>
            </w:r>
          </w:p>
        </w:tc>
        <w:tc>
          <w:tcPr>
            <w:tcW w:w="3165" w:type="dxa"/>
          </w:tcPr>
          <w:p w:rsidR="00523396" w:rsidRPr="00F239CB" w:rsidRDefault="000A073F" w:rsidP="00C26B5C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5F5F5"/>
                <w:lang w:val="ru-RU"/>
              </w:rPr>
            </w:pPr>
            <w:proofErr w:type="spellStart"/>
            <w:r w:rsidRPr="00F239C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толстый</w:t>
            </w:r>
            <w:proofErr w:type="spellEnd"/>
          </w:p>
        </w:tc>
        <w:tc>
          <w:tcPr>
            <w:tcW w:w="3165" w:type="dxa"/>
          </w:tcPr>
          <w:p w:rsidR="00523396" w:rsidRPr="00F239CB" w:rsidRDefault="00523396" w:rsidP="00C26B5C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5F5F5"/>
                <w:lang w:val="ru-RU"/>
              </w:rPr>
            </w:pPr>
            <w:r w:rsidRPr="00F239C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 xml:space="preserve">Du bist nicht dick! - </w:t>
            </w:r>
            <w:proofErr w:type="spellStart"/>
            <w:r w:rsidRPr="00F239C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Ты</w:t>
            </w:r>
            <w:proofErr w:type="spellEnd"/>
            <w:r w:rsidRPr="00F239C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 xml:space="preserve"> - </w:t>
            </w:r>
            <w:proofErr w:type="spellStart"/>
            <w:r w:rsidRPr="00F239C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не</w:t>
            </w:r>
            <w:proofErr w:type="spellEnd"/>
            <w:r w:rsidRPr="00F239C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Pr="00F239C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толстый</w:t>
            </w:r>
            <w:proofErr w:type="spellEnd"/>
            <w:r w:rsidRPr="00F239C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!</w:t>
            </w:r>
          </w:p>
        </w:tc>
      </w:tr>
      <w:tr w:rsidR="00523396" w:rsidRPr="00F239CB" w:rsidTr="000A073F">
        <w:trPr>
          <w:trHeight w:val="1027"/>
          <w:jc w:val="center"/>
        </w:trPr>
        <w:tc>
          <w:tcPr>
            <w:tcW w:w="3165" w:type="dxa"/>
          </w:tcPr>
          <w:p w:rsidR="00523396" w:rsidRPr="00F239CB" w:rsidRDefault="00523396" w:rsidP="00C26B5C">
            <w:pPr>
              <w:jc w:val="center"/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5F5F5"/>
              </w:rPr>
            </w:pPr>
            <w:r w:rsidRPr="00F239CB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5F5F5"/>
              </w:rPr>
              <w:t>heiß</w:t>
            </w:r>
          </w:p>
        </w:tc>
        <w:tc>
          <w:tcPr>
            <w:tcW w:w="3165" w:type="dxa"/>
          </w:tcPr>
          <w:p w:rsidR="00523396" w:rsidRPr="00F239CB" w:rsidRDefault="000A073F" w:rsidP="00C26B5C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5F5F5"/>
                <w:lang w:val="ru-RU"/>
              </w:rPr>
            </w:pPr>
            <w:proofErr w:type="spellStart"/>
            <w:r w:rsidRPr="00F239C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горячий</w:t>
            </w:r>
            <w:proofErr w:type="spellEnd"/>
          </w:p>
        </w:tc>
        <w:tc>
          <w:tcPr>
            <w:tcW w:w="3165" w:type="dxa"/>
          </w:tcPr>
          <w:p w:rsidR="00523396" w:rsidRPr="00F239CB" w:rsidRDefault="00523396" w:rsidP="00C26B5C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5F5F5"/>
                <w:lang w:val="ru-RU"/>
              </w:rPr>
            </w:pPr>
            <w:r w:rsidRPr="00F239C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Du</w:t>
            </w:r>
            <w:r w:rsidRPr="00F239C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  <w:lang w:val="ru-RU"/>
              </w:rPr>
              <w:t xml:space="preserve"> </w:t>
            </w:r>
            <w:r w:rsidRPr="00F239C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musst</w:t>
            </w:r>
            <w:r w:rsidRPr="00F239C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  <w:lang w:val="ru-RU"/>
              </w:rPr>
              <w:t xml:space="preserve"> </w:t>
            </w:r>
            <w:r w:rsidRPr="00F239C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hei</w:t>
            </w:r>
            <w:r w:rsidRPr="00F239C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  <w:lang w:val="ru-RU"/>
              </w:rPr>
              <w:t>ß</w:t>
            </w:r>
            <w:r w:rsidRPr="00F239C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en</w:t>
            </w:r>
            <w:r w:rsidRPr="00F239C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  <w:lang w:val="ru-RU"/>
              </w:rPr>
              <w:t xml:space="preserve"> </w:t>
            </w:r>
            <w:r w:rsidRPr="00F239C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Tee</w:t>
            </w:r>
            <w:r w:rsidRPr="00F239C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  <w:lang w:val="ru-RU"/>
              </w:rPr>
              <w:t xml:space="preserve"> </w:t>
            </w:r>
            <w:r w:rsidRPr="00F239C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trinken</w:t>
            </w:r>
            <w:r w:rsidRPr="00F239C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  <w:lang w:val="ru-RU"/>
              </w:rPr>
              <w:t>. - Ты должен выпить горячий чай.</w:t>
            </w:r>
          </w:p>
        </w:tc>
      </w:tr>
      <w:tr w:rsidR="00523396" w:rsidRPr="00F239CB" w:rsidTr="000A073F">
        <w:trPr>
          <w:trHeight w:val="1027"/>
          <w:jc w:val="center"/>
        </w:trPr>
        <w:tc>
          <w:tcPr>
            <w:tcW w:w="3165" w:type="dxa"/>
          </w:tcPr>
          <w:p w:rsidR="00523396" w:rsidRPr="00F239CB" w:rsidRDefault="00523396" w:rsidP="00C26B5C">
            <w:pPr>
              <w:jc w:val="center"/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5F5F5"/>
              </w:rPr>
            </w:pPr>
            <w:r w:rsidRPr="00F239CB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5F5F5"/>
              </w:rPr>
              <w:t>schwer</w:t>
            </w:r>
          </w:p>
        </w:tc>
        <w:tc>
          <w:tcPr>
            <w:tcW w:w="3165" w:type="dxa"/>
          </w:tcPr>
          <w:p w:rsidR="00523396" w:rsidRPr="00F239CB" w:rsidRDefault="000A073F" w:rsidP="00C26B5C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5F5F5"/>
                <w:lang w:val="ru-RU"/>
              </w:rPr>
            </w:pPr>
            <w:proofErr w:type="spellStart"/>
            <w:r w:rsidRPr="00F239C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трудный</w:t>
            </w:r>
            <w:proofErr w:type="spellEnd"/>
            <w:r w:rsidRPr="00F239C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 xml:space="preserve">, </w:t>
            </w:r>
            <w:proofErr w:type="spellStart"/>
            <w:r w:rsidRPr="00F239C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тяжелый</w:t>
            </w:r>
            <w:proofErr w:type="spellEnd"/>
          </w:p>
        </w:tc>
        <w:tc>
          <w:tcPr>
            <w:tcW w:w="3165" w:type="dxa"/>
          </w:tcPr>
          <w:p w:rsidR="00523396" w:rsidRPr="00F239CB" w:rsidRDefault="00523396" w:rsidP="00C26B5C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5F5F5"/>
              </w:rPr>
            </w:pPr>
            <w:r w:rsidRPr="00F239C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 xml:space="preserve">Ist das schwer? - </w:t>
            </w:r>
            <w:proofErr w:type="spellStart"/>
            <w:r w:rsidRPr="00F239C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Это</w:t>
            </w:r>
            <w:proofErr w:type="spellEnd"/>
            <w:r w:rsidRPr="00F239C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 xml:space="preserve"> - </w:t>
            </w:r>
            <w:proofErr w:type="spellStart"/>
            <w:r w:rsidRPr="00F239C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тяжело</w:t>
            </w:r>
            <w:proofErr w:type="spellEnd"/>
            <w:r w:rsidRPr="00F239C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?</w:t>
            </w:r>
          </w:p>
        </w:tc>
      </w:tr>
      <w:tr w:rsidR="00523396" w:rsidRPr="00F239CB" w:rsidTr="000A073F">
        <w:trPr>
          <w:trHeight w:val="1027"/>
          <w:jc w:val="center"/>
        </w:trPr>
        <w:tc>
          <w:tcPr>
            <w:tcW w:w="3165" w:type="dxa"/>
          </w:tcPr>
          <w:p w:rsidR="00523396" w:rsidRPr="00F239CB" w:rsidRDefault="00523396" w:rsidP="00C26B5C">
            <w:pPr>
              <w:jc w:val="center"/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5F5F5"/>
              </w:rPr>
            </w:pPr>
            <w:r w:rsidRPr="00F239CB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5F5F5"/>
              </w:rPr>
              <w:t>das Pflaster, =</w:t>
            </w:r>
          </w:p>
        </w:tc>
        <w:tc>
          <w:tcPr>
            <w:tcW w:w="3165" w:type="dxa"/>
          </w:tcPr>
          <w:p w:rsidR="00523396" w:rsidRPr="00F239CB" w:rsidRDefault="000A073F" w:rsidP="00C26B5C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5F5F5"/>
                <w:lang w:val="ru-RU"/>
              </w:rPr>
            </w:pPr>
            <w:proofErr w:type="spellStart"/>
            <w:r w:rsidRPr="00F239C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пластырь</w:t>
            </w:r>
            <w:proofErr w:type="spellEnd"/>
          </w:p>
        </w:tc>
        <w:tc>
          <w:tcPr>
            <w:tcW w:w="3165" w:type="dxa"/>
          </w:tcPr>
          <w:p w:rsidR="00523396" w:rsidRPr="00F239CB" w:rsidRDefault="00523396" w:rsidP="00C26B5C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5F5F5"/>
              </w:rPr>
            </w:pPr>
            <w:r w:rsidRPr="00F239C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 xml:space="preserve">Ich brauche ein Pflaster. - </w:t>
            </w:r>
            <w:proofErr w:type="spellStart"/>
            <w:r w:rsidRPr="00F239C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Мне</w:t>
            </w:r>
            <w:proofErr w:type="spellEnd"/>
            <w:r w:rsidRPr="00F239C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Pr="00F239C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нужен</w:t>
            </w:r>
            <w:proofErr w:type="spellEnd"/>
            <w:r w:rsidRPr="00F239C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Pr="00F239C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пластырь</w:t>
            </w:r>
            <w:proofErr w:type="spellEnd"/>
            <w:r w:rsidRPr="00F239C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.</w:t>
            </w:r>
          </w:p>
        </w:tc>
      </w:tr>
      <w:tr w:rsidR="00523396" w:rsidRPr="00F239CB" w:rsidTr="000A073F">
        <w:trPr>
          <w:trHeight w:val="1027"/>
          <w:jc w:val="center"/>
        </w:trPr>
        <w:tc>
          <w:tcPr>
            <w:tcW w:w="3165" w:type="dxa"/>
          </w:tcPr>
          <w:p w:rsidR="00523396" w:rsidRPr="00F239CB" w:rsidRDefault="00523396" w:rsidP="00C26B5C">
            <w:pPr>
              <w:jc w:val="center"/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5F5F5"/>
              </w:rPr>
            </w:pPr>
            <w:r w:rsidRPr="00F239CB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5F5F5"/>
              </w:rPr>
              <w:t>das Rezept, -e</w:t>
            </w:r>
          </w:p>
        </w:tc>
        <w:tc>
          <w:tcPr>
            <w:tcW w:w="3165" w:type="dxa"/>
          </w:tcPr>
          <w:p w:rsidR="00523396" w:rsidRPr="00F239CB" w:rsidRDefault="000A073F" w:rsidP="00C26B5C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5F5F5"/>
                <w:lang w:val="ru-RU"/>
              </w:rPr>
            </w:pPr>
            <w:proofErr w:type="spellStart"/>
            <w:r w:rsidRPr="00F239C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рецепт</w:t>
            </w:r>
            <w:proofErr w:type="spellEnd"/>
          </w:p>
        </w:tc>
        <w:tc>
          <w:tcPr>
            <w:tcW w:w="3165" w:type="dxa"/>
          </w:tcPr>
          <w:p w:rsidR="00523396" w:rsidRPr="00F239CB" w:rsidRDefault="00523396" w:rsidP="00C26B5C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5F5F5"/>
              </w:rPr>
            </w:pPr>
            <w:r w:rsidRPr="00F239C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 xml:space="preserve">Die Ärztin schreibt mir ein Rezept auf. - </w:t>
            </w:r>
            <w:proofErr w:type="spellStart"/>
            <w:r w:rsidRPr="00F239C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Врач</w:t>
            </w:r>
            <w:proofErr w:type="spellEnd"/>
            <w:r w:rsidRPr="00F239C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Pr="00F239C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выписывает</w:t>
            </w:r>
            <w:proofErr w:type="spellEnd"/>
            <w:r w:rsidRPr="00F239C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Pr="00F239C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мне</w:t>
            </w:r>
            <w:proofErr w:type="spellEnd"/>
            <w:r w:rsidRPr="00F239C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Pr="00F239C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рецепт</w:t>
            </w:r>
            <w:proofErr w:type="spellEnd"/>
            <w:r w:rsidRPr="00F239C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.</w:t>
            </w:r>
          </w:p>
        </w:tc>
      </w:tr>
      <w:tr w:rsidR="00523396" w:rsidRPr="00F239CB" w:rsidTr="000A073F">
        <w:trPr>
          <w:trHeight w:val="1027"/>
          <w:jc w:val="center"/>
        </w:trPr>
        <w:tc>
          <w:tcPr>
            <w:tcW w:w="3165" w:type="dxa"/>
          </w:tcPr>
          <w:p w:rsidR="00523396" w:rsidRPr="00F239CB" w:rsidRDefault="00523396" w:rsidP="00C26B5C">
            <w:pPr>
              <w:jc w:val="center"/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5F5F5"/>
              </w:rPr>
            </w:pPr>
            <w:r w:rsidRPr="00F239CB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5F5F5"/>
              </w:rPr>
              <w:t>die Salbe, -n</w:t>
            </w:r>
          </w:p>
        </w:tc>
        <w:tc>
          <w:tcPr>
            <w:tcW w:w="3165" w:type="dxa"/>
          </w:tcPr>
          <w:p w:rsidR="00523396" w:rsidRPr="00F239CB" w:rsidRDefault="000A073F" w:rsidP="00C26B5C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5F5F5"/>
                <w:lang w:val="ru-RU"/>
              </w:rPr>
            </w:pPr>
            <w:proofErr w:type="spellStart"/>
            <w:r w:rsidRPr="00F239C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мазь</w:t>
            </w:r>
            <w:proofErr w:type="spellEnd"/>
          </w:p>
        </w:tc>
        <w:tc>
          <w:tcPr>
            <w:tcW w:w="3165" w:type="dxa"/>
          </w:tcPr>
          <w:p w:rsidR="00523396" w:rsidRPr="00F239CB" w:rsidRDefault="00523396" w:rsidP="00C26B5C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5F5F5"/>
              </w:rPr>
            </w:pPr>
            <w:r w:rsidRPr="00F239C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 xml:space="preserve">Brauche ich auch diese Salbe? - </w:t>
            </w:r>
            <w:proofErr w:type="spellStart"/>
            <w:r w:rsidRPr="00F239C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Мне</w:t>
            </w:r>
            <w:proofErr w:type="spellEnd"/>
            <w:r w:rsidRPr="00F239C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Pr="00F239C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нужна</w:t>
            </w:r>
            <w:proofErr w:type="spellEnd"/>
            <w:r w:rsidRPr="00F239C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Pr="00F239C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эта</w:t>
            </w:r>
            <w:proofErr w:type="spellEnd"/>
            <w:r w:rsidRPr="00F239C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Pr="00F239C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мазь</w:t>
            </w:r>
            <w:proofErr w:type="spellEnd"/>
            <w:r w:rsidRPr="00F239C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?</w:t>
            </w:r>
          </w:p>
        </w:tc>
      </w:tr>
    </w:tbl>
    <w:p w:rsidR="00C26B5C" w:rsidRDefault="00C26B5C" w:rsidP="00C26B5C">
      <w:pPr>
        <w:jc w:val="center"/>
        <w:rPr>
          <w:rFonts w:ascii="Arial" w:hAnsi="Arial" w:cs="Arial"/>
          <w:b/>
          <w:color w:val="1B1B1C"/>
          <w:spacing w:val="5"/>
          <w:sz w:val="32"/>
          <w:szCs w:val="32"/>
          <w:shd w:val="clear" w:color="auto" w:fill="F5F5F5"/>
        </w:rPr>
      </w:pPr>
    </w:p>
    <w:p w:rsidR="000A073F" w:rsidRDefault="000A073F" w:rsidP="00C26B5C">
      <w:pPr>
        <w:jc w:val="center"/>
        <w:rPr>
          <w:rFonts w:ascii="Arial" w:hAnsi="Arial" w:cs="Arial"/>
          <w:b/>
          <w:color w:val="1B1B1C"/>
          <w:spacing w:val="5"/>
          <w:sz w:val="32"/>
          <w:szCs w:val="32"/>
          <w:shd w:val="clear" w:color="auto" w:fill="F5F5F5"/>
        </w:rPr>
      </w:pPr>
    </w:p>
    <w:p w:rsidR="000A073F" w:rsidRDefault="000A073F" w:rsidP="000A073F">
      <w:pPr>
        <w:jc w:val="center"/>
        <w:rPr>
          <w:rFonts w:ascii="Arial" w:hAnsi="Arial" w:cs="Arial"/>
          <w:b/>
          <w:color w:val="1B1B1C"/>
          <w:spacing w:val="5"/>
          <w:sz w:val="32"/>
          <w:szCs w:val="32"/>
          <w:shd w:val="clear" w:color="auto" w:fill="F5F5F5"/>
        </w:rPr>
      </w:pPr>
      <w:r w:rsidRPr="00512C35">
        <w:rPr>
          <w:rFonts w:ascii="Arial" w:hAnsi="Arial" w:cs="Arial"/>
          <w:b/>
          <w:color w:val="1B1B1C"/>
          <w:spacing w:val="5"/>
          <w:sz w:val="32"/>
          <w:szCs w:val="32"/>
          <w:shd w:val="clear" w:color="auto" w:fill="F5F5F5"/>
        </w:rPr>
        <w:lastRenderedPageBreak/>
        <w:t>Lernwortschatz Lektion 6.</w:t>
      </w:r>
      <w:r>
        <w:rPr>
          <w:rFonts w:ascii="Arial" w:hAnsi="Arial" w:cs="Arial"/>
          <w:b/>
          <w:color w:val="1B1B1C"/>
          <w:spacing w:val="5"/>
          <w:sz w:val="32"/>
          <w:szCs w:val="32"/>
          <w:shd w:val="clear" w:color="auto" w:fill="F5F5F5"/>
        </w:rPr>
        <w:t>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0A073F" w:rsidRPr="00CD5F1C" w:rsidTr="000A073F">
        <w:trPr>
          <w:trHeight w:val="792"/>
        </w:trPr>
        <w:tc>
          <w:tcPr>
            <w:tcW w:w="3165" w:type="dxa"/>
          </w:tcPr>
          <w:p w:rsidR="000A073F" w:rsidRPr="00CD5F1C" w:rsidRDefault="00C43224" w:rsidP="000A073F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5F5F5"/>
              </w:rPr>
            </w:pPr>
            <w:r w:rsidRPr="00CD5F1C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5F5F5"/>
              </w:rPr>
              <w:t>abnehmen</w:t>
            </w:r>
          </w:p>
        </w:tc>
        <w:tc>
          <w:tcPr>
            <w:tcW w:w="3165" w:type="dxa"/>
          </w:tcPr>
          <w:p w:rsidR="000A073F" w:rsidRPr="00CD5F1C" w:rsidRDefault="00BD2325" w:rsidP="000A073F">
            <w:pPr>
              <w:jc w:val="center"/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  <w:lang w:val="ru-RU"/>
              </w:rPr>
            </w:pPr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  <w:lang w:val="ru-RU"/>
              </w:rPr>
              <w:t>Худеть</w:t>
            </w:r>
          </w:p>
        </w:tc>
        <w:tc>
          <w:tcPr>
            <w:tcW w:w="3165" w:type="dxa"/>
          </w:tcPr>
          <w:p w:rsidR="000A073F" w:rsidRPr="00CD5F1C" w:rsidRDefault="00A439AC" w:rsidP="000A073F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5F5F5"/>
                <w:lang w:val="ru-RU"/>
              </w:rPr>
            </w:pPr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Sie</w:t>
            </w:r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  <w:lang w:val="ru-RU"/>
              </w:rPr>
              <w:t xml:space="preserve"> </w:t>
            </w:r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will</w:t>
            </w:r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  <w:lang w:val="ru-RU"/>
              </w:rPr>
              <w:t xml:space="preserve"> </w:t>
            </w:r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immer</w:t>
            </w:r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  <w:lang w:val="ru-RU"/>
              </w:rPr>
              <w:t xml:space="preserve"> </w:t>
            </w:r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abnehmen</w:t>
            </w:r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  <w:lang w:val="ru-RU"/>
              </w:rPr>
              <w:t>. - Она всегда хочет похудеть.</w:t>
            </w:r>
          </w:p>
        </w:tc>
      </w:tr>
      <w:tr w:rsidR="000A073F" w:rsidRPr="00CD5F1C" w:rsidTr="000A073F">
        <w:trPr>
          <w:trHeight w:val="792"/>
        </w:trPr>
        <w:tc>
          <w:tcPr>
            <w:tcW w:w="3165" w:type="dxa"/>
          </w:tcPr>
          <w:p w:rsidR="000A073F" w:rsidRPr="00CD5F1C" w:rsidRDefault="00C43224" w:rsidP="000A073F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5F5F5"/>
              </w:rPr>
            </w:pPr>
            <w:r w:rsidRPr="00CD5F1C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5F5F5"/>
              </w:rPr>
              <w:t>aufwachen</w:t>
            </w:r>
          </w:p>
        </w:tc>
        <w:tc>
          <w:tcPr>
            <w:tcW w:w="3165" w:type="dxa"/>
          </w:tcPr>
          <w:p w:rsidR="000A073F" w:rsidRPr="00CD5F1C" w:rsidRDefault="00BD2325" w:rsidP="000A073F">
            <w:pPr>
              <w:jc w:val="center"/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  <w:lang w:val="ru-RU"/>
              </w:rPr>
            </w:pPr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  <w:lang w:val="ru-RU"/>
              </w:rPr>
              <w:t>Просыпаться</w:t>
            </w:r>
          </w:p>
        </w:tc>
        <w:tc>
          <w:tcPr>
            <w:tcW w:w="3165" w:type="dxa"/>
          </w:tcPr>
          <w:p w:rsidR="000A073F" w:rsidRPr="00CD5F1C" w:rsidRDefault="00A439AC" w:rsidP="000A073F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5F5F5"/>
              </w:rPr>
            </w:pPr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 xml:space="preserve">Ich bin heute um 6 Uhr aufgewacht. - Я </w:t>
            </w:r>
            <w:proofErr w:type="spellStart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сегодня</w:t>
            </w:r>
            <w:proofErr w:type="spellEnd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проснулся</w:t>
            </w:r>
            <w:proofErr w:type="spellEnd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 xml:space="preserve"> в 6 </w:t>
            </w:r>
            <w:proofErr w:type="spellStart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часов</w:t>
            </w:r>
            <w:proofErr w:type="spellEnd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.</w:t>
            </w:r>
          </w:p>
        </w:tc>
      </w:tr>
      <w:tr w:rsidR="000A073F" w:rsidRPr="00CD5F1C" w:rsidTr="000A073F">
        <w:trPr>
          <w:trHeight w:val="792"/>
        </w:trPr>
        <w:tc>
          <w:tcPr>
            <w:tcW w:w="3165" w:type="dxa"/>
          </w:tcPr>
          <w:p w:rsidR="000A073F" w:rsidRPr="00CD5F1C" w:rsidRDefault="00C43224" w:rsidP="000A073F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5F5F5"/>
              </w:rPr>
            </w:pPr>
            <w:r w:rsidRPr="00CD5F1C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5F5F5"/>
              </w:rPr>
              <w:t>zunehmen</w:t>
            </w:r>
          </w:p>
        </w:tc>
        <w:tc>
          <w:tcPr>
            <w:tcW w:w="3165" w:type="dxa"/>
          </w:tcPr>
          <w:p w:rsidR="000A073F" w:rsidRPr="00CD5F1C" w:rsidRDefault="00BD2325" w:rsidP="000A073F">
            <w:pPr>
              <w:jc w:val="center"/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  <w:lang w:val="ru-RU"/>
              </w:rPr>
            </w:pPr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  <w:lang w:val="ru-RU"/>
              </w:rPr>
              <w:t>Набирать вес</w:t>
            </w:r>
          </w:p>
        </w:tc>
        <w:tc>
          <w:tcPr>
            <w:tcW w:w="3165" w:type="dxa"/>
          </w:tcPr>
          <w:p w:rsidR="000A073F" w:rsidRPr="00CD5F1C" w:rsidRDefault="00A439AC" w:rsidP="000A073F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5F5F5"/>
              </w:rPr>
            </w:pPr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 xml:space="preserve">Ich habe 5 Kilo zugenommen. - Я </w:t>
            </w:r>
            <w:proofErr w:type="spellStart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набрала</w:t>
            </w:r>
            <w:proofErr w:type="spellEnd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 xml:space="preserve"> 5 </w:t>
            </w:r>
            <w:proofErr w:type="spellStart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килограмм</w:t>
            </w:r>
            <w:proofErr w:type="spellEnd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.</w:t>
            </w:r>
          </w:p>
        </w:tc>
      </w:tr>
      <w:tr w:rsidR="000A073F" w:rsidRPr="00CD5F1C" w:rsidTr="000A073F">
        <w:trPr>
          <w:trHeight w:val="792"/>
        </w:trPr>
        <w:tc>
          <w:tcPr>
            <w:tcW w:w="3165" w:type="dxa"/>
          </w:tcPr>
          <w:p w:rsidR="000A073F" w:rsidRPr="00CD5F1C" w:rsidRDefault="00C43224" w:rsidP="000A073F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5F5F5"/>
              </w:rPr>
            </w:pPr>
            <w:r w:rsidRPr="00CD5F1C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5F5F5"/>
              </w:rPr>
              <w:t>einschlafen</w:t>
            </w:r>
          </w:p>
        </w:tc>
        <w:tc>
          <w:tcPr>
            <w:tcW w:w="3165" w:type="dxa"/>
          </w:tcPr>
          <w:p w:rsidR="000A073F" w:rsidRPr="00CD5F1C" w:rsidRDefault="00BD2325" w:rsidP="000A073F">
            <w:pPr>
              <w:jc w:val="center"/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  <w:lang w:val="ru-RU"/>
              </w:rPr>
            </w:pPr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  <w:lang w:val="ru-RU"/>
              </w:rPr>
              <w:t>Засыпать</w:t>
            </w:r>
          </w:p>
        </w:tc>
        <w:tc>
          <w:tcPr>
            <w:tcW w:w="3165" w:type="dxa"/>
          </w:tcPr>
          <w:p w:rsidR="000A073F" w:rsidRPr="00CD5F1C" w:rsidRDefault="00A439AC" w:rsidP="000A073F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5F5F5"/>
              </w:rPr>
            </w:pPr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 xml:space="preserve">Ich kann nicht einschlafen. - Я </w:t>
            </w:r>
            <w:proofErr w:type="spellStart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не</w:t>
            </w:r>
            <w:proofErr w:type="spellEnd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могу</w:t>
            </w:r>
            <w:proofErr w:type="spellEnd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уснуть</w:t>
            </w:r>
            <w:proofErr w:type="spellEnd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.</w:t>
            </w:r>
          </w:p>
        </w:tc>
      </w:tr>
      <w:tr w:rsidR="000A073F" w:rsidRPr="00CD5F1C" w:rsidTr="000A073F">
        <w:trPr>
          <w:trHeight w:val="792"/>
        </w:trPr>
        <w:tc>
          <w:tcPr>
            <w:tcW w:w="3165" w:type="dxa"/>
          </w:tcPr>
          <w:p w:rsidR="000A073F" w:rsidRPr="00CD5F1C" w:rsidRDefault="00C43224" w:rsidP="000A073F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5F5F5"/>
              </w:rPr>
            </w:pPr>
            <w:r w:rsidRPr="00CD5F1C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5F5F5"/>
              </w:rPr>
              <w:t>bedeuten</w:t>
            </w:r>
          </w:p>
        </w:tc>
        <w:tc>
          <w:tcPr>
            <w:tcW w:w="3165" w:type="dxa"/>
          </w:tcPr>
          <w:p w:rsidR="000A073F" w:rsidRPr="00CD5F1C" w:rsidRDefault="00BD2325" w:rsidP="000A073F">
            <w:pPr>
              <w:jc w:val="center"/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</w:pPr>
            <w:proofErr w:type="spellStart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означать</w:t>
            </w:r>
            <w:proofErr w:type="spellEnd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 xml:space="preserve">, </w:t>
            </w:r>
            <w:proofErr w:type="spellStart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значить</w:t>
            </w:r>
            <w:proofErr w:type="spellEnd"/>
          </w:p>
        </w:tc>
        <w:tc>
          <w:tcPr>
            <w:tcW w:w="3165" w:type="dxa"/>
          </w:tcPr>
          <w:p w:rsidR="000A073F" w:rsidRPr="00CD5F1C" w:rsidRDefault="00A439AC" w:rsidP="000A073F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5F5F5"/>
              </w:rPr>
            </w:pPr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 xml:space="preserve">Was bedeutet das? - </w:t>
            </w:r>
            <w:proofErr w:type="spellStart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Что</w:t>
            </w:r>
            <w:proofErr w:type="spellEnd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это</w:t>
            </w:r>
            <w:proofErr w:type="spellEnd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значит</w:t>
            </w:r>
            <w:proofErr w:type="spellEnd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?</w:t>
            </w:r>
          </w:p>
        </w:tc>
      </w:tr>
      <w:tr w:rsidR="000A073F" w:rsidRPr="00CD5F1C" w:rsidTr="000A073F">
        <w:trPr>
          <w:trHeight w:val="792"/>
        </w:trPr>
        <w:tc>
          <w:tcPr>
            <w:tcW w:w="3165" w:type="dxa"/>
          </w:tcPr>
          <w:p w:rsidR="000A073F" w:rsidRPr="00CD5F1C" w:rsidRDefault="00C43224" w:rsidP="000A073F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5F5F5"/>
              </w:rPr>
            </w:pPr>
            <w:r w:rsidRPr="00CD5F1C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5F5F5"/>
              </w:rPr>
              <w:t>Recht haben</w:t>
            </w:r>
          </w:p>
        </w:tc>
        <w:tc>
          <w:tcPr>
            <w:tcW w:w="3165" w:type="dxa"/>
          </w:tcPr>
          <w:p w:rsidR="000A073F" w:rsidRPr="00CD5F1C" w:rsidRDefault="00BD2325" w:rsidP="000A073F">
            <w:pPr>
              <w:jc w:val="center"/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  <w:lang w:val="ru-RU"/>
              </w:rPr>
            </w:pPr>
            <w:proofErr w:type="spellStart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быть</w:t>
            </w:r>
            <w:proofErr w:type="spellEnd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правым</w:t>
            </w:r>
            <w:proofErr w:type="spellEnd"/>
          </w:p>
        </w:tc>
        <w:tc>
          <w:tcPr>
            <w:tcW w:w="3165" w:type="dxa"/>
          </w:tcPr>
          <w:p w:rsidR="000A073F" w:rsidRPr="00CD5F1C" w:rsidRDefault="00A439AC" w:rsidP="000A073F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5F5F5"/>
              </w:rPr>
            </w:pPr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 xml:space="preserve">Du hast Recht. - </w:t>
            </w:r>
            <w:proofErr w:type="spellStart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Ты</w:t>
            </w:r>
            <w:proofErr w:type="spellEnd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 xml:space="preserve"> - </w:t>
            </w:r>
            <w:proofErr w:type="spellStart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прав</w:t>
            </w:r>
            <w:proofErr w:type="spellEnd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.</w:t>
            </w:r>
          </w:p>
        </w:tc>
      </w:tr>
      <w:tr w:rsidR="00C43224" w:rsidRPr="00CD5F1C" w:rsidTr="000A073F">
        <w:trPr>
          <w:trHeight w:val="792"/>
        </w:trPr>
        <w:tc>
          <w:tcPr>
            <w:tcW w:w="3165" w:type="dxa"/>
          </w:tcPr>
          <w:p w:rsidR="00C43224" w:rsidRPr="00CD5F1C" w:rsidRDefault="00C43224" w:rsidP="000A073F">
            <w:pPr>
              <w:jc w:val="center"/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5F5F5"/>
              </w:rPr>
            </w:pPr>
            <w:r w:rsidRPr="00CD5F1C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5F5F5"/>
              </w:rPr>
              <w:t>Angst haben</w:t>
            </w:r>
          </w:p>
        </w:tc>
        <w:tc>
          <w:tcPr>
            <w:tcW w:w="3165" w:type="dxa"/>
          </w:tcPr>
          <w:p w:rsidR="00C43224" w:rsidRPr="00CD5F1C" w:rsidRDefault="005167B4" w:rsidP="000A073F">
            <w:pPr>
              <w:jc w:val="center"/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  <w:lang w:val="ru-RU"/>
              </w:rPr>
            </w:pPr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  <w:lang w:val="ru-RU"/>
              </w:rPr>
              <w:t xml:space="preserve"> Иметь страх, бояться</w:t>
            </w:r>
          </w:p>
        </w:tc>
        <w:tc>
          <w:tcPr>
            <w:tcW w:w="3165" w:type="dxa"/>
          </w:tcPr>
          <w:p w:rsidR="00C43224" w:rsidRPr="00CD5F1C" w:rsidRDefault="000A1285" w:rsidP="000A073F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5F5F5"/>
              </w:rPr>
            </w:pPr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 xml:space="preserve">Hast du Angst? - </w:t>
            </w:r>
            <w:proofErr w:type="spellStart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Ты</w:t>
            </w:r>
            <w:proofErr w:type="spellEnd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боишься</w:t>
            </w:r>
            <w:proofErr w:type="spellEnd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?</w:t>
            </w:r>
          </w:p>
        </w:tc>
      </w:tr>
      <w:tr w:rsidR="000A073F" w:rsidRPr="00CD5F1C" w:rsidTr="000A073F">
        <w:trPr>
          <w:trHeight w:val="792"/>
        </w:trPr>
        <w:tc>
          <w:tcPr>
            <w:tcW w:w="3165" w:type="dxa"/>
          </w:tcPr>
          <w:p w:rsidR="000A073F" w:rsidRPr="00CD5F1C" w:rsidRDefault="00C43224" w:rsidP="000A073F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5F5F5"/>
              </w:rPr>
            </w:pPr>
            <w:r w:rsidRPr="00CD5F1C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5F5F5"/>
              </w:rPr>
              <w:t>die Luft, die Lüfte</w:t>
            </w:r>
          </w:p>
        </w:tc>
        <w:tc>
          <w:tcPr>
            <w:tcW w:w="3165" w:type="dxa"/>
          </w:tcPr>
          <w:p w:rsidR="000A073F" w:rsidRPr="00CD5F1C" w:rsidRDefault="005167B4" w:rsidP="000A073F">
            <w:pPr>
              <w:jc w:val="center"/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  <w:lang w:val="ru-RU"/>
              </w:rPr>
            </w:pPr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  <w:lang w:val="ru-RU"/>
              </w:rPr>
              <w:t>Воздух</w:t>
            </w:r>
          </w:p>
        </w:tc>
        <w:tc>
          <w:tcPr>
            <w:tcW w:w="3165" w:type="dxa"/>
          </w:tcPr>
          <w:p w:rsidR="000A073F" w:rsidRPr="00CD5F1C" w:rsidRDefault="000A1285" w:rsidP="000A073F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5F5F5"/>
              </w:rPr>
            </w:pPr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 xml:space="preserve">Die Luft ist sehr frisch hier. - </w:t>
            </w:r>
            <w:proofErr w:type="spellStart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Воздух</w:t>
            </w:r>
            <w:proofErr w:type="spellEnd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здесь</w:t>
            </w:r>
            <w:proofErr w:type="spellEnd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 xml:space="preserve"> - </w:t>
            </w:r>
            <w:proofErr w:type="spellStart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очень</w:t>
            </w:r>
            <w:proofErr w:type="spellEnd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свежий</w:t>
            </w:r>
            <w:proofErr w:type="spellEnd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.</w:t>
            </w:r>
          </w:p>
        </w:tc>
      </w:tr>
      <w:tr w:rsidR="000A073F" w:rsidRPr="00CD5F1C" w:rsidTr="000A073F">
        <w:trPr>
          <w:trHeight w:val="792"/>
        </w:trPr>
        <w:tc>
          <w:tcPr>
            <w:tcW w:w="3165" w:type="dxa"/>
          </w:tcPr>
          <w:p w:rsidR="000A073F" w:rsidRPr="00CD5F1C" w:rsidRDefault="00C43224" w:rsidP="000A073F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5F5F5"/>
              </w:rPr>
            </w:pPr>
            <w:r w:rsidRPr="00CD5F1C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5F5F5"/>
              </w:rPr>
              <w:t>die Apotheke, -n</w:t>
            </w:r>
          </w:p>
        </w:tc>
        <w:tc>
          <w:tcPr>
            <w:tcW w:w="3165" w:type="dxa"/>
          </w:tcPr>
          <w:p w:rsidR="000A073F" w:rsidRPr="00CD5F1C" w:rsidRDefault="005167B4" w:rsidP="000A073F">
            <w:pPr>
              <w:jc w:val="center"/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  <w:lang w:val="ru-RU"/>
              </w:rPr>
            </w:pPr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  <w:lang w:val="ru-RU"/>
              </w:rPr>
              <w:t>Аптека</w:t>
            </w:r>
          </w:p>
        </w:tc>
        <w:tc>
          <w:tcPr>
            <w:tcW w:w="3165" w:type="dxa"/>
          </w:tcPr>
          <w:p w:rsidR="000A073F" w:rsidRPr="00CD5F1C" w:rsidRDefault="000A1285" w:rsidP="000A073F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5F5F5"/>
              </w:rPr>
            </w:pPr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 xml:space="preserve">Wo ist hier die Apotheke? - </w:t>
            </w:r>
            <w:proofErr w:type="spellStart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Где</w:t>
            </w:r>
            <w:proofErr w:type="spellEnd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находится</w:t>
            </w:r>
            <w:proofErr w:type="spellEnd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здесь</w:t>
            </w:r>
            <w:proofErr w:type="spellEnd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аптека</w:t>
            </w:r>
            <w:proofErr w:type="spellEnd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?</w:t>
            </w:r>
          </w:p>
        </w:tc>
      </w:tr>
      <w:tr w:rsidR="000A073F" w:rsidRPr="00CD5F1C" w:rsidTr="000A073F">
        <w:trPr>
          <w:trHeight w:val="792"/>
        </w:trPr>
        <w:tc>
          <w:tcPr>
            <w:tcW w:w="3165" w:type="dxa"/>
          </w:tcPr>
          <w:p w:rsidR="000A073F" w:rsidRPr="00CD5F1C" w:rsidRDefault="00C43224" w:rsidP="000A073F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5F5F5"/>
              </w:rPr>
            </w:pPr>
            <w:r w:rsidRPr="00CD5F1C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5F5F5"/>
              </w:rPr>
              <w:t>die Mütze, -n</w:t>
            </w:r>
          </w:p>
        </w:tc>
        <w:tc>
          <w:tcPr>
            <w:tcW w:w="3165" w:type="dxa"/>
          </w:tcPr>
          <w:p w:rsidR="000A073F" w:rsidRPr="00CD5F1C" w:rsidRDefault="005167B4" w:rsidP="000A073F">
            <w:pPr>
              <w:jc w:val="center"/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  <w:lang w:val="ru-RU"/>
              </w:rPr>
            </w:pPr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  <w:lang w:val="ru-RU"/>
              </w:rPr>
              <w:t>Аптекарь</w:t>
            </w:r>
          </w:p>
        </w:tc>
        <w:tc>
          <w:tcPr>
            <w:tcW w:w="3165" w:type="dxa"/>
          </w:tcPr>
          <w:p w:rsidR="000A073F" w:rsidRPr="00CD5F1C" w:rsidRDefault="000A1285" w:rsidP="000A073F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5F5F5"/>
              </w:rPr>
            </w:pPr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 xml:space="preserve">Nimm die Mütze mit! - </w:t>
            </w:r>
            <w:proofErr w:type="spellStart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Возьми</w:t>
            </w:r>
            <w:proofErr w:type="spellEnd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шапку</w:t>
            </w:r>
            <w:proofErr w:type="spellEnd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 xml:space="preserve"> с </w:t>
            </w:r>
            <w:proofErr w:type="spellStart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собой</w:t>
            </w:r>
            <w:proofErr w:type="spellEnd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!</w:t>
            </w:r>
          </w:p>
        </w:tc>
      </w:tr>
      <w:tr w:rsidR="000A073F" w:rsidRPr="00CD5F1C" w:rsidTr="000A073F">
        <w:trPr>
          <w:trHeight w:val="792"/>
        </w:trPr>
        <w:tc>
          <w:tcPr>
            <w:tcW w:w="3165" w:type="dxa"/>
          </w:tcPr>
          <w:p w:rsidR="000A073F" w:rsidRPr="00CD5F1C" w:rsidRDefault="00C43224" w:rsidP="000A073F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5F5F5"/>
              </w:rPr>
            </w:pPr>
            <w:r w:rsidRPr="00CD5F1C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5F5F5"/>
              </w:rPr>
              <w:t>der Magen, die Mägen</w:t>
            </w:r>
          </w:p>
        </w:tc>
        <w:tc>
          <w:tcPr>
            <w:tcW w:w="3165" w:type="dxa"/>
          </w:tcPr>
          <w:p w:rsidR="000A073F" w:rsidRPr="00CD5F1C" w:rsidRDefault="005167B4" w:rsidP="000A073F">
            <w:pPr>
              <w:jc w:val="center"/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  <w:lang w:val="ru-RU"/>
              </w:rPr>
            </w:pPr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  <w:lang w:val="ru-RU"/>
              </w:rPr>
              <w:t>Желудок</w:t>
            </w:r>
          </w:p>
        </w:tc>
        <w:tc>
          <w:tcPr>
            <w:tcW w:w="3165" w:type="dxa"/>
          </w:tcPr>
          <w:p w:rsidR="000A073F" w:rsidRPr="00CD5F1C" w:rsidRDefault="000A1285" w:rsidP="000A073F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5F5F5"/>
              </w:rPr>
            </w:pPr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 xml:space="preserve">Hast du Magenschmerzen? - У </w:t>
            </w:r>
            <w:proofErr w:type="spellStart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тебя</w:t>
            </w:r>
            <w:proofErr w:type="spellEnd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болит</w:t>
            </w:r>
            <w:proofErr w:type="spellEnd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желудок</w:t>
            </w:r>
            <w:proofErr w:type="spellEnd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?</w:t>
            </w:r>
          </w:p>
        </w:tc>
      </w:tr>
      <w:tr w:rsidR="000A073F" w:rsidRPr="00CD5F1C" w:rsidTr="000A073F">
        <w:trPr>
          <w:trHeight w:val="792"/>
        </w:trPr>
        <w:tc>
          <w:tcPr>
            <w:tcW w:w="3165" w:type="dxa"/>
          </w:tcPr>
          <w:p w:rsidR="000A073F" w:rsidRPr="00CD5F1C" w:rsidRDefault="00C43224" w:rsidP="000A073F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5F5F5"/>
              </w:rPr>
            </w:pPr>
            <w:r w:rsidRPr="00CD5F1C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5F5F5"/>
              </w:rPr>
              <w:t>gleich</w:t>
            </w:r>
          </w:p>
        </w:tc>
        <w:tc>
          <w:tcPr>
            <w:tcW w:w="3165" w:type="dxa"/>
          </w:tcPr>
          <w:p w:rsidR="000A073F" w:rsidRPr="00CD5F1C" w:rsidRDefault="005167B4" w:rsidP="000A073F">
            <w:pPr>
              <w:jc w:val="center"/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  <w:lang w:val="ru-RU"/>
              </w:rPr>
            </w:pPr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  <w:lang w:val="ru-RU"/>
              </w:rPr>
              <w:t>Такой же</w:t>
            </w:r>
          </w:p>
        </w:tc>
        <w:tc>
          <w:tcPr>
            <w:tcW w:w="3165" w:type="dxa"/>
          </w:tcPr>
          <w:p w:rsidR="000A073F" w:rsidRPr="00CD5F1C" w:rsidRDefault="000A1285" w:rsidP="000A073F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5F5F5"/>
              </w:rPr>
            </w:pPr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 xml:space="preserve">Du bist gleich so wie dein Vater. - </w:t>
            </w:r>
            <w:proofErr w:type="spellStart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Ты</w:t>
            </w:r>
            <w:proofErr w:type="spellEnd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 xml:space="preserve"> - </w:t>
            </w:r>
            <w:proofErr w:type="spellStart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точно</w:t>
            </w:r>
            <w:proofErr w:type="spellEnd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такой</w:t>
            </w:r>
            <w:proofErr w:type="spellEnd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же</w:t>
            </w:r>
            <w:proofErr w:type="spellEnd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 xml:space="preserve">, </w:t>
            </w:r>
            <w:proofErr w:type="spellStart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как</w:t>
            </w:r>
            <w:proofErr w:type="spellEnd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твой</w:t>
            </w:r>
            <w:proofErr w:type="spellEnd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отец</w:t>
            </w:r>
            <w:proofErr w:type="spellEnd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.</w:t>
            </w:r>
          </w:p>
        </w:tc>
      </w:tr>
      <w:tr w:rsidR="000A073F" w:rsidRPr="00CD5F1C" w:rsidTr="000A073F">
        <w:trPr>
          <w:trHeight w:val="792"/>
        </w:trPr>
        <w:tc>
          <w:tcPr>
            <w:tcW w:w="3165" w:type="dxa"/>
          </w:tcPr>
          <w:p w:rsidR="000A073F" w:rsidRPr="00CD5F1C" w:rsidRDefault="000A1285" w:rsidP="000A073F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5F5F5"/>
              </w:rPr>
            </w:pPr>
            <w:r w:rsidRPr="00CD5F1C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5F5F5"/>
              </w:rPr>
              <w:t>bestimmt</w:t>
            </w:r>
          </w:p>
        </w:tc>
        <w:tc>
          <w:tcPr>
            <w:tcW w:w="3165" w:type="dxa"/>
          </w:tcPr>
          <w:p w:rsidR="000A073F" w:rsidRPr="00CD5F1C" w:rsidRDefault="005167B4" w:rsidP="000A073F">
            <w:pPr>
              <w:jc w:val="center"/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</w:pPr>
            <w:proofErr w:type="spellStart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точно</w:t>
            </w:r>
            <w:proofErr w:type="spellEnd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 xml:space="preserve">, </w:t>
            </w:r>
            <w:proofErr w:type="spellStart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определённо</w:t>
            </w:r>
            <w:proofErr w:type="spellEnd"/>
          </w:p>
        </w:tc>
        <w:tc>
          <w:tcPr>
            <w:tcW w:w="3165" w:type="dxa"/>
          </w:tcPr>
          <w:p w:rsidR="000A073F" w:rsidRPr="00CD5F1C" w:rsidRDefault="000A1285" w:rsidP="000A073F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5F5F5"/>
              </w:rPr>
            </w:pPr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 xml:space="preserve">Er ist bestimmt sportlich. - </w:t>
            </w:r>
            <w:proofErr w:type="spellStart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Он</w:t>
            </w:r>
            <w:proofErr w:type="spellEnd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 xml:space="preserve"> - </w:t>
            </w:r>
            <w:proofErr w:type="spellStart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определённо</w:t>
            </w:r>
            <w:proofErr w:type="spellEnd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спортивный</w:t>
            </w:r>
            <w:proofErr w:type="spellEnd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.</w:t>
            </w:r>
          </w:p>
        </w:tc>
      </w:tr>
      <w:tr w:rsidR="000A073F" w:rsidRPr="00CD5F1C" w:rsidTr="000A073F">
        <w:trPr>
          <w:trHeight w:val="792"/>
        </w:trPr>
        <w:tc>
          <w:tcPr>
            <w:tcW w:w="3165" w:type="dxa"/>
          </w:tcPr>
          <w:p w:rsidR="000A073F" w:rsidRPr="00CD5F1C" w:rsidRDefault="000A1285" w:rsidP="000A073F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5F5F5"/>
              </w:rPr>
            </w:pPr>
            <w:r w:rsidRPr="00CD5F1C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5F5F5"/>
              </w:rPr>
              <w:t>plötzlich</w:t>
            </w:r>
          </w:p>
        </w:tc>
        <w:tc>
          <w:tcPr>
            <w:tcW w:w="3165" w:type="dxa"/>
          </w:tcPr>
          <w:p w:rsidR="000A073F" w:rsidRPr="00CD5F1C" w:rsidRDefault="005167B4" w:rsidP="000A073F">
            <w:pPr>
              <w:jc w:val="center"/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</w:pPr>
            <w:proofErr w:type="spellStart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вдруг</w:t>
            </w:r>
            <w:proofErr w:type="spellEnd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 xml:space="preserve">, </w:t>
            </w:r>
            <w:proofErr w:type="spellStart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внезапно</w:t>
            </w:r>
            <w:proofErr w:type="spellEnd"/>
          </w:p>
        </w:tc>
        <w:tc>
          <w:tcPr>
            <w:tcW w:w="3165" w:type="dxa"/>
          </w:tcPr>
          <w:p w:rsidR="000A073F" w:rsidRPr="00CD5F1C" w:rsidRDefault="000A1285" w:rsidP="000A073F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5F5F5"/>
              </w:rPr>
            </w:pPr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 xml:space="preserve">Plötzlich bin ich gefallen. - </w:t>
            </w:r>
            <w:proofErr w:type="spellStart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Вдруг</w:t>
            </w:r>
            <w:proofErr w:type="spellEnd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 xml:space="preserve"> я </w:t>
            </w:r>
            <w:proofErr w:type="spellStart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упала</w:t>
            </w:r>
            <w:proofErr w:type="spellEnd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.</w:t>
            </w:r>
          </w:p>
        </w:tc>
      </w:tr>
      <w:tr w:rsidR="000A073F" w:rsidRPr="00CD5F1C" w:rsidTr="000A073F">
        <w:trPr>
          <w:trHeight w:val="792"/>
        </w:trPr>
        <w:tc>
          <w:tcPr>
            <w:tcW w:w="3165" w:type="dxa"/>
          </w:tcPr>
          <w:p w:rsidR="000A073F" w:rsidRPr="00CD5F1C" w:rsidRDefault="000A1285" w:rsidP="000A073F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5F5F5"/>
              </w:rPr>
            </w:pPr>
            <w:r w:rsidRPr="00CD5F1C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5F5F5"/>
              </w:rPr>
              <w:t>wirklich</w:t>
            </w:r>
          </w:p>
        </w:tc>
        <w:tc>
          <w:tcPr>
            <w:tcW w:w="3165" w:type="dxa"/>
          </w:tcPr>
          <w:p w:rsidR="000A073F" w:rsidRPr="00CD5F1C" w:rsidRDefault="005167B4" w:rsidP="000A073F">
            <w:pPr>
              <w:jc w:val="center"/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</w:pPr>
            <w:proofErr w:type="spellStart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действительно</w:t>
            </w:r>
            <w:proofErr w:type="spellEnd"/>
          </w:p>
        </w:tc>
        <w:tc>
          <w:tcPr>
            <w:tcW w:w="3165" w:type="dxa"/>
          </w:tcPr>
          <w:p w:rsidR="000A073F" w:rsidRPr="00CD5F1C" w:rsidRDefault="000A1285" w:rsidP="000A073F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5F5F5"/>
                <w:lang w:val="ru-RU"/>
              </w:rPr>
            </w:pPr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Warst</w:t>
            </w:r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  <w:lang w:val="ru-RU"/>
              </w:rPr>
              <w:t xml:space="preserve"> </w:t>
            </w:r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du</w:t>
            </w:r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  <w:lang w:val="ru-RU"/>
              </w:rPr>
              <w:t xml:space="preserve"> </w:t>
            </w:r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wirklich</w:t>
            </w:r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  <w:lang w:val="ru-RU"/>
              </w:rPr>
              <w:t xml:space="preserve"> </w:t>
            </w:r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krank</w:t>
            </w:r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  <w:lang w:val="ru-RU"/>
              </w:rPr>
              <w:t>? - Ты действительно был болен?</w:t>
            </w:r>
          </w:p>
        </w:tc>
      </w:tr>
      <w:tr w:rsidR="000A073F" w:rsidRPr="00CD5F1C" w:rsidTr="000A073F">
        <w:trPr>
          <w:trHeight w:val="792"/>
        </w:trPr>
        <w:tc>
          <w:tcPr>
            <w:tcW w:w="3165" w:type="dxa"/>
          </w:tcPr>
          <w:p w:rsidR="000A073F" w:rsidRPr="00CD5F1C" w:rsidRDefault="000A1285" w:rsidP="000A073F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5F5F5"/>
              </w:rPr>
            </w:pPr>
            <w:r w:rsidRPr="00CD5F1C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5F5F5"/>
              </w:rPr>
              <w:t>zum Beispiel</w:t>
            </w:r>
          </w:p>
        </w:tc>
        <w:tc>
          <w:tcPr>
            <w:tcW w:w="3165" w:type="dxa"/>
          </w:tcPr>
          <w:p w:rsidR="000A073F" w:rsidRPr="00CD5F1C" w:rsidRDefault="005167B4" w:rsidP="000A073F">
            <w:pPr>
              <w:jc w:val="center"/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</w:pPr>
            <w:proofErr w:type="spellStart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на</w:t>
            </w:r>
            <w:proofErr w:type="spellEnd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пример</w:t>
            </w:r>
            <w:proofErr w:type="spellEnd"/>
          </w:p>
        </w:tc>
        <w:tc>
          <w:tcPr>
            <w:tcW w:w="3165" w:type="dxa"/>
          </w:tcPr>
          <w:p w:rsidR="000A073F" w:rsidRPr="00CD5F1C" w:rsidRDefault="000A1285" w:rsidP="000A073F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5F5F5"/>
              </w:rPr>
            </w:pPr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 xml:space="preserve">Ich fahre morgen, zum Beispiel, nach Spanien. - Я </w:t>
            </w:r>
            <w:proofErr w:type="spellStart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завтра</w:t>
            </w:r>
            <w:proofErr w:type="spellEnd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 xml:space="preserve">, </w:t>
            </w:r>
            <w:proofErr w:type="spellStart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на</w:t>
            </w:r>
            <w:proofErr w:type="spellEnd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пример</w:t>
            </w:r>
            <w:proofErr w:type="spellEnd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 xml:space="preserve">, </w:t>
            </w:r>
            <w:proofErr w:type="spellStart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поеду</w:t>
            </w:r>
            <w:proofErr w:type="spellEnd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 xml:space="preserve"> в </w:t>
            </w:r>
            <w:proofErr w:type="spellStart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Испанию</w:t>
            </w:r>
            <w:proofErr w:type="spellEnd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.</w:t>
            </w:r>
          </w:p>
        </w:tc>
      </w:tr>
      <w:tr w:rsidR="000A073F" w:rsidRPr="00CD5F1C" w:rsidTr="000A073F">
        <w:trPr>
          <w:trHeight w:val="792"/>
        </w:trPr>
        <w:tc>
          <w:tcPr>
            <w:tcW w:w="3165" w:type="dxa"/>
          </w:tcPr>
          <w:p w:rsidR="000A073F" w:rsidRPr="00CD5F1C" w:rsidRDefault="000A1285" w:rsidP="000A073F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5F5F5"/>
              </w:rPr>
            </w:pPr>
            <w:r w:rsidRPr="00CD5F1C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5F5F5"/>
              </w:rPr>
              <w:lastRenderedPageBreak/>
              <w:t>die Medizin (</w:t>
            </w:r>
            <w:proofErr w:type="spellStart"/>
            <w:r w:rsidRPr="00CD5F1C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5F5F5"/>
              </w:rPr>
              <w:t>sg</w:t>
            </w:r>
            <w:proofErr w:type="spellEnd"/>
            <w:r w:rsidRPr="00CD5F1C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5F5F5"/>
              </w:rPr>
              <w:t>)</w:t>
            </w:r>
          </w:p>
        </w:tc>
        <w:tc>
          <w:tcPr>
            <w:tcW w:w="3165" w:type="dxa"/>
          </w:tcPr>
          <w:p w:rsidR="000A073F" w:rsidRPr="00CD5F1C" w:rsidRDefault="005167B4" w:rsidP="000A073F">
            <w:pPr>
              <w:jc w:val="center"/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</w:pPr>
            <w:proofErr w:type="spellStart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медицина</w:t>
            </w:r>
            <w:proofErr w:type="spellEnd"/>
          </w:p>
        </w:tc>
        <w:tc>
          <w:tcPr>
            <w:tcW w:w="3165" w:type="dxa"/>
          </w:tcPr>
          <w:p w:rsidR="000A073F" w:rsidRPr="00CD5F1C" w:rsidRDefault="000A1285" w:rsidP="000A073F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5F5F5"/>
              </w:rPr>
            </w:pPr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 xml:space="preserve">Ist die Medizin in Deutschland gut? - </w:t>
            </w:r>
            <w:proofErr w:type="spellStart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Медицина</w:t>
            </w:r>
            <w:proofErr w:type="spellEnd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 xml:space="preserve"> в </w:t>
            </w:r>
            <w:proofErr w:type="spellStart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Германии</w:t>
            </w:r>
            <w:proofErr w:type="spellEnd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 xml:space="preserve"> - </w:t>
            </w:r>
            <w:proofErr w:type="spellStart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хорошая</w:t>
            </w:r>
            <w:proofErr w:type="spellEnd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?</w:t>
            </w:r>
          </w:p>
        </w:tc>
      </w:tr>
      <w:tr w:rsidR="000A1285" w:rsidRPr="00CD5F1C" w:rsidTr="000A073F">
        <w:trPr>
          <w:trHeight w:val="792"/>
        </w:trPr>
        <w:tc>
          <w:tcPr>
            <w:tcW w:w="3165" w:type="dxa"/>
          </w:tcPr>
          <w:p w:rsidR="000A1285" w:rsidRPr="00CD5F1C" w:rsidRDefault="000A1285" w:rsidP="000A073F">
            <w:pPr>
              <w:jc w:val="center"/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5F5F5"/>
              </w:rPr>
            </w:pPr>
            <w:r w:rsidRPr="00CD5F1C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5F5F5"/>
              </w:rPr>
              <w:t>das Herz, -en</w:t>
            </w:r>
          </w:p>
        </w:tc>
        <w:tc>
          <w:tcPr>
            <w:tcW w:w="3165" w:type="dxa"/>
          </w:tcPr>
          <w:p w:rsidR="000A1285" w:rsidRPr="00CD5F1C" w:rsidRDefault="005167B4" w:rsidP="000A073F">
            <w:pPr>
              <w:jc w:val="center"/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</w:pPr>
            <w:proofErr w:type="spellStart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сердце</w:t>
            </w:r>
            <w:proofErr w:type="spellEnd"/>
          </w:p>
        </w:tc>
        <w:tc>
          <w:tcPr>
            <w:tcW w:w="3165" w:type="dxa"/>
          </w:tcPr>
          <w:p w:rsidR="000A1285" w:rsidRPr="00CD5F1C" w:rsidRDefault="000A1285" w:rsidP="000A073F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5F5F5"/>
              </w:rPr>
            </w:pPr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 xml:space="preserve">Mein Herz schlägt so schnell. - </w:t>
            </w:r>
            <w:proofErr w:type="spellStart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Моё</w:t>
            </w:r>
            <w:proofErr w:type="spellEnd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сердце</w:t>
            </w:r>
            <w:proofErr w:type="spellEnd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так</w:t>
            </w:r>
            <w:proofErr w:type="spellEnd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быстро</w:t>
            </w:r>
            <w:proofErr w:type="spellEnd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бьётся</w:t>
            </w:r>
            <w:proofErr w:type="spellEnd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.</w:t>
            </w:r>
          </w:p>
        </w:tc>
      </w:tr>
      <w:tr w:rsidR="000A1285" w:rsidRPr="00CD5F1C" w:rsidTr="000A073F">
        <w:trPr>
          <w:trHeight w:val="792"/>
        </w:trPr>
        <w:tc>
          <w:tcPr>
            <w:tcW w:w="3165" w:type="dxa"/>
          </w:tcPr>
          <w:p w:rsidR="000A1285" w:rsidRPr="00CD5F1C" w:rsidRDefault="000A1285" w:rsidP="000A073F">
            <w:pPr>
              <w:jc w:val="center"/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5F5F5"/>
              </w:rPr>
            </w:pPr>
            <w:r w:rsidRPr="00CD5F1C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5F5F5"/>
              </w:rPr>
              <w:t>schaffen</w:t>
            </w:r>
          </w:p>
        </w:tc>
        <w:tc>
          <w:tcPr>
            <w:tcW w:w="3165" w:type="dxa"/>
          </w:tcPr>
          <w:p w:rsidR="000A1285" w:rsidRPr="00CD5F1C" w:rsidRDefault="005167B4" w:rsidP="000A073F">
            <w:pPr>
              <w:jc w:val="center"/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</w:pPr>
            <w:proofErr w:type="spellStart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выполнять</w:t>
            </w:r>
            <w:proofErr w:type="spellEnd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 xml:space="preserve">, </w:t>
            </w:r>
            <w:proofErr w:type="spellStart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осилить</w:t>
            </w:r>
            <w:proofErr w:type="spellEnd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 xml:space="preserve">, </w:t>
            </w:r>
            <w:proofErr w:type="spellStart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справляться</w:t>
            </w:r>
            <w:proofErr w:type="spellEnd"/>
          </w:p>
        </w:tc>
        <w:tc>
          <w:tcPr>
            <w:tcW w:w="3165" w:type="dxa"/>
          </w:tcPr>
          <w:p w:rsidR="000A1285" w:rsidRPr="00CD5F1C" w:rsidRDefault="000A1285" w:rsidP="000A073F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5F5F5"/>
              </w:rPr>
            </w:pPr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 xml:space="preserve">Ich hoffe, ich schaffe es. - Я </w:t>
            </w:r>
            <w:proofErr w:type="spellStart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надеюсь</w:t>
            </w:r>
            <w:proofErr w:type="spellEnd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 xml:space="preserve">, я </w:t>
            </w:r>
            <w:proofErr w:type="spellStart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смогу</w:t>
            </w:r>
            <w:proofErr w:type="spellEnd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это</w:t>
            </w:r>
            <w:proofErr w:type="spellEnd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сделать</w:t>
            </w:r>
            <w:proofErr w:type="spellEnd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.</w:t>
            </w:r>
          </w:p>
        </w:tc>
      </w:tr>
      <w:tr w:rsidR="000A1285" w:rsidRPr="00CD5F1C" w:rsidTr="000A073F">
        <w:trPr>
          <w:trHeight w:val="792"/>
        </w:trPr>
        <w:tc>
          <w:tcPr>
            <w:tcW w:w="3165" w:type="dxa"/>
          </w:tcPr>
          <w:p w:rsidR="000A1285" w:rsidRPr="00CD5F1C" w:rsidRDefault="000A1285" w:rsidP="000A073F">
            <w:pPr>
              <w:jc w:val="center"/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5F5F5"/>
              </w:rPr>
            </w:pPr>
            <w:r w:rsidRPr="00CD5F1C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5F5F5"/>
              </w:rPr>
              <w:t>gemein</w:t>
            </w:r>
          </w:p>
        </w:tc>
        <w:tc>
          <w:tcPr>
            <w:tcW w:w="3165" w:type="dxa"/>
          </w:tcPr>
          <w:p w:rsidR="000A1285" w:rsidRPr="00CD5F1C" w:rsidRDefault="005167B4" w:rsidP="000A073F">
            <w:pPr>
              <w:jc w:val="center"/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</w:pPr>
            <w:proofErr w:type="spellStart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низкий</w:t>
            </w:r>
            <w:proofErr w:type="spellEnd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 xml:space="preserve">, </w:t>
            </w:r>
            <w:proofErr w:type="spellStart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подлый</w:t>
            </w:r>
            <w:proofErr w:type="spellEnd"/>
          </w:p>
        </w:tc>
        <w:tc>
          <w:tcPr>
            <w:tcW w:w="3165" w:type="dxa"/>
          </w:tcPr>
          <w:p w:rsidR="000A1285" w:rsidRPr="00CD5F1C" w:rsidRDefault="000A1285" w:rsidP="000A073F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5F5F5"/>
              </w:rPr>
            </w:pPr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 xml:space="preserve">Das ist aber gemein! - </w:t>
            </w:r>
            <w:proofErr w:type="spellStart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Но</w:t>
            </w:r>
            <w:proofErr w:type="spellEnd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это</w:t>
            </w:r>
            <w:proofErr w:type="spellEnd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же</w:t>
            </w:r>
            <w:proofErr w:type="spellEnd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 xml:space="preserve"> - </w:t>
            </w:r>
            <w:proofErr w:type="spellStart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подло</w:t>
            </w:r>
            <w:proofErr w:type="spellEnd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!</w:t>
            </w:r>
          </w:p>
        </w:tc>
      </w:tr>
      <w:tr w:rsidR="000A1285" w:rsidRPr="00CD5F1C" w:rsidTr="000A073F">
        <w:trPr>
          <w:trHeight w:val="792"/>
        </w:trPr>
        <w:tc>
          <w:tcPr>
            <w:tcW w:w="3165" w:type="dxa"/>
          </w:tcPr>
          <w:p w:rsidR="000A1285" w:rsidRPr="00CD5F1C" w:rsidRDefault="000A1285" w:rsidP="000A073F">
            <w:pPr>
              <w:jc w:val="center"/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5F5F5"/>
              </w:rPr>
            </w:pPr>
            <w:r w:rsidRPr="00CD5F1C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5F5F5"/>
              </w:rPr>
              <w:t>die Creme, -s</w:t>
            </w:r>
          </w:p>
        </w:tc>
        <w:tc>
          <w:tcPr>
            <w:tcW w:w="3165" w:type="dxa"/>
          </w:tcPr>
          <w:p w:rsidR="000A1285" w:rsidRPr="00CD5F1C" w:rsidRDefault="005167B4" w:rsidP="000A073F">
            <w:pPr>
              <w:jc w:val="center"/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</w:pPr>
            <w:proofErr w:type="spellStart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крем</w:t>
            </w:r>
            <w:proofErr w:type="spellEnd"/>
          </w:p>
        </w:tc>
        <w:tc>
          <w:tcPr>
            <w:tcW w:w="3165" w:type="dxa"/>
          </w:tcPr>
          <w:p w:rsidR="000A1285" w:rsidRPr="00CD5F1C" w:rsidRDefault="000A1285" w:rsidP="000A073F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5F5F5"/>
                <w:lang w:val="ru-RU"/>
              </w:rPr>
            </w:pPr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Kannst</w:t>
            </w:r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  <w:lang w:val="ru-RU"/>
              </w:rPr>
              <w:t xml:space="preserve"> </w:t>
            </w:r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du</w:t>
            </w:r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  <w:lang w:val="ru-RU"/>
              </w:rPr>
              <w:t xml:space="preserve"> </w:t>
            </w:r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meine</w:t>
            </w:r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  <w:lang w:val="ru-RU"/>
              </w:rPr>
              <w:t xml:space="preserve"> </w:t>
            </w:r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Creme</w:t>
            </w:r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  <w:lang w:val="ru-RU"/>
              </w:rPr>
              <w:t xml:space="preserve"> </w:t>
            </w:r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geben</w:t>
            </w:r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  <w:lang w:val="ru-RU"/>
              </w:rPr>
              <w:t>? - Ты можешь подать мне мой крем?</w:t>
            </w:r>
          </w:p>
        </w:tc>
      </w:tr>
    </w:tbl>
    <w:p w:rsidR="000A073F" w:rsidRPr="000A1285" w:rsidRDefault="000A073F" w:rsidP="000A073F">
      <w:pPr>
        <w:jc w:val="center"/>
        <w:rPr>
          <w:rFonts w:ascii="Arial" w:hAnsi="Arial" w:cs="Arial"/>
          <w:b/>
          <w:color w:val="1B1B1C"/>
          <w:spacing w:val="5"/>
          <w:sz w:val="32"/>
          <w:szCs w:val="32"/>
          <w:shd w:val="clear" w:color="auto" w:fill="F5F5F5"/>
          <w:lang w:val="ru-RU"/>
        </w:rPr>
      </w:pPr>
    </w:p>
    <w:p w:rsidR="000A073F" w:rsidRPr="000A1285" w:rsidRDefault="000A073F" w:rsidP="00C26B5C">
      <w:pPr>
        <w:jc w:val="center"/>
        <w:rPr>
          <w:rFonts w:ascii="Arial" w:hAnsi="Arial" w:cs="Arial"/>
          <w:b/>
          <w:color w:val="1B1B1C"/>
          <w:spacing w:val="5"/>
          <w:sz w:val="32"/>
          <w:szCs w:val="32"/>
          <w:shd w:val="clear" w:color="auto" w:fill="F5F5F5"/>
          <w:lang w:val="ru-RU"/>
        </w:rPr>
      </w:pPr>
    </w:p>
    <w:p w:rsidR="00D05143" w:rsidRDefault="00D05143" w:rsidP="00D05143">
      <w:pPr>
        <w:jc w:val="center"/>
        <w:rPr>
          <w:rFonts w:ascii="Arial" w:hAnsi="Arial" w:cs="Arial"/>
          <w:b/>
          <w:color w:val="1B1B1C"/>
          <w:spacing w:val="5"/>
          <w:sz w:val="32"/>
          <w:szCs w:val="32"/>
          <w:shd w:val="clear" w:color="auto" w:fill="F5F5F5"/>
        </w:rPr>
      </w:pPr>
      <w:r w:rsidRPr="00512C35">
        <w:rPr>
          <w:rFonts w:ascii="Arial" w:hAnsi="Arial" w:cs="Arial"/>
          <w:b/>
          <w:color w:val="1B1B1C"/>
          <w:spacing w:val="5"/>
          <w:sz w:val="32"/>
          <w:szCs w:val="32"/>
          <w:shd w:val="clear" w:color="auto" w:fill="F5F5F5"/>
        </w:rPr>
        <w:t>Lernwortschatz Lektion 6.</w:t>
      </w:r>
      <w:r>
        <w:rPr>
          <w:rFonts w:ascii="Arial" w:hAnsi="Arial" w:cs="Arial"/>
          <w:b/>
          <w:color w:val="1B1B1C"/>
          <w:spacing w:val="5"/>
          <w:sz w:val="32"/>
          <w:szCs w:val="32"/>
          <w:shd w:val="clear" w:color="auto" w:fill="F5F5F5"/>
        </w:rPr>
        <w:t>5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D05143" w:rsidRPr="00CD5F1C" w:rsidTr="00CD5F1C">
        <w:trPr>
          <w:trHeight w:val="792"/>
          <w:jc w:val="center"/>
        </w:trPr>
        <w:tc>
          <w:tcPr>
            <w:tcW w:w="3165" w:type="dxa"/>
          </w:tcPr>
          <w:p w:rsidR="00D05143" w:rsidRPr="00CD5F1C" w:rsidRDefault="00A439AC" w:rsidP="004954B9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5F5F5"/>
              </w:rPr>
            </w:pPr>
            <w:r w:rsidRPr="00CD5F1C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5F5F5"/>
              </w:rPr>
              <w:t>das Wetter, =</w:t>
            </w:r>
          </w:p>
        </w:tc>
        <w:tc>
          <w:tcPr>
            <w:tcW w:w="3165" w:type="dxa"/>
          </w:tcPr>
          <w:p w:rsidR="00D05143" w:rsidRPr="00CD5F1C" w:rsidRDefault="00CD5F1C" w:rsidP="004954B9">
            <w:pPr>
              <w:jc w:val="center"/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  <w:lang w:val="ru-RU"/>
              </w:rPr>
            </w:pPr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  <w:lang w:val="ru-RU"/>
              </w:rPr>
              <w:t>Погода</w:t>
            </w:r>
          </w:p>
        </w:tc>
        <w:tc>
          <w:tcPr>
            <w:tcW w:w="3165" w:type="dxa"/>
          </w:tcPr>
          <w:p w:rsidR="00D05143" w:rsidRPr="00CD5F1C" w:rsidRDefault="008827D7" w:rsidP="004954B9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5F5F5"/>
              </w:rPr>
            </w:pPr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 xml:space="preserve">Das Wetter heute ist schön. - </w:t>
            </w:r>
            <w:proofErr w:type="spellStart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Погода</w:t>
            </w:r>
            <w:proofErr w:type="spellEnd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была</w:t>
            </w:r>
            <w:proofErr w:type="spellEnd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прекрасной</w:t>
            </w:r>
            <w:proofErr w:type="spellEnd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.</w:t>
            </w:r>
          </w:p>
        </w:tc>
      </w:tr>
      <w:tr w:rsidR="00D05143" w:rsidRPr="00CD5F1C" w:rsidTr="00CD5F1C">
        <w:trPr>
          <w:trHeight w:val="792"/>
          <w:jc w:val="center"/>
        </w:trPr>
        <w:tc>
          <w:tcPr>
            <w:tcW w:w="3165" w:type="dxa"/>
          </w:tcPr>
          <w:p w:rsidR="00D05143" w:rsidRPr="00CD5F1C" w:rsidRDefault="00A439AC" w:rsidP="004954B9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5F5F5"/>
              </w:rPr>
            </w:pPr>
            <w:r w:rsidRPr="00CD5F1C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5F5F5"/>
              </w:rPr>
              <w:t>die Frage, -n</w:t>
            </w:r>
          </w:p>
        </w:tc>
        <w:tc>
          <w:tcPr>
            <w:tcW w:w="3165" w:type="dxa"/>
          </w:tcPr>
          <w:p w:rsidR="00D05143" w:rsidRPr="00CD5F1C" w:rsidRDefault="00CD5F1C" w:rsidP="004954B9">
            <w:pPr>
              <w:jc w:val="center"/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  <w:lang w:val="ru-RU"/>
              </w:rPr>
            </w:pPr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  <w:lang w:val="ru-RU"/>
              </w:rPr>
              <w:t>Вопрос</w:t>
            </w:r>
          </w:p>
        </w:tc>
        <w:tc>
          <w:tcPr>
            <w:tcW w:w="3165" w:type="dxa"/>
          </w:tcPr>
          <w:p w:rsidR="00D05143" w:rsidRPr="00CD5F1C" w:rsidRDefault="008827D7" w:rsidP="004954B9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5F5F5"/>
              </w:rPr>
            </w:pPr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 xml:space="preserve">Ich habe eine Frage. - У </w:t>
            </w:r>
            <w:proofErr w:type="spellStart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меня</w:t>
            </w:r>
            <w:proofErr w:type="spellEnd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есть</w:t>
            </w:r>
            <w:proofErr w:type="spellEnd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вопрос</w:t>
            </w:r>
            <w:proofErr w:type="spellEnd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.</w:t>
            </w:r>
          </w:p>
        </w:tc>
      </w:tr>
      <w:tr w:rsidR="00D05143" w:rsidRPr="00CD5F1C" w:rsidTr="00CD5F1C">
        <w:trPr>
          <w:trHeight w:val="792"/>
          <w:jc w:val="center"/>
        </w:trPr>
        <w:tc>
          <w:tcPr>
            <w:tcW w:w="3165" w:type="dxa"/>
          </w:tcPr>
          <w:p w:rsidR="00D05143" w:rsidRPr="00CD5F1C" w:rsidRDefault="00A439AC" w:rsidP="004954B9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5F5F5"/>
              </w:rPr>
            </w:pPr>
            <w:r w:rsidRPr="00CD5F1C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5F5F5"/>
              </w:rPr>
              <w:t>die Kopfschmerzen (</w:t>
            </w:r>
            <w:proofErr w:type="spellStart"/>
            <w:r w:rsidRPr="00CD5F1C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5F5F5"/>
              </w:rPr>
              <w:t>pl</w:t>
            </w:r>
            <w:proofErr w:type="spellEnd"/>
            <w:r w:rsidRPr="00CD5F1C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5F5F5"/>
              </w:rPr>
              <w:t>)</w:t>
            </w:r>
          </w:p>
        </w:tc>
        <w:tc>
          <w:tcPr>
            <w:tcW w:w="3165" w:type="dxa"/>
          </w:tcPr>
          <w:p w:rsidR="00D05143" w:rsidRPr="00CD5F1C" w:rsidRDefault="00CD5F1C" w:rsidP="004954B9">
            <w:pPr>
              <w:jc w:val="center"/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  <w:lang w:val="ru-RU"/>
              </w:rPr>
            </w:pPr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  <w:lang w:val="ru-RU"/>
              </w:rPr>
              <w:t>Головная боль</w:t>
            </w:r>
          </w:p>
        </w:tc>
        <w:tc>
          <w:tcPr>
            <w:tcW w:w="3165" w:type="dxa"/>
          </w:tcPr>
          <w:p w:rsidR="00D05143" w:rsidRPr="00CD5F1C" w:rsidRDefault="008827D7" w:rsidP="004954B9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5F5F5"/>
              </w:rPr>
            </w:pPr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 xml:space="preserve">Ich habe Kopfschmerzen. - У </w:t>
            </w:r>
            <w:proofErr w:type="spellStart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меня</w:t>
            </w:r>
            <w:proofErr w:type="spellEnd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болит</w:t>
            </w:r>
            <w:proofErr w:type="spellEnd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голова</w:t>
            </w:r>
            <w:proofErr w:type="spellEnd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.</w:t>
            </w:r>
          </w:p>
        </w:tc>
      </w:tr>
      <w:tr w:rsidR="00D05143" w:rsidRPr="00CD5F1C" w:rsidTr="00CD5F1C">
        <w:trPr>
          <w:trHeight w:val="792"/>
          <w:jc w:val="center"/>
        </w:trPr>
        <w:tc>
          <w:tcPr>
            <w:tcW w:w="3165" w:type="dxa"/>
          </w:tcPr>
          <w:p w:rsidR="00D05143" w:rsidRPr="00CD5F1C" w:rsidRDefault="00A439AC" w:rsidP="004954B9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5F5F5"/>
              </w:rPr>
            </w:pPr>
            <w:r w:rsidRPr="00CD5F1C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5F5F5"/>
              </w:rPr>
              <w:t>der Apotheker, =</w:t>
            </w:r>
          </w:p>
        </w:tc>
        <w:tc>
          <w:tcPr>
            <w:tcW w:w="3165" w:type="dxa"/>
          </w:tcPr>
          <w:p w:rsidR="00D05143" w:rsidRPr="00CD5F1C" w:rsidRDefault="00CD5F1C" w:rsidP="004954B9">
            <w:pPr>
              <w:jc w:val="center"/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</w:pPr>
            <w:proofErr w:type="spellStart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аптекарь</w:t>
            </w:r>
            <w:proofErr w:type="spellEnd"/>
          </w:p>
        </w:tc>
        <w:tc>
          <w:tcPr>
            <w:tcW w:w="3165" w:type="dxa"/>
          </w:tcPr>
          <w:p w:rsidR="00D05143" w:rsidRPr="00CD5F1C" w:rsidRDefault="008827D7" w:rsidP="004954B9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5F5F5"/>
              </w:rPr>
            </w:pPr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 xml:space="preserve">Bist du Apotheker? - </w:t>
            </w:r>
            <w:proofErr w:type="spellStart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Ты</w:t>
            </w:r>
            <w:proofErr w:type="spellEnd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 xml:space="preserve"> - </w:t>
            </w:r>
            <w:proofErr w:type="spellStart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аптекарь</w:t>
            </w:r>
            <w:proofErr w:type="spellEnd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?</w:t>
            </w:r>
          </w:p>
        </w:tc>
      </w:tr>
      <w:tr w:rsidR="00D05143" w:rsidRPr="00CD5F1C" w:rsidTr="00CD5F1C">
        <w:trPr>
          <w:trHeight w:val="792"/>
          <w:jc w:val="center"/>
        </w:trPr>
        <w:tc>
          <w:tcPr>
            <w:tcW w:w="3165" w:type="dxa"/>
          </w:tcPr>
          <w:p w:rsidR="00D05143" w:rsidRPr="00CD5F1C" w:rsidRDefault="00A439AC" w:rsidP="004954B9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5F5F5"/>
              </w:rPr>
            </w:pPr>
            <w:r w:rsidRPr="00CD5F1C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5F5F5"/>
              </w:rPr>
              <w:t>die Apothekerin, -</w:t>
            </w:r>
            <w:proofErr w:type="spellStart"/>
            <w:r w:rsidRPr="00CD5F1C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5F5F5"/>
              </w:rPr>
              <w:t>nen</w:t>
            </w:r>
            <w:proofErr w:type="spellEnd"/>
          </w:p>
        </w:tc>
        <w:tc>
          <w:tcPr>
            <w:tcW w:w="3165" w:type="dxa"/>
          </w:tcPr>
          <w:p w:rsidR="00D05143" w:rsidRPr="00CD5F1C" w:rsidRDefault="00CD5F1C" w:rsidP="004954B9">
            <w:pPr>
              <w:jc w:val="center"/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</w:pPr>
            <w:proofErr w:type="spellStart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аптекарь</w:t>
            </w:r>
            <w:proofErr w:type="spellEnd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 xml:space="preserve"> (</w:t>
            </w:r>
            <w:proofErr w:type="spellStart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женщина</w:t>
            </w:r>
            <w:proofErr w:type="spellEnd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)</w:t>
            </w:r>
          </w:p>
        </w:tc>
        <w:tc>
          <w:tcPr>
            <w:tcW w:w="3165" w:type="dxa"/>
          </w:tcPr>
          <w:p w:rsidR="00D05143" w:rsidRPr="00CD5F1C" w:rsidRDefault="008827D7" w:rsidP="004954B9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5F5F5"/>
              </w:rPr>
            </w:pPr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 xml:space="preserve">Meine Oma war Apothekerin. - </w:t>
            </w:r>
            <w:proofErr w:type="spellStart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Моя</w:t>
            </w:r>
            <w:proofErr w:type="spellEnd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бабушка</w:t>
            </w:r>
            <w:proofErr w:type="spellEnd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была</w:t>
            </w:r>
            <w:proofErr w:type="spellEnd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аптекарь</w:t>
            </w:r>
            <w:proofErr w:type="spellEnd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.</w:t>
            </w:r>
          </w:p>
        </w:tc>
      </w:tr>
      <w:tr w:rsidR="00D05143" w:rsidRPr="00CD5F1C" w:rsidTr="00CD5F1C">
        <w:trPr>
          <w:trHeight w:val="792"/>
          <w:jc w:val="center"/>
        </w:trPr>
        <w:tc>
          <w:tcPr>
            <w:tcW w:w="3165" w:type="dxa"/>
          </w:tcPr>
          <w:p w:rsidR="00D05143" w:rsidRPr="00CD5F1C" w:rsidRDefault="00A439AC" w:rsidP="004954B9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5F5F5"/>
              </w:rPr>
            </w:pPr>
            <w:r w:rsidRPr="00CD5F1C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5F5F5"/>
              </w:rPr>
              <w:t>dauern</w:t>
            </w:r>
          </w:p>
        </w:tc>
        <w:tc>
          <w:tcPr>
            <w:tcW w:w="3165" w:type="dxa"/>
          </w:tcPr>
          <w:p w:rsidR="00D05143" w:rsidRPr="00CD5F1C" w:rsidRDefault="00CD5F1C" w:rsidP="004954B9">
            <w:pPr>
              <w:jc w:val="center"/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</w:pPr>
            <w:proofErr w:type="spellStart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длиться</w:t>
            </w:r>
            <w:proofErr w:type="spellEnd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 xml:space="preserve">, </w:t>
            </w:r>
            <w:proofErr w:type="spellStart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продолжаться</w:t>
            </w:r>
            <w:proofErr w:type="spellEnd"/>
          </w:p>
        </w:tc>
        <w:tc>
          <w:tcPr>
            <w:tcW w:w="3165" w:type="dxa"/>
          </w:tcPr>
          <w:p w:rsidR="00D05143" w:rsidRPr="00CD5F1C" w:rsidRDefault="008827D7" w:rsidP="004954B9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5F5F5"/>
                <w:lang w:val="ru-RU"/>
              </w:rPr>
            </w:pPr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Mein</w:t>
            </w:r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  <w:lang w:val="ru-RU"/>
              </w:rPr>
              <w:t xml:space="preserve"> </w:t>
            </w:r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Urlaub</w:t>
            </w:r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  <w:lang w:val="ru-RU"/>
              </w:rPr>
              <w:t xml:space="preserve"> </w:t>
            </w:r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dauert</w:t>
            </w:r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  <w:lang w:val="ru-RU"/>
              </w:rPr>
              <w:t xml:space="preserve"> 3 </w:t>
            </w:r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Wochen</w:t>
            </w:r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  <w:lang w:val="ru-RU"/>
              </w:rPr>
              <w:t>. - Мой отпуск длиться 3 недели.</w:t>
            </w:r>
          </w:p>
        </w:tc>
      </w:tr>
      <w:tr w:rsidR="00D05143" w:rsidRPr="00CD5F1C" w:rsidTr="00CD5F1C">
        <w:trPr>
          <w:trHeight w:val="792"/>
          <w:jc w:val="center"/>
        </w:trPr>
        <w:tc>
          <w:tcPr>
            <w:tcW w:w="3165" w:type="dxa"/>
          </w:tcPr>
          <w:p w:rsidR="00D05143" w:rsidRPr="00CD5F1C" w:rsidRDefault="00A439AC" w:rsidP="004954B9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5F5F5"/>
              </w:rPr>
            </w:pPr>
            <w:r w:rsidRPr="00CD5F1C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5F5F5"/>
              </w:rPr>
              <w:t>einpacken</w:t>
            </w:r>
          </w:p>
        </w:tc>
        <w:tc>
          <w:tcPr>
            <w:tcW w:w="3165" w:type="dxa"/>
          </w:tcPr>
          <w:p w:rsidR="00D05143" w:rsidRPr="00CD5F1C" w:rsidRDefault="00CD5F1C" w:rsidP="004954B9">
            <w:pPr>
              <w:jc w:val="center"/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</w:pPr>
            <w:proofErr w:type="spellStart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упаковать</w:t>
            </w:r>
            <w:proofErr w:type="spellEnd"/>
          </w:p>
        </w:tc>
        <w:tc>
          <w:tcPr>
            <w:tcW w:w="3165" w:type="dxa"/>
          </w:tcPr>
          <w:p w:rsidR="00D05143" w:rsidRPr="00CD5F1C" w:rsidRDefault="008827D7" w:rsidP="004954B9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5F5F5"/>
              </w:rPr>
            </w:pPr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 xml:space="preserve">Ich muss noch meine Sachen einpacken. - </w:t>
            </w:r>
            <w:proofErr w:type="spellStart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Мне</w:t>
            </w:r>
            <w:proofErr w:type="spellEnd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ещё</w:t>
            </w:r>
            <w:proofErr w:type="spellEnd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нужно</w:t>
            </w:r>
            <w:proofErr w:type="spellEnd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упаковать</w:t>
            </w:r>
            <w:proofErr w:type="spellEnd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мои</w:t>
            </w:r>
            <w:proofErr w:type="spellEnd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вещи</w:t>
            </w:r>
            <w:proofErr w:type="spellEnd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.</w:t>
            </w:r>
          </w:p>
        </w:tc>
      </w:tr>
      <w:tr w:rsidR="00D05143" w:rsidRPr="00CD5F1C" w:rsidTr="00CD5F1C">
        <w:trPr>
          <w:trHeight w:val="792"/>
          <w:jc w:val="center"/>
        </w:trPr>
        <w:tc>
          <w:tcPr>
            <w:tcW w:w="3165" w:type="dxa"/>
          </w:tcPr>
          <w:p w:rsidR="00D05143" w:rsidRPr="00CD5F1C" w:rsidRDefault="00A439AC" w:rsidP="004954B9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5F5F5"/>
              </w:rPr>
            </w:pPr>
            <w:r w:rsidRPr="00CD5F1C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5F5F5"/>
              </w:rPr>
              <w:t>auspacken</w:t>
            </w:r>
          </w:p>
        </w:tc>
        <w:tc>
          <w:tcPr>
            <w:tcW w:w="3165" w:type="dxa"/>
          </w:tcPr>
          <w:p w:rsidR="00D05143" w:rsidRPr="00CD5F1C" w:rsidRDefault="00CD5F1C" w:rsidP="004954B9">
            <w:pPr>
              <w:jc w:val="center"/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</w:pPr>
            <w:proofErr w:type="spellStart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распаковать</w:t>
            </w:r>
            <w:proofErr w:type="spellEnd"/>
          </w:p>
        </w:tc>
        <w:tc>
          <w:tcPr>
            <w:tcW w:w="3165" w:type="dxa"/>
          </w:tcPr>
          <w:p w:rsidR="00D05143" w:rsidRPr="00CD5F1C" w:rsidRDefault="008827D7" w:rsidP="004954B9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5F5F5"/>
              </w:rPr>
            </w:pPr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 xml:space="preserve">Pack deinen Koffer aus! - </w:t>
            </w:r>
            <w:proofErr w:type="spellStart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Распакуй</w:t>
            </w:r>
            <w:proofErr w:type="spellEnd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свой</w:t>
            </w:r>
            <w:proofErr w:type="spellEnd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чемодан</w:t>
            </w:r>
            <w:proofErr w:type="spellEnd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!</w:t>
            </w:r>
          </w:p>
        </w:tc>
      </w:tr>
      <w:tr w:rsidR="00D05143" w:rsidRPr="00CD5F1C" w:rsidTr="00CD5F1C">
        <w:trPr>
          <w:trHeight w:val="792"/>
          <w:jc w:val="center"/>
        </w:trPr>
        <w:tc>
          <w:tcPr>
            <w:tcW w:w="3165" w:type="dxa"/>
          </w:tcPr>
          <w:p w:rsidR="00D05143" w:rsidRPr="00CD5F1C" w:rsidRDefault="00A439AC" w:rsidP="004954B9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5F5F5"/>
              </w:rPr>
            </w:pPr>
            <w:r w:rsidRPr="00CD5F1C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5F5F5"/>
              </w:rPr>
              <w:t>gestern</w:t>
            </w:r>
          </w:p>
        </w:tc>
        <w:tc>
          <w:tcPr>
            <w:tcW w:w="3165" w:type="dxa"/>
          </w:tcPr>
          <w:p w:rsidR="00D05143" w:rsidRPr="00CD5F1C" w:rsidRDefault="00CD5F1C" w:rsidP="004954B9">
            <w:pPr>
              <w:jc w:val="center"/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</w:pPr>
            <w:proofErr w:type="spellStart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вчера</w:t>
            </w:r>
            <w:proofErr w:type="spellEnd"/>
          </w:p>
        </w:tc>
        <w:tc>
          <w:tcPr>
            <w:tcW w:w="3165" w:type="dxa"/>
          </w:tcPr>
          <w:p w:rsidR="00D05143" w:rsidRPr="00CD5F1C" w:rsidRDefault="008827D7" w:rsidP="004954B9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5F5F5"/>
              </w:rPr>
            </w:pPr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 xml:space="preserve">Gestern war ich im Theater. - </w:t>
            </w:r>
            <w:proofErr w:type="spellStart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Вчера</w:t>
            </w:r>
            <w:proofErr w:type="spellEnd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 xml:space="preserve"> я </w:t>
            </w:r>
            <w:proofErr w:type="spellStart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был</w:t>
            </w:r>
            <w:proofErr w:type="spellEnd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 xml:space="preserve"> в </w:t>
            </w:r>
            <w:proofErr w:type="spellStart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театре</w:t>
            </w:r>
            <w:proofErr w:type="spellEnd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.</w:t>
            </w:r>
          </w:p>
        </w:tc>
      </w:tr>
      <w:tr w:rsidR="00D05143" w:rsidRPr="00CD5F1C" w:rsidTr="00CD5F1C">
        <w:trPr>
          <w:trHeight w:val="792"/>
          <w:jc w:val="center"/>
        </w:trPr>
        <w:tc>
          <w:tcPr>
            <w:tcW w:w="3165" w:type="dxa"/>
          </w:tcPr>
          <w:p w:rsidR="00D05143" w:rsidRPr="00CD5F1C" w:rsidRDefault="00A439AC" w:rsidP="004954B9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5F5F5"/>
              </w:rPr>
            </w:pPr>
            <w:r w:rsidRPr="00CD5F1C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5F5F5"/>
              </w:rPr>
              <w:lastRenderedPageBreak/>
              <w:t>vorgestern</w:t>
            </w:r>
          </w:p>
        </w:tc>
        <w:tc>
          <w:tcPr>
            <w:tcW w:w="3165" w:type="dxa"/>
          </w:tcPr>
          <w:p w:rsidR="00D05143" w:rsidRPr="00CD5F1C" w:rsidRDefault="00CD5F1C" w:rsidP="004954B9">
            <w:pPr>
              <w:jc w:val="center"/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</w:pPr>
            <w:proofErr w:type="spellStart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позавчера</w:t>
            </w:r>
            <w:proofErr w:type="spellEnd"/>
          </w:p>
        </w:tc>
        <w:tc>
          <w:tcPr>
            <w:tcW w:w="3165" w:type="dxa"/>
          </w:tcPr>
          <w:p w:rsidR="00D05143" w:rsidRPr="00CD5F1C" w:rsidRDefault="008827D7" w:rsidP="004954B9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5F5F5"/>
              </w:rPr>
            </w:pPr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 xml:space="preserve">Wo wart ihr vorgestern? - </w:t>
            </w:r>
            <w:proofErr w:type="spellStart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Где</w:t>
            </w:r>
            <w:proofErr w:type="spellEnd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ты</w:t>
            </w:r>
            <w:proofErr w:type="spellEnd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был</w:t>
            </w:r>
            <w:proofErr w:type="spellEnd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позавчера</w:t>
            </w:r>
            <w:proofErr w:type="spellEnd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?</w:t>
            </w:r>
          </w:p>
        </w:tc>
      </w:tr>
      <w:tr w:rsidR="00D05143" w:rsidRPr="00CD5F1C" w:rsidTr="00CD5F1C">
        <w:trPr>
          <w:trHeight w:val="792"/>
          <w:jc w:val="center"/>
        </w:trPr>
        <w:tc>
          <w:tcPr>
            <w:tcW w:w="3165" w:type="dxa"/>
          </w:tcPr>
          <w:p w:rsidR="00D05143" w:rsidRPr="00CD5F1C" w:rsidRDefault="00A439AC" w:rsidP="004954B9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5F5F5"/>
              </w:rPr>
            </w:pPr>
            <w:r w:rsidRPr="00CD5F1C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5F5F5"/>
              </w:rPr>
              <w:t>einmal</w:t>
            </w:r>
          </w:p>
        </w:tc>
        <w:tc>
          <w:tcPr>
            <w:tcW w:w="3165" w:type="dxa"/>
          </w:tcPr>
          <w:p w:rsidR="00D05143" w:rsidRPr="00CD5F1C" w:rsidRDefault="00CD5F1C" w:rsidP="004954B9">
            <w:pPr>
              <w:jc w:val="center"/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</w:pPr>
            <w:proofErr w:type="spellStart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один</w:t>
            </w:r>
            <w:proofErr w:type="spellEnd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раз</w:t>
            </w:r>
            <w:proofErr w:type="spellEnd"/>
          </w:p>
        </w:tc>
        <w:tc>
          <w:tcPr>
            <w:tcW w:w="3165" w:type="dxa"/>
          </w:tcPr>
          <w:p w:rsidR="00D05143" w:rsidRPr="00CD5F1C" w:rsidRDefault="008827D7" w:rsidP="004954B9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5F5F5"/>
              </w:rPr>
            </w:pPr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 xml:space="preserve">Ich war nur einmal in Berlin. - Я </w:t>
            </w:r>
            <w:proofErr w:type="spellStart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только</w:t>
            </w:r>
            <w:proofErr w:type="spellEnd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один</w:t>
            </w:r>
            <w:proofErr w:type="spellEnd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раз</w:t>
            </w:r>
            <w:proofErr w:type="spellEnd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был</w:t>
            </w:r>
            <w:proofErr w:type="spellEnd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 xml:space="preserve"> в </w:t>
            </w:r>
            <w:proofErr w:type="spellStart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Берлине</w:t>
            </w:r>
            <w:proofErr w:type="spellEnd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.</w:t>
            </w:r>
          </w:p>
        </w:tc>
      </w:tr>
      <w:tr w:rsidR="00D05143" w:rsidRPr="00CD5F1C" w:rsidTr="00CD5F1C">
        <w:trPr>
          <w:trHeight w:val="792"/>
          <w:jc w:val="center"/>
        </w:trPr>
        <w:tc>
          <w:tcPr>
            <w:tcW w:w="3165" w:type="dxa"/>
          </w:tcPr>
          <w:p w:rsidR="00D05143" w:rsidRPr="00CD5F1C" w:rsidRDefault="00A439AC" w:rsidP="004954B9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5F5F5"/>
              </w:rPr>
            </w:pPr>
            <w:r w:rsidRPr="00CD5F1C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5F5F5"/>
              </w:rPr>
              <w:t>lange</w:t>
            </w:r>
          </w:p>
        </w:tc>
        <w:tc>
          <w:tcPr>
            <w:tcW w:w="3165" w:type="dxa"/>
          </w:tcPr>
          <w:p w:rsidR="00D05143" w:rsidRPr="00CD5F1C" w:rsidRDefault="00CD5F1C" w:rsidP="004954B9">
            <w:pPr>
              <w:jc w:val="center"/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</w:pPr>
            <w:proofErr w:type="spellStart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долго</w:t>
            </w:r>
            <w:proofErr w:type="spellEnd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 xml:space="preserve">, </w:t>
            </w:r>
            <w:proofErr w:type="spellStart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долгий</w:t>
            </w:r>
            <w:proofErr w:type="spellEnd"/>
          </w:p>
        </w:tc>
        <w:tc>
          <w:tcPr>
            <w:tcW w:w="3165" w:type="dxa"/>
          </w:tcPr>
          <w:p w:rsidR="00D05143" w:rsidRPr="00CD5F1C" w:rsidRDefault="008827D7" w:rsidP="004954B9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5F5F5"/>
              </w:rPr>
            </w:pPr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 xml:space="preserve">Das war eine lange Reise. - </w:t>
            </w:r>
            <w:proofErr w:type="spellStart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Это</w:t>
            </w:r>
            <w:proofErr w:type="spellEnd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была</w:t>
            </w:r>
            <w:proofErr w:type="spellEnd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долгая</w:t>
            </w:r>
            <w:proofErr w:type="spellEnd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поездка</w:t>
            </w:r>
            <w:proofErr w:type="spellEnd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.</w:t>
            </w:r>
          </w:p>
        </w:tc>
      </w:tr>
      <w:tr w:rsidR="00D05143" w:rsidRPr="00CD5F1C" w:rsidTr="00CD5F1C">
        <w:trPr>
          <w:trHeight w:val="792"/>
          <w:jc w:val="center"/>
        </w:trPr>
        <w:tc>
          <w:tcPr>
            <w:tcW w:w="3165" w:type="dxa"/>
          </w:tcPr>
          <w:p w:rsidR="00D05143" w:rsidRPr="00CD5F1C" w:rsidRDefault="00A439AC" w:rsidP="004954B9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5F5F5"/>
              </w:rPr>
            </w:pPr>
            <w:r w:rsidRPr="00CD5F1C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5F5F5"/>
              </w:rPr>
              <w:t>das Fest, -e</w:t>
            </w:r>
          </w:p>
        </w:tc>
        <w:tc>
          <w:tcPr>
            <w:tcW w:w="3165" w:type="dxa"/>
          </w:tcPr>
          <w:p w:rsidR="00D05143" w:rsidRPr="00CD5F1C" w:rsidRDefault="00CD5F1C" w:rsidP="004954B9">
            <w:pPr>
              <w:jc w:val="center"/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</w:pPr>
            <w:proofErr w:type="spellStart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праздник</w:t>
            </w:r>
            <w:proofErr w:type="spellEnd"/>
          </w:p>
        </w:tc>
        <w:tc>
          <w:tcPr>
            <w:tcW w:w="3165" w:type="dxa"/>
          </w:tcPr>
          <w:p w:rsidR="00D05143" w:rsidRPr="00CD5F1C" w:rsidRDefault="008827D7" w:rsidP="004954B9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5F5F5"/>
              </w:rPr>
            </w:pPr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 xml:space="preserve">Heute haben wir ein Fest. - </w:t>
            </w:r>
            <w:proofErr w:type="spellStart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Сегодня</w:t>
            </w:r>
            <w:proofErr w:type="spellEnd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 xml:space="preserve"> у </w:t>
            </w:r>
            <w:proofErr w:type="spellStart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нас</w:t>
            </w:r>
            <w:proofErr w:type="spellEnd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 xml:space="preserve"> - </w:t>
            </w:r>
            <w:proofErr w:type="spellStart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праздник</w:t>
            </w:r>
            <w:proofErr w:type="spellEnd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.</w:t>
            </w:r>
          </w:p>
        </w:tc>
      </w:tr>
      <w:tr w:rsidR="00D05143" w:rsidRPr="00CD5F1C" w:rsidTr="00CD5F1C">
        <w:trPr>
          <w:trHeight w:val="792"/>
          <w:jc w:val="center"/>
        </w:trPr>
        <w:tc>
          <w:tcPr>
            <w:tcW w:w="3165" w:type="dxa"/>
          </w:tcPr>
          <w:p w:rsidR="00D05143" w:rsidRPr="00CD5F1C" w:rsidRDefault="00A439AC" w:rsidP="004954B9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5F5F5"/>
              </w:rPr>
            </w:pPr>
            <w:r w:rsidRPr="00CD5F1C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5F5F5"/>
              </w:rPr>
              <w:t>der Geburtstag, -e</w:t>
            </w:r>
          </w:p>
        </w:tc>
        <w:tc>
          <w:tcPr>
            <w:tcW w:w="3165" w:type="dxa"/>
          </w:tcPr>
          <w:p w:rsidR="00D05143" w:rsidRPr="00CD5F1C" w:rsidRDefault="00CD5F1C" w:rsidP="004954B9">
            <w:pPr>
              <w:jc w:val="center"/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</w:pPr>
            <w:proofErr w:type="spellStart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день</w:t>
            </w:r>
            <w:proofErr w:type="spellEnd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рождение</w:t>
            </w:r>
            <w:proofErr w:type="spellEnd"/>
          </w:p>
        </w:tc>
        <w:tc>
          <w:tcPr>
            <w:tcW w:w="3165" w:type="dxa"/>
          </w:tcPr>
          <w:p w:rsidR="00D05143" w:rsidRPr="00CD5F1C" w:rsidRDefault="008827D7" w:rsidP="004954B9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5F5F5"/>
                <w:lang w:val="ru-RU"/>
              </w:rPr>
            </w:pPr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Wann</w:t>
            </w:r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  <w:lang w:val="ru-RU"/>
              </w:rPr>
              <w:t xml:space="preserve"> </w:t>
            </w:r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hast</w:t>
            </w:r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  <w:lang w:val="ru-RU"/>
              </w:rPr>
              <w:t xml:space="preserve"> </w:t>
            </w:r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du</w:t>
            </w:r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  <w:lang w:val="ru-RU"/>
              </w:rPr>
              <w:t xml:space="preserve"> </w:t>
            </w:r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Geburtstag</w:t>
            </w:r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  <w:lang w:val="ru-RU"/>
              </w:rPr>
              <w:t>? - Когда у тебя - день рождение?</w:t>
            </w:r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 </w:t>
            </w:r>
          </w:p>
        </w:tc>
      </w:tr>
      <w:tr w:rsidR="00D05143" w:rsidRPr="00CD5F1C" w:rsidTr="00CD5F1C">
        <w:trPr>
          <w:trHeight w:val="792"/>
          <w:jc w:val="center"/>
        </w:trPr>
        <w:tc>
          <w:tcPr>
            <w:tcW w:w="3165" w:type="dxa"/>
          </w:tcPr>
          <w:p w:rsidR="00D05143" w:rsidRPr="00CD5F1C" w:rsidRDefault="00A439AC" w:rsidP="004954B9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5F5F5"/>
              </w:rPr>
            </w:pPr>
            <w:r w:rsidRPr="00CD5F1C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5F5F5"/>
              </w:rPr>
              <w:t>das Geschenk, -e</w:t>
            </w:r>
          </w:p>
        </w:tc>
        <w:tc>
          <w:tcPr>
            <w:tcW w:w="3165" w:type="dxa"/>
          </w:tcPr>
          <w:p w:rsidR="00D05143" w:rsidRPr="00CD5F1C" w:rsidRDefault="00CD5F1C" w:rsidP="004954B9">
            <w:pPr>
              <w:jc w:val="center"/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</w:pPr>
            <w:proofErr w:type="spellStart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подарок</w:t>
            </w:r>
            <w:proofErr w:type="spellEnd"/>
          </w:p>
        </w:tc>
        <w:tc>
          <w:tcPr>
            <w:tcW w:w="3165" w:type="dxa"/>
          </w:tcPr>
          <w:p w:rsidR="00D05143" w:rsidRPr="00CD5F1C" w:rsidRDefault="00A439AC" w:rsidP="004954B9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5F5F5"/>
              </w:rPr>
            </w:pPr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 xml:space="preserve">Hast du schon Geschenk für deine Mutter? - У </w:t>
            </w:r>
            <w:proofErr w:type="spellStart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тебя</w:t>
            </w:r>
            <w:proofErr w:type="spellEnd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уже</w:t>
            </w:r>
            <w:proofErr w:type="spellEnd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есть</w:t>
            </w:r>
            <w:proofErr w:type="spellEnd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подарок</w:t>
            </w:r>
            <w:proofErr w:type="spellEnd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для</w:t>
            </w:r>
            <w:proofErr w:type="spellEnd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мамы</w:t>
            </w:r>
            <w:proofErr w:type="spellEnd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?</w:t>
            </w:r>
          </w:p>
        </w:tc>
      </w:tr>
      <w:tr w:rsidR="00D05143" w:rsidRPr="00CD5F1C" w:rsidTr="00CD5F1C">
        <w:trPr>
          <w:trHeight w:val="792"/>
          <w:jc w:val="center"/>
        </w:trPr>
        <w:tc>
          <w:tcPr>
            <w:tcW w:w="3165" w:type="dxa"/>
          </w:tcPr>
          <w:p w:rsidR="00D05143" w:rsidRPr="00CD5F1C" w:rsidRDefault="00A439AC" w:rsidP="004954B9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5F5F5"/>
              </w:rPr>
            </w:pPr>
            <w:r w:rsidRPr="00CD5F1C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5F5F5"/>
              </w:rPr>
              <w:t>das Picknick, -e</w:t>
            </w:r>
          </w:p>
        </w:tc>
        <w:tc>
          <w:tcPr>
            <w:tcW w:w="3165" w:type="dxa"/>
          </w:tcPr>
          <w:p w:rsidR="00D05143" w:rsidRPr="00CD5F1C" w:rsidRDefault="00CD5F1C" w:rsidP="004954B9">
            <w:pPr>
              <w:jc w:val="center"/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</w:pPr>
            <w:proofErr w:type="spellStart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пикник</w:t>
            </w:r>
            <w:proofErr w:type="spellEnd"/>
          </w:p>
        </w:tc>
        <w:tc>
          <w:tcPr>
            <w:tcW w:w="3165" w:type="dxa"/>
          </w:tcPr>
          <w:p w:rsidR="00D05143" w:rsidRPr="00CD5F1C" w:rsidRDefault="00A439AC" w:rsidP="004954B9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5F5F5"/>
              </w:rPr>
            </w:pPr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 xml:space="preserve">Am Samstag machen wir ein Picknick. - В </w:t>
            </w:r>
            <w:proofErr w:type="spellStart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субботу</w:t>
            </w:r>
            <w:proofErr w:type="spellEnd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мы</w:t>
            </w:r>
            <w:proofErr w:type="spellEnd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устраиваем</w:t>
            </w:r>
            <w:proofErr w:type="spellEnd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пикник</w:t>
            </w:r>
            <w:proofErr w:type="spellEnd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.</w:t>
            </w:r>
          </w:p>
        </w:tc>
      </w:tr>
      <w:tr w:rsidR="00A439AC" w:rsidRPr="00CD5F1C" w:rsidTr="00CD5F1C">
        <w:trPr>
          <w:trHeight w:val="792"/>
          <w:jc w:val="center"/>
        </w:trPr>
        <w:tc>
          <w:tcPr>
            <w:tcW w:w="3165" w:type="dxa"/>
          </w:tcPr>
          <w:p w:rsidR="00A439AC" w:rsidRPr="00CD5F1C" w:rsidRDefault="00A439AC" w:rsidP="00A439AC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5F5F5"/>
              </w:rPr>
            </w:pPr>
            <w:r w:rsidRPr="00CD5F1C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5F5F5"/>
              </w:rPr>
              <w:t>die Überraschung, -en</w:t>
            </w:r>
          </w:p>
        </w:tc>
        <w:tc>
          <w:tcPr>
            <w:tcW w:w="3165" w:type="dxa"/>
          </w:tcPr>
          <w:p w:rsidR="00A439AC" w:rsidRPr="00CD5F1C" w:rsidRDefault="00CD5F1C" w:rsidP="00A439AC">
            <w:pPr>
              <w:jc w:val="center"/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</w:pPr>
            <w:proofErr w:type="spellStart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сюрприз</w:t>
            </w:r>
            <w:proofErr w:type="spellEnd"/>
          </w:p>
        </w:tc>
        <w:tc>
          <w:tcPr>
            <w:tcW w:w="3165" w:type="dxa"/>
          </w:tcPr>
          <w:p w:rsidR="00A439AC" w:rsidRPr="00CD5F1C" w:rsidRDefault="00A439AC" w:rsidP="00A439AC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5F5F5"/>
              </w:rPr>
            </w:pPr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 xml:space="preserve">Magst du Überraschungen? - </w:t>
            </w:r>
            <w:proofErr w:type="spellStart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Тебе</w:t>
            </w:r>
            <w:proofErr w:type="spellEnd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нравятся</w:t>
            </w:r>
            <w:proofErr w:type="spellEnd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сюрпризы</w:t>
            </w:r>
            <w:proofErr w:type="spellEnd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?</w:t>
            </w:r>
          </w:p>
        </w:tc>
      </w:tr>
      <w:tr w:rsidR="00A439AC" w:rsidRPr="00CD5F1C" w:rsidTr="00CD5F1C">
        <w:trPr>
          <w:trHeight w:val="792"/>
          <w:jc w:val="center"/>
        </w:trPr>
        <w:tc>
          <w:tcPr>
            <w:tcW w:w="3165" w:type="dxa"/>
          </w:tcPr>
          <w:p w:rsidR="00A439AC" w:rsidRPr="00CD5F1C" w:rsidRDefault="00A439AC" w:rsidP="00A439AC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5F5F5"/>
              </w:rPr>
            </w:pPr>
            <w:r w:rsidRPr="00CD5F1C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5F5F5"/>
              </w:rPr>
              <w:t>der Ausflug, die Ausflüge</w:t>
            </w:r>
          </w:p>
        </w:tc>
        <w:tc>
          <w:tcPr>
            <w:tcW w:w="3165" w:type="dxa"/>
          </w:tcPr>
          <w:p w:rsidR="00A439AC" w:rsidRPr="00CD5F1C" w:rsidRDefault="00CD5F1C" w:rsidP="00A439AC">
            <w:pPr>
              <w:jc w:val="center"/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  <w:lang w:val="ru-RU"/>
              </w:rPr>
            </w:pPr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  <w:lang w:val="ru-RU"/>
              </w:rPr>
              <w:t>вылазка, поездка (куда-то недалеко)</w:t>
            </w:r>
          </w:p>
        </w:tc>
        <w:tc>
          <w:tcPr>
            <w:tcW w:w="3165" w:type="dxa"/>
          </w:tcPr>
          <w:p w:rsidR="00A439AC" w:rsidRPr="00CD5F1C" w:rsidRDefault="00A439AC" w:rsidP="00A439AC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5F5F5"/>
                <w:lang w:val="ru-RU"/>
              </w:rPr>
            </w:pPr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Ich</w:t>
            </w:r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  <w:lang w:val="ru-RU"/>
              </w:rPr>
              <w:t xml:space="preserve"> </w:t>
            </w:r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hatte</w:t>
            </w:r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  <w:lang w:val="ru-RU"/>
              </w:rPr>
              <w:t xml:space="preserve"> </w:t>
            </w:r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gestern</w:t>
            </w:r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  <w:lang w:val="ru-RU"/>
              </w:rPr>
              <w:t xml:space="preserve"> </w:t>
            </w:r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einen</w:t>
            </w:r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  <w:lang w:val="ru-RU"/>
              </w:rPr>
              <w:t xml:space="preserve"> </w:t>
            </w:r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Ausflug</w:t>
            </w:r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  <w:lang w:val="ru-RU"/>
              </w:rPr>
              <w:t>. - Вчера у меня была небольшая поездка.</w:t>
            </w:r>
          </w:p>
        </w:tc>
      </w:tr>
      <w:tr w:rsidR="00A439AC" w:rsidRPr="00CD5F1C" w:rsidTr="00CD5F1C">
        <w:trPr>
          <w:trHeight w:val="792"/>
          <w:jc w:val="center"/>
        </w:trPr>
        <w:tc>
          <w:tcPr>
            <w:tcW w:w="3165" w:type="dxa"/>
          </w:tcPr>
          <w:p w:rsidR="00A439AC" w:rsidRPr="00CD5F1C" w:rsidRDefault="00A439AC" w:rsidP="00A439AC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5F5F5"/>
              </w:rPr>
            </w:pPr>
            <w:r w:rsidRPr="00CD5F1C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5F5F5"/>
              </w:rPr>
              <w:t>langweilig</w:t>
            </w:r>
          </w:p>
        </w:tc>
        <w:tc>
          <w:tcPr>
            <w:tcW w:w="3165" w:type="dxa"/>
          </w:tcPr>
          <w:p w:rsidR="00A439AC" w:rsidRPr="00CD5F1C" w:rsidRDefault="00CD5F1C" w:rsidP="00A439AC">
            <w:pPr>
              <w:jc w:val="center"/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</w:pPr>
            <w:proofErr w:type="spellStart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скучный</w:t>
            </w:r>
            <w:proofErr w:type="spellEnd"/>
          </w:p>
        </w:tc>
        <w:tc>
          <w:tcPr>
            <w:tcW w:w="3165" w:type="dxa"/>
          </w:tcPr>
          <w:p w:rsidR="00A439AC" w:rsidRPr="00CD5F1C" w:rsidRDefault="00A439AC" w:rsidP="00A439AC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5F5F5"/>
              </w:rPr>
            </w:pPr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 xml:space="preserve">Die Reise war langweilig. - </w:t>
            </w:r>
            <w:proofErr w:type="spellStart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Путешествие</w:t>
            </w:r>
            <w:proofErr w:type="spellEnd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было</w:t>
            </w:r>
            <w:proofErr w:type="spellEnd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скучным</w:t>
            </w:r>
            <w:proofErr w:type="spellEnd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.</w:t>
            </w:r>
          </w:p>
        </w:tc>
      </w:tr>
      <w:tr w:rsidR="00A439AC" w:rsidRPr="00CD5F1C" w:rsidTr="00CD5F1C">
        <w:trPr>
          <w:trHeight w:val="792"/>
          <w:jc w:val="center"/>
        </w:trPr>
        <w:tc>
          <w:tcPr>
            <w:tcW w:w="3165" w:type="dxa"/>
          </w:tcPr>
          <w:p w:rsidR="00A439AC" w:rsidRPr="00CD5F1C" w:rsidRDefault="00A439AC" w:rsidP="00A439AC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5F5F5"/>
              </w:rPr>
            </w:pPr>
            <w:r w:rsidRPr="00CD5F1C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5F5F5"/>
              </w:rPr>
              <w:t>klasse</w:t>
            </w:r>
          </w:p>
        </w:tc>
        <w:tc>
          <w:tcPr>
            <w:tcW w:w="3165" w:type="dxa"/>
          </w:tcPr>
          <w:p w:rsidR="00A439AC" w:rsidRPr="00CD5F1C" w:rsidRDefault="00CD5F1C" w:rsidP="00A439AC">
            <w:pPr>
              <w:jc w:val="center"/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</w:pPr>
            <w:proofErr w:type="spellStart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классный</w:t>
            </w:r>
            <w:proofErr w:type="spellEnd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 xml:space="preserve">, </w:t>
            </w:r>
            <w:proofErr w:type="spellStart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чудесный</w:t>
            </w:r>
            <w:proofErr w:type="spellEnd"/>
          </w:p>
        </w:tc>
        <w:tc>
          <w:tcPr>
            <w:tcW w:w="3165" w:type="dxa"/>
          </w:tcPr>
          <w:p w:rsidR="00A439AC" w:rsidRPr="00CD5F1C" w:rsidRDefault="00A439AC" w:rsidP="00A439AC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5F5F5"/>
              </w:rPr>
            </w:pPr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 xml:space="preserve">Aber mein Urlaub war klasse. - А </w:t>
            </w:r>
            <w:proofErr w:type="spellStart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мой</w:t>
            </w:r>
            <w:proofErr w:type="spellEnd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отпуск</w:t>
            </w:r>
            <w:proofErr w:type="spellEnd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был</w:t>
            </w:r>
            <w:proofErr w:type="spellEnd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классным</w:t>
            </w:r>
            <w:proofErr w:type="spellEnd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.</w:t>
            </w:r>
          </w:p>
        </w:tc>
      </w:tr>
    </w:tbl>
    <w:p w:rsidR="00D05143" w:rsidRDefault="00D05143" w:rsidP="00D05143">
      <w:pPr>
        <w:jc w:val="center"/>
        <w:rPr>
          <w:rFonts w:ascii="Arial" w:hAnsi="Arial" w:cs="Arial"/>
          <w:b/>
          <w:color w:val="1B1B1C"/>
          <w:spacing w:val="5"/>
          <w:sz w:val="32"/>
          <w:szCs w:val="32"/>
          <w:shd w:val="clear" w:color="auto" w:fill="F5F5F5"/>
        </w:rPr>
      </w:pPr>
    </w:p>
    <w:p w:rsidR="00D05143" w:rsidRDefault="00D05143" w:rsidP="00A439AC">
      <w:pPr>
        <w:rPr>
          <w:rFonts w:ascii="Arial" w:hAnsi="Arial" w:cs="Arial"/>
          <w:b/>
          <w:color w:val="1B1B1C"/>
          <w:spacing w:val="5"/>
          <w:sz w:val="32"/>
          <w:szCs w:val="32"/>
          <w:shd w:val="clear" w:color="auto" w:fill="F5F5F5"/>
        </w:rPr>
      </w:pPr>
    </w:p>
    <w:p w:rsidR="00D05143" w:rsidRDefault="00D05143" w:rsidP="00D05143">
      <w:pPr>
        <w:jc w:val="center"/>
        <w:rPr>
          <w:rFonts w:ascii="Arial" w:hAnsi="Arial" w:cs="Arial"/>
          <w:b/>
          <w:color w:val="1B1B1C"/>
          <w:spacing w:val="5"/>
          <w:sz w:val="32"/>
          <w:szCs w:val="32"/>
          <w:shd w:val="clear" w:color="auto" w:fill="F5F5F5"/>
        </w:rPr>
      </w:pPr>
      <w:r w:rsidRPr="00512C35">
        <w:rPr>
          <w:rFonts w:ascii="Arial" w:hAnsi="Arial" w:cs="Arial"/>
          <w:b/>
          <w:color w:val="1B1B1C"/>
          <w:spacing w:val="5"/>
          <w:sz w:val="32"/>
          <w:szCs w:val="32"/>
          <w:shd w:val="clear" w:color="auto" w:fill="F5F5F5"/>
        </w:rPr>
        <w:t>Lernwortschatz Lektion 6.</w:t>
      </w:r>
      <w:r>
        <w:rPr>
          <w:rFonts w:ascii="Arial" w:hAnsi="Arial" w:cs="Arial"/>
          <w:b/>
          <w:color w:val="1B1B1C"/>
          <w:spacing w:val="5"/>
          <w:sz w:val="32"/>
          <w:szCs w:val="32"/>
          <w:shd w:val="clear" w:color="auto" w:fill="F5F5F5"/>
        </w:rPr>
        <w:t>6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D05143" w:rsidRPr="00CD5F1C" w:rsidTr="00CD5F1C">
        <w:trPr>
          <w:trHeight w:val="792"/>
          <w:jc w:val="center"/>
        </w:trPr>
        <w:tc>
          <w:tcPr>
            <w:tcW w:w="3165" w:type="dxa"/>
          </w:tcPr>
          <w:p w:rsidR="00D05143" w:rsidRPr="00CD5F1C" w:rsidRDefault="008827D7" w:rsidP="004954B9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5F5F5"/>
              </w:rPr>
            </w:pPr>
            <w:r w:rsidRPr="00CD5F1C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5F5F5"/>
              </w:rPr>
              <w:t>letzte Woche</w:t>
            </w:r>
          </w:p>
        </w:tc>
        <w:tc>
          <w:tcPr>
            <w:tcW w:w="3165" w:type="dxa"/>
          </w:tcPr>
          <w:p w:rsidR="00D05143" w:rsidRPr="00CD5F1C" w:rsidRDefault="00CD5F1C" w:rsidP="004954B9">
            <w:pPr>
              <w:jc w:val="center"/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</w:pPr>
            <w:proofErr w:type="spellStart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на</w:t>
            </w:r>
            <w:proofErr w:type="spellEnd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прошлой</w:t>
            </w:r>
            <w:proofErr w:type="spellEnd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неделе</w:t>
            </w:r>
            <w:proofErr w:type="spellEnd"/>
          </w:p>
        </w:tc>
        <w:tc>
          <w:tcPr>
            <w:tcW w:w="3165" w:type="dxa"/>
          </w:tcPr>
          <w:p w:rsidR="00D05143" w:rsidRPr="00CD5F1C" w:rsidRDefault="008827D7" w:rsidP="004954B9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5F5F5"/>
              </w:rPr>
            </w:pPr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 xml:space="preserve">Letzte Woche war ich zu Hause. - </w:t>
            </w:r>
            <w:proofErr w:type="spellStart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На</w:t>
            </w:r>
            <w:proofErr w:type="spellEnd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прошлой</w:t>
            </w:r>
            <w:proofErr w:type="spellEnd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неделе</w:t>
            </w:r>
            <w:proofErr w:type="spellEnd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 xml:space="preserve"> я </w:t>
            </w:r>
            <w:proofErr w:type="spellStart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был</w:t>
            </w:r>
            <w:proofErr w:type="spellEnd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дома</w:t>
            </w:r>
            <w:proofErr w:type="spellEnd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.</w:t>
            </w:r>
          </w:p>
        </w:tc>
      </w:tr>
      <w:tr w:rsidR="00D05143" w:rsidRPr="00CD5F1C" w:rsidTr="00CD5F1C">
        <w:trPr>
          <w:trHeight w:val="792"/>
          <w:jc w:val="center"/>
        </w:trPr>
        <w:tc>
          <w:tcPr>
            <w:tcW w:w="3165" w:type="dxa"/>
          </w:tcPr>
          <w:p w:rsidR="00D05143" w:rsidRPr="00CD5F1C" w:rsidRDefault="008827D7" w:rsidP="004954B9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5F5F5"/>
              </w:rPr>
            </w:pPr>
            <w:r w:rsidRPr="00CD5F1C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5F5F5"/>
              </w:rPr>
              <w:t>letztes Jahr</w:t>
            </w:r>
          </w:p>
        </w:tc>
        <w:tc>
          <w:tcPr>
            <w:tcW w:w="3165" w:type="dxa"/>
          </w:tcPr>
          <w:p w:rsidR="00D05143" w:rsidRPr="00CD5F1C" w:rsidRDefault="00CD5F1C" w:rsidP="004954B9">
            <w:pPr>
              <w:jc w:val="center"/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</w:pPr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 xml:space="preserve">в </w:t>
            </w:r>
            <w:proofErr w:type="spellStart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прошлом</w:t>
            </w:r>
            <w:proofErr w:type="spellEnd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году</w:t>
            </w:r>
            <w:proofErr w:type="spellEnd"/>
          </w:p>
        </w:tc>
        <w:tc>
          <w:tcPr>
            <w:tcW w:w="3165" w:type="dxa"/>
          </w:tcPr>
          <w:p w:rsidR="00D05143" w:rsidRPr="00CD5F1C" w:rsidRDefault="008827D7" w:rsidP="004954B9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5F5F5"/>
                <w:lang w:val="ru-RU"/>
              </w:rPr>
            </w:pPr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Letztes</w:t>
            </w:r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  <w:lang w:val="ru-RU"/>
              </w:rPr>
              <w:t xml:space="preserve"> </w:t>
            </w:r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Jahr</w:t>
            </w:r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  <w:lang w:val="ru-RU"/>
              </w:rPr>
              <w:t xml:space="preserve"> </w:t>
            </w:r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war</w:t>
            </w:r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  <w:lang w:val="ru-RU"/>
              </w:rPr>
              <w:t xml:space="preserve"> </w:t>
            </w:r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ich</w:t>
            </w:r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  <w:lang w:val="ru-RU"/>
              </w:rPr>
              <w:t xml:space="preserve"> </w:t>
            </w:r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in</w:t>
            </w:r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  <w:lang w:val="ru-RU"/>
              </w:rPr>
              <w:t xml:space="preserve"> </w:t>
            </w:r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Japan</w:t>
            </w:r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  <w:lang w:val="ru-RU"/>
              </w:rPr>
              <w:t>. - В прошлом году я был в Японии.</w:t>
            </w:r>
          </w:p>
        </w:tc>
      </w:tr>
      <w:tr w:rsidR="00D05143" w:rsidRPr="00CD5F1C" w:rsidTr="00CD5F1C">
        <w:trPr>
          <w:trHeight w:val="792"/>
          <w:jc w:val="center"/>
        </w:trPr>
        <w:tc>
          <w:tcPr>
            <w:tcW w:w="3165" w:type="dxa"/>
          </w:tcPr>
          <w:p w:rsidR="00D05143" w:rsidRPr="00CD5F1C" w:rsidRDefault="008827D7" w:rsidP="004954B9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5F5F5"/>
              </w:rPr>
            </w:pPr>
            <w:r w:rsidRPr="00CD5F1C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5F5F5"/>
              </w:rPr>
              <w:t>letzten Monat</w:t>
            </w:r>
          </w:p>
        </w:tc>
        <w:tc>
          <w:tcPr>
            <w:tcW w:w="3165" w:type="dxa"/>
          </w:tcPr>
          <w:p w:rsidR="00D05143" w:rsidRPr="00CD5F1C" w:rsidRDefault="00CD5F1C" w:rsidP="004954B9">
            <w:pPr>
              <w:jc w:val="center"/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</w:pPr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 xml:space="preserve">в </w:t>
            </w:r>
            <w:proofErr w:type="spellStart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прошлом</w:t>
            </w:r>
            <w:proofErr w:type="spellEnd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месяце</w:t>
            </w:r>
            <w:proofErr w:type="spellEnd"/>
          </w:p>
        </w:tc>
        <w:tc>
          <w:tcPr>
            <w:tcW w:w="3165" w:type="dxa"/>
          </w:tcPr>
          <w:p w:rsidR="00D05143" w:rsidRPr="00CD5F1C" w:rsidRDefault="008827D7" w:rsidP="004954B9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5F5F5"/>
              </w:rPr>
            </w:pPr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 xml:space="preserve">Letzten Monat habe ich meine Oma besucht. - В </w:t>
            </w:r>
            <w:proofErr w:type="spellStart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прошлом</w:t>
            </w:r>
            <w:proofErr w:type="spellEnd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месяце</w:t>
            </w:r>
            <w:proofErr w:type="spellEnd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 xml:space="preserve"> я </w:t>
            </w:r>
            <w:proofErr w:type="spellStart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навещал</w:t>
            </w:r>
            <w:proofErr w:type="spellEnd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бабушку</w:t>
            </w:r>
            <w:proofErr w:type="spellEnd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.</w:t>
            </w:r>
          </w:p>
        </w:tc>
      </w:tr>
      <w:tr w:rsidR="00D05143" w:rsidRPr="00CD5F1C" w:rsidTr="00CD5F1C">
        <w:trPr>
          <w:trHeight w:val="792"/>
          <w:jc w:val="center"/>
        </w:trPr>
        <w:tc>
          <w:tcPr>
            <w:tcW w:w="3165" w:type="dxa"/>
          </w:tcPr>
          <w:p w:rsidR="00D05143" w:rsidRPr="00CD5F1C" w:rsidRDefault="008827D7" w:rsidP="004954B9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5F5F5"/>
              </w:rPr>
            </w:pPr>
            <w:r w:rsidRPr="00CD5F1C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5F5F5"/>
              </w:rPr>
              <w:lastRenderedPageBreak/>
              <w:t>letzten Sommer</w:t>
            </w:r>
          </w:p>
        </w:tc>
        <w:tc>
          <w:tcPr>
            <w:tcW w:w="3165" w:type="dxa"/>
          </w:tcPr>
          <w:p w:rsidR="00D05143" w:rsidRPr="00CD5F1C" w:rsidRDefault="00CD5F1C" w:rsidP="004954B9">
            <w:pPr>
              <w:jc w:val="center"/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</w:pPr>
            <w:proofErr w:type="spellStart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прошлым</w:t>
            </w:r>
            <w:proofErr w:type="spellEnd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летом</w:t>
            </w:r>
            <w:proofErr w:type="spellEnd"/>
          </w:p>
        </w:tc>
        <w:tc>
          <w:tcPr>
            <w:tcW w:w="3165" w:type="dxa"/>
          </w:tcPr>
          <w:p w:rsidR="00D05143" w:rsidRPr="00CD5F1C" w:rsidRDefault="008827D7" w:rsidP="004954B9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5F5F5"/>
              </w:rPr>
            </w:pPr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 xml:space="preserve">Letzten Sommer bin ich nach China gefahren. - </w:t>
            </w:r>
            <w:proofErr w:type="spellStart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Прошлым</w:t>
            </w:r>
            <w:proofErr w:type="spellEnd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летом</w:t>
            </w:r>
            <w:proofErr w:type="spellEnd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 xml:space="preserve"> я </w:t>
            </w:r>
            <w:proofErr w:type="spellStart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ездил</w:t>
            </w:r>
            <w:proofErr w:type="spellEnd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 xml:space="preserve"> в </w:t>
            </w:r>
            <w:proofErr w:type="spellStart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Китай</w:t>
            </w:r>
            <w:proofErr w:type="spellEnd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.</w:t>
            </w:r>
          </w:p>
        </w:tc>
      </w:tr>
      <w:tr w:rsidR="00D05143" w:rsidRPr="00CD5F1C" w:rsidTr="00CD5F1C">
        <w:trPr>
          <w:trHeight w:val="792"/>
          <w:jc w:val="center"/>
        </w:trPr>
        <w:tc>
          <w:tcPr>
            <w:tcW w:w="3165" w:type="dxa"/>
          </w:tcPr>
          <w:p w:rsidR="00D05143" w:rsidRPr="00CD5F1C" w:rsidRDefault="008827D7" w:rsidP="004954B9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5F5F5"/>
              </w:rPr>
            </w:pPr>
            <w:r w:rsidRPr="00CD5F1C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5F5F5"/>
              </w:rPr>
              <w:t>fallen</w:t>
            </w:r>
          </w:p>
        </w:tc>
        <w:tc>
          <w:tcPr>
            <w:tcW w:w="3165" w:type="dxa"/>
          </w:tcPr>
          <w:p w:rsidR="00D05143" w:rsidRPr="00CD5F1C" w:rsidRDefault="00CD5F1C" w:rsidP="004954B9">
            <w:pPr>
              <w:jc w:val="center"/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</w:pPr>
            <w:proofErr w:type="spellStart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падать</w:t>
            </w:r>
            <w:proofErr w:type="spellEnd"/>
          </w:p>
        </w:tc>
        <w:tc>
          <w:tcPr>
            <w:tcW w:w="3165" w:type="dxa"/>
          </w:tcPr>
          <w:p w:rsidR="00D05143" w:rsidRPr="00CD5F1C" w:rsidRDefault="008827D7" w:rsidP="004954B9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5F5F5"/>
              </w:rPr>
            </w:pPr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 xml:space="preserve">Bist du gefallen? - </w:t>
            </w:r>
            <w:proofErr w:type="spellStart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Ты</w:t>
            </w:r>
            <w:proofErr w:type="spellEnd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упал</w:t>
            </w:r>
            <w:proofErr w:type="spellEnd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?</w:t>
            </w:r>
          </w:p>
        </w:tc>
      </w:tr>
      <w:tr w:rsidR="00D05143" w:rsidRPr="00CD5F1C" w:rsidTr="00CD5F1C">
        <w:trPr>
          <w:trHeight w:val="792"/>
          <w:jc w:val="center"/>
        </w:trPr>
        <w:tc>
          <w:tcPr>
            <w:tcW w:w="3165" w:type="dxa"/>
          </w:tcPr>
          <w:p w:rsidR="00D05143" w:rsidRPr="00CD5F1C" w:rsidRDefault="008827D7" w:rsidP="004954B9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5F5F5"/>
              </w:rPr>
            </w:pPr>
            <w:r w:rsidRPr="00CD5F1C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5F5F5"/>
              </w:rPr>
              <w:t>passieren</w:t>
            </w:r>
          </w:p>
        </w:tc>
        <w:tc>
          <w:tcPr>
            <w:tcW w:w="3165" w:type="dxa"/>
          </w:tcPr>
          <w:p w:rsidR="00D05143" w:rsidRPr="00CD5F1C" w:rsidRDefault="00CD5F1C" w:rsidP="004954B9">
            <w:pPr>
              <w:jc w:val="center"/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</w:pPr>
            <w:proofErr w:type="spellStart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происходить</w:t>
            </w:r>
            <w:proofErr w:type="spellEnd"/>
          </w:p>
        </w:tc>
        <w:tc>
          <w:tcPr>
            <w:tcW w:w="3165" w:type="dxa"/>
          </w:tcPr>
          <w:p w:rsidR="00D05143" w:rsidRPr="00CD5F1C" w:rsidRDefault="008827D7" w:rsidP="004954B9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5F5F5"/>
              </w:rPr>
            </w:pPr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 xml:space="preserve">Was ist hier passiert? - </w:t>
            </w:r>
            <w:proofErr w:type="spellStart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Что</w:t>
            </w:r>
            <w:proofErr w:type="spellEnd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здесь</w:t>
            </w:r>
            <w:proofErr w:type="spellEnd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произошло</w:t>
            </w:r>
            <w:proofErr w:type="spellEnd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?</w:t>
            </w:r>
          </w:p>
        </w:tc>
      </w:tr>
      <w:tr w:rsidR="00D05143" w:rsidRPr="00CD5F1C" w:rsidTr="00CD5F1C">
        <w:trPr>
          <w:trHeight w:val="792"/>
          <w:jc w:val="center"/>
        </w:trPr>
        <w:tc>
          <w:tcPr>
            <w:tcW w:w="3165" w:type="dxa"/>
          </w:tcPr>
          <w:p w:rsidR="00D05143" w:rsidRPr="00CD5F1C" w:rsidRDefault="008827D7" w:rsidP="004954B9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5F5F5"/>
              </w:rPr>
            </w:pPr>
            <w:r w:rsidRPr="00CD5F1C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5F5F5"/>
              </w:rPr>
              <w:t>verstehen</w:t>
            </w:r>
          </w:p>
        </w:tc>
        <w:tc>
          <w:tcPr>
            <w:tcW w:w="3165" w:type="dxa"/>
          </w:tcPr>
          <w:p w:rsidR="00D05143" w:rsidRPr="00CD5F1C" w:rsidRDefault="00CD5F1C" w:rsidP="004954B9">
            <w:pPr>
              <w:jc w:val="center"/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</w:pPr>
            <w:proofErr w:type="spellStart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понимать</w:t>
            </w:r>
            <w:proofErr w:type="spellEnd"/>
          </w:p>
        </w:tc>
        <w:tc>
          <w:tcPr>
            <w:tcW w:w="3165" w:type="dxa"/>
          </w:tcPr>
          <w:p w:rsidR="00D05143" w:rsidRPr="00CD5F1C" w:rsidRDefault="004954B9" w:rsidP="004954B9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5F5F5"/>
              </w:rPr>
            </w:pPr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 xml:space="preserve">Ich habe nichts verstanden. - Я </w:t>
            </w:r>
            <w:proofErr w:type="spellStart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ничего</w:t>
            </w:r>
            <w:proofErr w:type="spellEnd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не</w:t>
            </w:r>
            <w:proofErr w:type="spellEnd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понял</w:t>
            </w:r>
            <w:proofErr w:type="spellEnd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.</w:t>
            </w:r>
          </w:p>
        </w:tc>
      </w:tr>
      <w:tr w:rsidR="00D05143" w:rsidRPr="00CD5F1C" w:rsidTr="00CD5F1C">
        <w:trPr>
          <w:trHeight w:val="792"/>
          <w:jc w:val="center"/>
        </w:trPr>
        <w:tc>
          <w:tcPr>
            <w:tcW w:w="3165" w:type="dxa"/>
          </w:tcPr>
          <w:p w:rsidR="00D05143" w:rsidRPr="00CD5F1C" w:rsidRDefault="008827D7" w:rsidP="004954B9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5F5F5"/>
              </w:rPr>
            </w:pPr>
            <w:r w:rsidRPr="00CD5F1C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5F5F5"/>
              </w:rPr>
              <w:t>Rad fahren</w:t>
            </w:r>
          </w:p>
        </w:tc>
        <w:tc>
          <w:tcPr>
            <w:tcW w:w="3165" w:type="dxa"/>
          </w:tcPr>
          <w:p w:rsidR="00D05143" w:rsidRPr="00CD5F1C" w:rsidRDefault="00CD5F1C" w:rsidP="004954B9">
            <w:pPr>
              <w:jc w:val="center"/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</w:pPr>
            <w:proofErr w:type="spellStart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кататься</w:t>
            </w:r>
            <w:proofErr w:type="spellEnd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на</w:t>
            </w:r>
            <w:proofErr w:type="spellEnd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велосипеде</w:t>
            </w:r>
            <w:proofErr w:type="spellEnd"/>
          </w:p>
        </w:tc>
        <w:tc>
          <w:tcPr>
            <w:tcW w:w="3165" w:type="dxa"/>
          </w:tcPr>
          <w:p w:rsidR="00D05143" w:rsidRPr="00CD5F1C" w:rsidRDefault="004954B9" w:rsidP="004954B9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5F5F5"/>
              </w:rPr>
            </w:pPr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 xml:space="preserve">Ich bin gestern Rad gefahren. - Я </w:t>
            </w:r>
            <w:proofErr w:type="spellStart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вчера</w:t>
            </w:r>
            <w:proofErr w:type="spellEnd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катался</w:t>
            </w:r>
            <w:proofErr w:type="spellEnd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на</w:t>
            </w:r>
            <w:proofErr w:type="spellEnd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велосипеде</w:t>
            </w:r>
            <w:proofErr w:type="spellEnd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.</w:t>
            </w:r>
          </w:p>
        </w:tc>
      </w:tr>
      <w:tr w:rsidR="00D05143" w:rsidRPr="00CD5F1C" w:rsidTr="00CD5F1C">
        <w:trPr>
          <w:trHeight w:val="792"/>
          <w:jc w:val="center"/>
        </w:trPr>
        <w:tc>
          <w:tcPr>
            <w:tcW w:w="3165" w:type="dxa"/>
          </w:tcPr>
          <w:p w:rsidR="00D05143" w:rsidRPr="00CD5F1C" w:rsidRDefault="008827D7" w:rsidP="004954B9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5F5F5"/>
              </w:rPr>
            </w:pPr>
            <w:r w:rsidRPr="00CD5F1C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5F5F5"/>
              </w:rPr>
              <w:t>kündigen</w:t>
            </w:r>
          </w:p>
        </w:tc>
        <w:tc>
          <w:tcPr>
            <w:tcW w:w="3165" w:type="dxa"/>
          </w:tcPr>
          <w:p w:rsidR="00D05143" w:rsidRPr="00CD5F1C" w:rsidRDefault="00CD5F1C" w:rsidP="004954B9">
            <w:pPr>
              <w:jc w:val="center"/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</w:pPr>
            <w:proofErr w:type="spellStart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увольняться</w:t>
            </w:r>
            <w:proofErr w:type="spellEnd"/>
          </w:p>
        </w:tc>
        <w:tc>
          <w:tcPr>
            <w:tcW w:w="3165" w:type="dxa"/>
          </w:tcPr>
          <w:p w:rsidR="00D05143" w:rsidRPr="00CD5F1C" w:rsidRDefault="004954B9" w:rsidP="004954B9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5F5F5"/>
              </w:rPr>
            </w:pPr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 xml:space="preserve">Hast du gekündigt? - </w:t>
            </w:r>
            <w:proofErr w:type="spellStart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Ты</w:t>
            </w:r>
            <w:proofErr w:type="spellEnd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уволился</w:t>
            </w:r>
            <w:proofErr w:type="spellEnd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?</w:t>
            </w:r>
          </w:p>
        </w:tc>
      </w:tr>
      <w:tr w:rsidR="00D05143" w:rsidRPr="00CD5F1C" w:rsidTr="00CD5F1C">
        <w:trPr>
          <w:trHeight w:val="792"/>
          <w:jc w:val="center"/>
        </w:trPr>
        <w:tc>
          <w:tcPr>
            <w:tcW w:w="3165" w:type="dxa"/>
          </w:tcPr>
          <w:p w:rsidR="00D05143" w:rsidRPr="00CD5F1C" w:rsidRDefault="004954B9" w:rsidP="004954B9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5F5F5"/>
              </w:rPr>
            </w:pPr>
            <w:r w:rsidRPr="00CD5F1C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5F5F5"/>
              </w:rPr>
              <w:t>bleiben</w:t>
            </w:r>
          </w:p>
        </w:tc>
        <w:tc>
          <w:tcPr>
            <w:tcW w:w="3165" w:type="dxa"/>
          </w:tcPr>
          <w:p w:rsidR="00D05143" w:rsidRPr="00CD5F1C" w:rsidRDefault="00CD5F1C" w:rsidP="004954B9">
            <w:pPr>
              <w:jc w:val="center"/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</w:pPr>
            <w:proofErr w:type="spellStart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оставаться</w:t>
            </w:r>
            <w:proofErr w:type="spellEnd"/>
          </w:p>
        </w:tc>
        <w:tc>
          <w:tcPr>
            <w:tcW w:w="3165" w:type="dxa"/>
          </w:tcPr>
          <w:p w:rsidR="00D05143" w:rsidRPr="00CD5F1C" w:rsidRDefault="004954B9" w:rsidP="004954B9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5F5F5"/>
              </w:rPr>
            </w:pPr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 xml:space="preserve">Ich bin zu Hause geblieben. - Я </w:t>
            </w:r>
            <w:proofErr w:type="spellStart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остался</w:t>
            </w:r>
            <w:proofErr w:type="spellEnd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дома</w:t>
            </w:r>
            <w:proofErr w:type="spellEnd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.</w:t>
            </w:r>
          </w:p>
        </w:tc>
      </w:tr>
      <w:tr w:rsidR="00D05143" w:rsidRPr="00CD5F1C" w:rsidTr="00CD5F1C">
        <w:trPr>
          <w:trHeight w:val="792"/>
          <w:jc w:val="center"/>
        </w:trPr>
        <w:tc>
          <w:tcPr>
            <w:tcW w:w="3165" w:type="dxa"/>
          </w:tcPr>
          <w:p w:rsidR="00D05143" w:rsidRPr="00CD5F1C" w:rsidRDefault="004954B9" w:rsidP="004954B9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5F5F5"/>
              </w:rPr>
            </w:pPr>
            <w:r w:rsidRPr="00CD5F1C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5F5F5"/>
              </w:rPr>
              <w:t>verlieren</w:t>
            </w:r>
          </w:p>
        </w:tc>
        <w:tc>
          <w:tcPr>
            <w:tcW w:w="3165" w:type="dxa"/>
          </w:tcPr>
          <w:p w:rsidR="00D05143" w:rsidRPr="00CD5F1C" w:rsidRDefault="00CD5F1C" w:rsidP="004954B9">
            <w:pPr>
              <w:jc w:val="center"/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</w:pPr>
            <w:proofErr w:type="spellStart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терять</w:t>
            </w:r>
            <w:proofErr w:type="spellEnd"/>
          </w:p>
        </w:tc>
        <w:tc>
          <w:tcPr>
            <w:tcW w:w="3165" w:type="dxa"/>
          </w:tcPr>
          <w:p w:rsidR="00D05143" w:rsidRPr="00CD5F1C" w:rsidRDefault="004954B9" w:rsidP="004954B9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5F5F5"/>
                <w:lang w:val="ru-RU"/>
              </w:rPr>
            </w:pPr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Ich</w:t>
            </w:r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  <w:lang w:val="ru-RU"/>
              </w:rPr>
              <w:t xml:space="preserve"> </w:t>
            </w:r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habe</w:t>
            </w:r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  <w:lang w:val="ru-RU"/>
              </w:rPr>
              <w:t xml:space="preserve"> </w:t>
            </w:r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mein</w:t>
            </w:r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  <w:lang w:val="ru-RU"/>
              </w:rPr>
              <w:t xml:space="preserve"> </w:t>
            </w:r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Handy</w:t>
            </w:r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  <w:lang w:val="ru-RU"/>
              </w:rPr>
              <w:t xml:space="preserve"> </w:t>
            </w:r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verloren</w:t>
            </w:r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  <w:lang w:val="ru-RU"/>
              </w:rPr>
              <w:t>. - Я потерял свой сотовый телефон.</w:t>
            </w:r>
          </w:p>
        </w:tc>
      </w:tr>
      <w:tr w:rsidR="00D05143" w:rsidRPr="00CD5F1C" w:rsidTr="00CD5F1C">
        <w:trPr>
          <w:trHeight w:val="792"/>
          <w:jc w:val="center"/>
        </w:trPr>
        <w:tc>
          <w:tcPr>
            <w:tcW w:w="3165" w:type="dxa"/>
          </w:tcPr>
          <w:p w:rsidR="00D05143" w:rsidRPr="00CD5F1C" w:rsidRDefault="004954B9" w:rsidP="004954B9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5F5F5"/>
              </w:rPr>
            </w:pPr>
            <w:r w:rsidRPr="00CD5F1C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5F5F5"/>
              </w:rPr>
              <w:t>streiten</w:t>
            </w:r>
          </w:p>
        </w:tc>
        <w:tc>
          <w:tcPr>
            <w:tcW w:w="3165" w:type="dxa"/>
          </w:tcPr>
          <w:p w:rsidR="00D05143" w:rsidRPr="00CD5F1C" w:rsidRDefault="00CD5F1C" w:rsidP="004954B9">
            <w:pPr>
              <w:jc w:val="center"/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</w:pPr>
            <w:proofErr w:type="spellStart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ссориться</w:t>
            </w:r>
            <w:proofErr w:type="spellEnd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 xml:space="preserve">, </w:t>
            </w:r>
            <w:proofErr w:type="spellStart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спорить</w:t>
            </w:r>
            <w:proofErr w:type="spellEnd"/>
          </w:p>
        </w:tc>
        <w:tc>
          <w:tcPr>
            <w:tcW w:w="3165" w:type="dxa"/>
          </w:tcPr>
          <w:p w:rsidR="00D05143" w:rsidRPr="00CD5F1C" w:rsidRDefault="004954B9" w:rsidP="004954B9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5F5F5"/>
              </w:rPr>
            </w:pPr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 xml:space="preserve">Seid ihr gestritten? - </w:t>
            </w:r>
            <w:proofErr w:type="spellStart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Вы</w:t>
            </w:r>
            <w:proofErr w:type="spellEnd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поссорились</w:t>
            </w:r>
            <w:proofErr w:type="spellEnd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?</w:t>
            </w:r>
          </w:p>
        </w:tc>
      </w:tr>
      <w:tr w:rsidR="00D05143" w:rsidRPr="00CD5F1C" w:rsidTr="00CD5F1C">
        <w:trPr>
          <w:trHeight w:val="792"/>
          <w:jc w:val="center"/>
        </w:trPr>
        <w:tc>
          <w:tcPr>
            <w:tcW w:w="3165" w:type="dxa"/>
          </w:tcPr>
          <w:p w:rsidR="00D05143" w:rsidRPr="00CD5F1C" w:rsidRDefault="004954B9" w:rsidP="004954B9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5F5F5"/>
              </w:rPr>
            </w:pPr>
            <w:r w:rsidRPr="00CD5F1C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5F5F5"/>
              </w:rPr>
              <w:t>absagen</w:t>
            </w:r>
          </w:p>
        </w:tc>
        <w:tc>
          <w:tcPr>
            <w:tcW w:w="3165" w:type="dxa"/>
          </w:tcPr>
          <w:p w:rsidR="00D05143" w:rsidRPr="00CD5F1C" w:rsidRDefault="00CD5F1C" w:rsidP="004954B9">
            <w:pPr>
              <w:jc w:val="center"/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</w:pPr>
            <w:proofErr w:type="spellStart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отказаться</w:t>
            </w:r>
            <w:proofErr w:type="spellEnd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 xml:space="preserve">, </w:t>
            </w:r>
            <w:proofErr w:type="spellStart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отменить</w:t>
            </w:r>
            <w:proofErr w:type="spellEnd"/>
          </w:p>
        </w:tc>
        <w:tc>
          <w:tcPr>
            <w:tcW w:w="3165" w:type="dxa"/>
          </w:tcPr>
          <w:p w:rsidR="00D05143" w:rsidRPr="00CD5F1C" w:rsidRDefault="004954B9" w:rsidP="004954B9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5F5F5"/>
              </w:rPr>
            </w:pPr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 xml:space="preserve">Ich habe die Reise abgesagt. - Я </w:t>
            </w:r>
            <w:proofErr w:type="spellStart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отменил</w:t>
            </w:r>
            <w:proofErr w:type="spellEnd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свою</w:t>
            </w:r>
            <w:proofErr w:type="spellEnd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поездку</w:t>
            </w:r>
            <w:proofErr w:type="spellEnd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.</w:t>
            </w:r>
          </w:p>
        </w:tc>
      </w:tr>
      <w:tr w:rsidR="00D05143" w:rsidRPr="00CD5F1C" w:rsidTr="00CD5F1C">
        <w:trPr>
          <w:trHeight w:val="792"/>
          <w:jc w:val="center"/>
        </w:trPr>
        <w:tc>
          <w:tcPr>
            <w:tcW w:w="3165" w:type="dxa"/>
          </w:tcPr>
          <w:p w:rsidR="00D05143" w:rsidRPr="00CD5F1C" w:rsidRDefault="004954B9" w:rsidP="004954B9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5F5F5"/>
              </w:rPr>
            </w:pPr>
            <w:r w:rsidRPr="00CD5F1C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5F5F5"/>
              </w:rPr>
              <w:t>zusagen</w:t>
            </w:r>
          </w:p>
        </w:tc>
        <w:tc>
          <w:tcPr>
            <w:tcW w:w="3165" w:type="dxa"/>
          </w:tcPr>
          <w:p w:rsidR="00D05143" w:rsidRPr="00CD5F1C" w:rsidRDefault="00CD5F1C" w:rsidP="004954B9">
            <w:pPr>
              <w:jc w:val="center"/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</w:pPr>
            <w:proofErr w:type="spellStart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соглашаться</w:t>
            </w:r>
            <w:proofErr w:type="spellEnd"/>
          </w:p>
        </w:tc>
        <w:tc>
          <w:tcPr>
            <w:tcW w:w="3165" w:type="dxa"/>
          </w:tcPr>
          <w:p w:rsidR="00D05143" w:rsidRPr="00CD5F1C" w:rsidRDefault="004954B9" w:rsidP="004954B9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5F5F5"/>
                <w:lang w:val="ru-RU"/>
              </w:rPr>
            </w:pPr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Ich</w:t>
            </w:r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  <w:lang w:val="ru-RU"/>
              </w:rPr>
              <w:t xml:space="preserve"> </w:t>
            </w:r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m</w:t>
            </w:r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  <w:lang w:val="ru-RU"/>
              </w:rPr>
              <w:t>ö</w:t>
            </w:r>
            <w:proofErr w:type="spellStart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chte</w:t>
            </w:r>
            <w:proofErr w:type="spellEnd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  <w:lang w:val="ru-RU"/>
              </w:rPr>
              <w:t xml:space="preserve"> </w:t>
            </w:r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zusagen</w:t>
            </w:r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  <w:lang w:val="ru-RU"/>
              </w:rPr>
              <w:t>. - Я бы хотел согласиться.</w:t>
            </w:r>
          </w:p>
        </w:tc>
      </w:tr>
      <w:tr w:rsidR="00D05143" w:rsidRPr="00CD5F1C" w:rsidTr="00CD5F1C">
        <w:trPr>
          <w:trHeight w:val="792"/>
          <w:jc w:val="center"/>
        </w:trPr>
        <w:tc>
          <w:tcPr>
            <w:tcW w:w="3165" w:type="dxa"/>
          </w:tcPr>
          <w:p w:rsidR="00D05143" w:rsidRPr="00CD5F1C" w:rsidRDefault="004954B9" w:rsidP="004954B9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5F5F5"/>
                <w:lang w:val="ru-RU"/>
              </w:rPr>
            </w:pPr>
            <w:r w:rsidRPr="00CD5F1C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5F5F5"/>
              </w:rPr>
              <w:t>klingeln</w:t>
            </w:r>
          </w:p>
        </w:tc>
        <w:tc>
          <w:tcPr>
            <w:tcW w:w="3165" w:type="dxa"/>
          </w:tcPr>
          <w:p w:rsidR="00D05143" w:rsidRPr="00CD5F1C" w:rsidRDefault="00CD5F1C" w:rsidP="004954B9">
            <w:pPr>
              <w:jc w:val="center"/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  <w:lang w:val="ru-RU"/>
              </w:rPr>
            </w:pPr>
            <w:proofErr w:type="spellStart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звонить</w:t>
            </w:r>
            <w:proofErr w:type="spellEnd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 xml:space="preserve">, </w:t>
            </w:r>
            <w:proofErr w:type="spellStart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зазвенеть</w:t>
            </w:r>
            <w:proofErr w:type="spellEnd"/>
          </w:p>
        </w:tc>
        <w:tc>
          <w:tcPr>
            <w:tcW w:w="3165" w:type="dxa"/>
          </w:tcPr>
          <w:p w:rsidR="00D05143" w:rsidRPr="00CD5F1C" w:rsidRDefault="004954B9" w:rsidP="004954B9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5F5F5"/>
                <w:lang w:val="ru-RU"/>
              </w:rPr>
            </w:pPr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 xml:space="preserve">Es klingelt. - </w:t>
            </w:r>
            <w:proofErr w:type="spellStart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Звенит</w:t>
            </w:r>
            <w:proofErr w:type="spellEnd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звонок</w:t>
            </w:r>
            <w:proofErr w:type="spellEnd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.</w:t>
            </w:r>
          </w:p>
        </w:tc>
      </w:tr>
      <w:tr w:rsidR="00D05143" w:rsidRPr="00CD5F1C" w:rsidTr="00CD5F1C">
        <w:trPr>
          <w:trHeight w:val="792"/>
          <w:jc w:val="center"/>
        </w:trPr>
        <w:tc>
          <w:tcPr>
            <w:tcW w:w="3165" w:type="dxa"/>
          </w:tcPr>
          <w:p w:rsidR="00D05143" w:rsidRPr="00CD5F1C" w:rsidRDefault="004954B9" w:rsidP="004954B9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5F5F5"/>
                <w:lang w:val="ru-RU"/>
              </w:rPr>
            </w:pPr>
            <w:r w:rsidRPr="00CD5F1C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5F5F5"/>
              </w:rPr>
              <w:t>mitnehmen</w:t>
            </w:r>
          </w:p>
        </w:tc>
        <w:tc>
          <w:tcPr>
            <w:tcW w:w="3165" w:type="dxa"/>
          </w:tcPr>
          <w:p w:rsidR="00D05143" w:rsidRPr="00CD5F1C" w:rsidRDefault="00CD5F1C" w:rsidP="004954B9">
            <w:pPr>
              <w:jc w:val="center"/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  <w:lang w:val="ru-RU"/>
              </w:rPr>
            </w:pPr>
            <w:proofErr w:type="spellStart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брать</w:t>
            </w:r>
            <w:proofErr w:type="spellEnd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 xml:space="preserve"> с </w:t>
            </w:r>
            <w:proofErr w:type="spellStart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собой</w:t>
            </w:r>
            <w:proofErr w:type="spellEnd"/>
          </w:p>
        </w:tc>
        <w:tc>
          <w:tcPr>
            <w:tcW w:w="3165" w:type="dxa"/>
          </w:tcPr>
          <w:p w:rsidR="00D05143" w:rsidRPr="00CD5F1C" w:rsidRDefault="004954B9" w:rsidP="004954B9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5F5F5"/>
              </w:rPr>
            </w:pPr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 xml:space="preserve">Ich habe mein Buch mitgenommen. - Я </w:t>
            </w:r>
            <w:proofErr w:type="spellStart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взял</w:t>
            </w:r>
            <w:proofErr w:type="spellEnd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 xml:space="preserve"> с </w:t>
            </w:r>
            <w:proofErr w:type="spellStart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собой</w:t>
            </w:r>
            <w:proofErr w:type="spellEnd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книгу</w:t>
            </w:r>
            <w:proofErr w:type="spellEnd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.</w:t>
            </w:r>
          </w:p>
        </w:tc>
      </w:tr>
      <w:tr w:rsidR="004954B9" w:rsidRPr="00CD5F1C" w:rsidTr="00CD5F1C">
        <w:trPr>
          <w:trHeight w:val="792"/>
          <w:jc w:val="center"/>
        </w:trPr>
        <w:tc>
          <w:tcPr>
            <w:tcW w:w="3165" w:type="dxa"/>
          </w:tcPr>
          <w:p w:rsidR="004954B9" w:rsidRPr="00CD5F1C" w:rsidRDefault="004954B9" w:rsidP="004954B9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5F5F5"/>
                <w:lang w:val="ru-RU"/>
              </w:rPr>
            </w:pPr>
            <w:r w:rsidRPr="00CD5F1C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5F5F5"/>
              </w:rPr>
              <w:t>der Koffer, =</w:t>
            </w:r>
          </w:p>
        </w:tc>
        <w:tc>
          <w:tcPr>
            <w:tcW w:w="3165" w:type="dxa"/>
          </w:tcPr>
          <w:p w:rsidR="004954B9" w:rsidRPr="00CD5F1C" w:rsidRDefault="00CD5F1C" w:rsidP="004954B9">
            <w:pPr>
              <w:jc w:val="center"/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  <w:lang w:val="ru-RU"/>
              </w:rPr>
            </w:pPr>
            <w:proofErr w:type="spellStart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чемодан</w:t>
            </w:r>
            <w:proofErr w:type="spellEnd"/>
          </w:p>
        </w:tc>
        <w:tc>
          <w:tcPr>
            <w:tcW w:w="3165" w:type="dxa"/>
          </w:tcPr>
          <w:p w:rsidR="004954B9" w:rsidRPr="00CD5F1C" w:rsidRDefault="004954B9" w:rsidP="004954B9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5F5F5"/>
              </w:rPr>
            </w:pPr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 xml:space="preserve">Wo ist dein Koffer? - </w:t>
            </w:r>
            <w:proofErr w:type="spellStart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Где</w:t>
            </w:r>
            <w:proofErr w:type="spellEnd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 xml:space="preserve"> - </w:t>
            </w:r>
            <w:proofErr w:type="spellStart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твой</w:t>
            </w:r>
            <w:proofErr w:type="spellEnd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чемодан</w:t>
            </w:r>
            <w:proofErr w:type="spellEnd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?</w:t>
            </w:r>
          </w:p>
        </w:tc>
      </w:tr>
      <w:tr w:rsidR="004954B9" w:rsidRPr="00CD5F1C" w:rsidTr="00CD5F1C">
        <w:trPr>
          <w:trHeight w:val="792"/>
          <w:jc w:val="center"/>
        </w:trPr>
        <w:tc>
          <w:tcPr>
            <w:tcW w:w="3165" w:type="dxa"/>
          </w:tcPr>
          <w:p w:rsidR="004954B9" w:rsidRPr="00CD5F1C" w:rsidRDefault="004954B9" w:rsidP="004954B9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5F5F5"/>
                <w:lang w:val="ru-RU"/>
              </w:rPr>
            </w:pPr>
            <w:r w:rsidRPr="00CD5F1C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5F5F5"/>
              </w:rPr>
              <w:t>traurig</w:t>
            </w:r>
          </w:p>
        </w:tc>
        <w:tc>
          <w:tcPr>
            <w:tcW w:w="3165" w:type="dxa"/>
          </w:tcPr>
          <w:p w:rsidR="004954B9" w:rsidRPr="00CD5F1C" w:rsidRDefault="00CD5F1C" w:rsidP="004954B9">
            <w:pPr>
              <w:jc w:val="center"/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  <w:lang w:val="ru-RU"/>
              </w:rPr>
            </w:pPr>
            <w:proofErr w:type="spellStart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грустный</w:t>
            </w:r>
            <w:proofErr w:type="spellEnd"/>
          </w:p>
        </w:tc>
        <w:tc>
          <w:tcPr>
            <w:tcW w:w="3165" w:type="dxa"/>
          </w:tcPr>
          <w:p w:rsidR="004954B9" w:rsidRPr="00CD5F1C" w:rsidRDefault="004954B9" w:rsidP="004954B9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5F5F5"/>
                <w:lang w:val="ru-RU"/>
              </w:rPr>
            </w:pPr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 xml:space="preserve">Warum bist du so traurig? - </w:t>
            </w:r>
            <w:proofErr w:type="spellStart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Почему</w:t>
            </w:r>
            <w:proofErr w:type="spellEnd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ты</w:t>
            </w:r>
            <w:proofErr w:type="spellEnd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 xml:space="preserve"> - </w:t>
            </w:r>
            <w:proofErr w:type="spellStart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такой</w:t>
            </w:r>
            <w:proofErr w:type="spellEnd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грустный</w:t>
            </w:r>
            <w:proofErr w:type="spellEnd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?</w:t>
            </w:r>
          </w:p>
        </w:tc>
      </w:tr>
      <w:tr w:rsidR="004954B9" w:rsidRPr="00CD5F1C" w:rsidTr="00CD5F1C">
        <w:trPr>
          <w:trHeight w:val="792"/>
          <w:jc w:val="center"/>
        </w:trPr>
        <w:tc>
          <w:tcPr>
            <w:tcW w:w="3165" w:type="dxa"/>
          </w:tcPr>
          <w:p w:rsidR="004954B9" w:rsidRPr="00CD5F1C" w:rsidRDefault="004954B9" w:rsidP="004954B9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5F5F5"/>
                <w:lang w:val="ru-RU"/>
              </w:rPr>
            </w:pPr>
            <w:r w:rsidRPr="00CD5F1C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5F5F5"/>
              </w:rPr>
              <w:t>hässlich</w:t>
            </w:r>
          </w:p>
        </w:tc>
        <w:tc>
          <w:tcPr>
            <w:tcW w:w="3165" w:type="dxa"/>
          </w:tcPr>
          <w:p w:rsidR="004954B9" w:rsidRPr="00CD5F1C" w:rsidRDefault="004954B9" w:rsidP="004954B9">
            <w:pPr>
              <w:jc w:val="center"/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  <w:lang w:val="ru-RU"/>
              </w:rPr>
            </w:pPr>
            <w:proofErr w:type="spellStart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ужасный</w:t>
            </w:r>
            <w:proofErr w:type="spellEnd"/>
          </w:p>
        </w:tc>
        <w:tc>
          <w:tcPr>
            <w:tcW w:w="3165" w:type="dxa"/>
          </w:tcPr>
          <w:p w:rsidR="004954B9" w:rsidRPr="00CD5F1C" w:rsidRDefault="004954B9" w:rsidP="004954B9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5F5F5"/>
              </w:rPr>
            </w:pPr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 xml:space="preserve">Das Hotel war hässlich. - </w:t>
            </w:r>
            <w:proofErr w:type="spellStart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Отель</w:t>
            </w:r>
            <w:proofErr w:type="spellEnd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был</w:t>
            </w:r>
            <w:proofErr w:type="spellEnd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ужасным</w:t>
            </w:r>
            <w:proofErr w:type="spellEnd"/>
            <w:r w:rsidRPr="00CD5F1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5F5F5"/>
              </w:rPr>
              <w:t>.</w:t>
            </w:r>
          </w:p>
        </w:tc>
      </w:tr>
    </w:tbl>
    <w:p w:rsidR="00512C35" w:rsidRPr="004954B9" w:rsidRDefault="00512C35">
      <w:pPr>
        <w:rPr>
          <w:b/>
        </w:rPr>
      </w:pPr>
    </w:p>
    <w:sectPr w:rsidR="00512C35" w:rsidRPr="004954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528"/>
    <w:rsid w:val="000A073F"/>
    <w:rsid w:val="000A1285"/>
    <w:rsid w:val="001C7FAB"/>
    <w:rsid w:val="003F4A37"/>
    <w:rsid w:val="004954B9"/>
    <w:rsid w:val="00512C35"/>
    <w:rsid w:val="005167B4"/>
    <w:rsid w:val="00523396"/>
    <w:rsid w:val="00543456"/>
    <w:rsid w:val="008827D7"/>
    <w:rsid w:val="00A439AC"/>
    <w:rsid w:val="00AB0EB9"/>
    <w:rsid w:val="00BD2325"/>
    <w:rsid w:val="00C26B5C"/>
    <w:rsid w:val="00C43224"/>
    <w:rsid w:val="00CD5F1C"/>
    <w:rsid w:val="00D05143"/>
    <w:rsid w:val="00F239CB"/>
    <w:rsid w:val="00F52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0E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0E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BE101-2621-4D3E-9838-28E0A339C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6</Words>
  <Characters>999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 Соболева</dc:creator>
  <cp:keywords/>
  <dc:description/>
  <cp:lastModifiedBy>Катя Соболева</cp:lastModifiedBy>
  <cp:revision>5</cp:revision>
  <dcterms:created xsi:type="dcterms:W3CDTF">2020-11-21T14:01:00Z</dcterms:created>
  <dcterms:modified xsi:type="dcterms:W3CDTF">2020-11-22T11:44:00Z</dcterms:modified>
</cp:coreProperties>
</file>